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3828"/>
        <w:gridCol w:w="5687"/>
        <w:gridCol w:w="91"/>
      </w:tblGrid>
      <w:tr w:rsidR="00011720" w:rsidRPr="00EE6C93" w:rsidTr="00C74A80">
        <w:trPr>
          <w:trHeight w:val="755"/>
        </w:trPr>
        <w:tc>
          <w:tcPr>
            <w:tcW w:w="3828" w:type="dxa"/>
          </w:tcPr>
          <w:p w:rsidR="00011720" w:rsidRPr="00AB72B6" w:rsidRDefault="00AB72B6" w:rsidP="00E70656">
            <w:pPr>
              <w:ind w:right="119"/>
              <w:jc w:val="center"/>
              <w:rPr>
                <w:b/>
                <w:bCs/>
                <w:lang w:val="nl-NL"/>
              </w:rPr>
            </w:pPr>
            <w:r w:rsidRPr="00AB72B6">
              <w:rPr>
                <w:b/>
                <w:bCs/>
                <w:lang w:val="nl-NL"/>
              </w:rPr>
              <w:t>ỦY BAN NHÂN DÂN</w:t>
            </w:r>
          </w:p>
          <w:p w:rsidR="00D41765" w:rsidRPr="00D41765" w:rsidRDefault="00AB72B6" w:rsidP="00E70656">
            <w:pPr>
              <w:ind w:right="119"/>
              <w:jc w:val="center"/>
              <w:rPr>
                <w:b/>
                <w:bCs/>
                <w:lang w:val="nl-NL"/>
              </w:rPr>
            </w:pPr>
            <w:r>
              <w:rPr>
                <w:b/>
                <w:bCs/>
                <w:lang w:val="nl-NL"/>
              </w:rPr>
              <w:t>HUYỆN ĐÔ LƯƠNG</w:t>
            </w:r>
          </w:p>
          <w:p w:rsidR="00011720" w:rsidRPr="00E819D6" w:rsidRDefault="00DE6988" w:rsidP="00E70656">
            <w:pPr>
              <w:spacing w:before="240" w:after="120" w:line="360" w:lineRule="atLeast"/>
              <w:jc w:val="center"/>
              <w:rPr>
                <w:lang w:val="nl-NL"/>
              </w:rPr>
            </w:pPr>
            <w:r>
              <w:rPr>
                <w:noProof/>
                <w:lang w:val="en-US" w:eastAsia="en-US"/>
              </w:rPr>
              <w:pict>
                <v:line id="Line 14" o:spid="_x0000_s1026" style="position:absolute;left:0;text-align:left;z-index:251661312;visibility:visible" from="55.85pt,1.15pt" to="11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J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"/>
              </w:pict>
            </w:r>
            <w:r w:rsidR="00634960">
              <w:rPr>
                <w:lang w:val="nl-NL"/>
              </w:rPr>
              <w:t xml:space="preserve">Số:     </w:t>
            </w:r>
            <w:r w:rsidR="007B4D72">
              <w:rPr>
                <w:lang w:val="nl-NL"/>
              </w:rPr>
              <w:t xml:space="preserve">  </w:t>
            </w:r>
            <w:r w:rsidR="00634960">
              <w:rPr>
                <w:lang w:val="nl-NL"/>
              </w:rPr>
              <w:t xml:space="preserve"> </w:t>
            </w:r>
            <w:r w:rsidR="00011720" w:rsidRPr="00EE6C93">
              <w:rPr>
                <w:lang w:val="nl-NL"/>
              </w:rPr>
              <w:t xml:space="preserve"> /</w:t>
            </w:r>
            <w:r w:rsidR="00AB72B6">
              <w:rPr>
                <w:lang w:val="nl-NL"/>
              </w:rPr>
              <w:t>UBND.VX</w:t>
            </w:r>
          </w:p>
        </w:tc>
        <w:tc>
          <w:tcPr>
            <w:tcW w:w="5778" w:type="dxa"/>
            <w:gridSpan w:val="2"/>
          </w:tcPr>
          <w:p w:rsidR="00E70656" w:rsidRDefault="00011720" w:rsidP="00E70656">
            <w:pPr>
              <w:jc w:val="center"/>
              <w:rPr>
                <w:b/>
                <w:sz w:val="26"/>
                <w:lang w:val="nl-NL"/>
              </w:rPr>
            </w:pPr>
            <w:r w:rsidRPr="00EE6C93">
              <w:rPr>
                <w:b/>
                <w:sz w:val="26"/>
                <w:lang w:val="nl-NL"/>
              </w:rPr>
              <w:t>CỘNG HOÀ XÃ HỘI CHỦ NGHĨA VIỆT NAM</w:t>
            </w:r>
          </w:p>
          <w:p w:rsidR="00011720" w:rsidRPr="00E70656" w:rsidRDefault="00011720" w:rsidP="00E70656">
            <w:pPr>
              <w:jc w:val="center"/>
              <w:rPr>
                <w:b/>
                <w:sz w:val="26"/>
                <w:lang w:val="nl-NL"/>
              </w:rPr>
            </w:pPr>
            <w:r w:rsidRPr="009279D2">
              <w:rPr>
                <w:rFonts w:hint="eastAsia"/>
                <w:b/>
                <w:lang w:val="nl-NL"/>
              </w:rPr>
              <w:t>Đ</w:t>
            </w:r>
            <w:r w:rsidRPr="009279D2">
              <w:rPr>
                <w:b/>
                <w:lang w:val="nl-NL"/>
              </w:rPr>
              <w:t>ộc lập - Tự do - Hạnh phúc</w:t>
            </w:r>
          </w:p>
          <w:p w:rsidR="00011720" w:rsidRPr="00EE6C93" w:rsidRDefault="00DE6988" w:rsidP="005353B8">
            <w:pPr>
              <w:pStyle w:val="Header"/>
              <w:tabs>
                <w:tab w:val="clear" w:pos="4320"/>
                <w:tab w:val="clear" w:pos="8640"/>
              </w:tabs>
              <w:spacing w:before="240"/>
              <w:jc w:val="right"/>
              <w:rPr>
                <w:rFonts w:ascii="Times New Roman" w:hAnsi="Times New Roman"/>
                <w:i/>
                <w:noProof/>
                <w:lang w:val="nl-NL"/>
              </w:rPr>
            </w:pPr>
            <w:r w:rsidRPr="00DE6988">
              <w:rPr>
                <w:rFonts w:ascii="Times New Roman" w:hAnsi="Times New Roman"/>
                <w:noProof/>
                <w:sz w:val="26"/>
              </w:rPr>
              <w:pict>
                <v:line id="Line 13" o:spid="_x0000_s1027" style="position:absolute;left:0;text-align:left;z-index:251660288;visibility:visible" from="52.35pt,.95pt" to="22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sEA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" strokeweight="1pt"/>
              </w:pict>
            </w:r>
            <w:r w:rsidR="00011720" w:rsidRPr="00EE6C93">
              <w:rPr>
                <w:rFonts w:ascii="Times New Roman" w:hAnsi="Times New Roman"/>
                <w:i/>
                <w:noProof/>
                <w:lang w:val="nl-NL"/>
              </w:rPr>
              <w:t xml:space="preserve">Đô </w:t>
            </w:r>
            <w:r w:rsidR="00A870F4">
              <w:rPr>
                <w:rFonts w:ascii="Times New Roman" w:hAnsi="Times New Roman"/>
                <w:i/>
                <w:noProof/>
                <w:lang w:val="nl-NL"/>
              </w:rPr>
              <w:t xml:space="preserve">Lương, ngày </w:t>
            </w:r>
            <w:r w:rsidR="007B4D72">
              <w:rPr>
                <w:rFonts w:ascii="Times New Roman" w:hAnsi="Times New Roman"/>
                <w:i/>
                <w:noProof/>
                <w:lang w:val="nl-NL"/>
              </w:rPr>
              <w:t xml:space="preserve">  </w:t>
            </w:r>
            <w:r w:rsidR="00E70656">
              <w:rPr>
                <w:rFonts w:ascii="Times New Roman" w:hAnsi="Times New Roman"/>
                <w:i/>
                <w:noProof/>
                <w:lang w:val="nl-NL"/>
              </w:rPr>
              <w:t xml:space="preserve">  </w:t>
            </w:r>
            <w:r w:rsidR="00A870F4">
              <w:rPr>
                <w:rFonts w:ascii="Times New Roman" w:hAnsi="Times New Roman"/>
                <w:i/>
                <w:noProof/>
                <w:lang w:val="nl-NL"/>
              </w:rPr>
              <w:t xml:space="preserve"> </w:t>
            </w:r>
            <w:r w:rsidR="00CA6598">
              <w:rPr>
                <w:rFonts w:ascii="Times New Roman" w:hAnsi="Times New Roman"/>
                <w:i/>
                <w:noProof/>
                <w:lang w:val="nl-NL"/>
              </w:rPr>
              <w:t xml:space="preserve"> </w:t>
            </w:r>
            <w:r w:rsidR="00A870F4">
              <w:rPr>
                <w:rFonts w:ascii="Times New Roman" w:hAnsi="Times New Roman"/>
                <w:i/>
                <w:noProof/>
                <w:lang w:val="nl-NL"/>
              </w:rPr>
              <w:t xml:space="preserve"> tháng</w:t>
            </w:r>
            <w:r w:rsidR="00E70656">
              <w:rPr>
                <w:rFonts w:ascii="Times New Roman" w:hAnsi="Times New Roman"/>
                <w:i/>
                <w:noProof/>
                <w:lang w:val="nl-NL"/>
              </w:rPr>
              <w:t xml:space="preserve"> </w:t>
            </w:r>
            <w:r w:rsidR="005353B8">
              <w:rPr>
                <w:rFonts w:ascii="Times New Roman" w:hAnsi="Times New Roman"/>
                <w:i/>
                <w:noProof/>
                <w:lang w:val="nl-NL"/>
              </w:rPr>
              <w:t>1</w:t>
            </w:r>
            <w:r w:rsidR="003E583D">
              <w:rPr>
                <w:rFonts w:ascii="Times New Roman" w:hAnsi="Times New Roman"/>
                <w:i/>
                <w:noProof/>
                <w:lang w:val="nl-NL"/>
              </w:rPr>
              <w:t>2</w:t>
            </w:r>
            <w:r w:rsidR="00E70656">
              <w:rPr>
                <w:rFonts w:ascii="Times New Roman" w:hAnsi="Times New Roman"/>
                <w:i/>
                <w:noProof/>
                <w:lang w:val="nl-NL"/>
              </w:rPr>
              <w:t xml:space="preserve"> </w:t>
            </w:r>
            <w:r w:rsidR="00011720" w:rsidRPr="00EE6C93">
              <w:rPr>
                <w:rFonts w:ascii="Times New Roman" w:hAnsi="Times New Roman"/>
                <w:i/>
                <w:noProof/>
                <w:lang w:val="nl-NL"/>
              </w:rPr>
              <w:t>năm 20</w:t>
            </w:r>
            <w:r w:rsidR="00E70656">
              <w:rPr>
                <w:rFonts w:ascii="Times New Roman" w:hAnsi="Times New Roman"/>
                <w:i/>
                <w:noProof/>
                <w:lang w:val="nl-NL"/>
              </w:rPr>
              <w:t>2</w:t>
            </w:r>
            <w:r w:rsidR="005353B8">
              <w:rPr>
                <w:rFonts w:ascii="Times New Roman" w:hAnsi="Times New Roman"/>
                <w:i/>
                <w:noProof/>
                <w:lang w:val="nl-NL"/>
              </w:rPr>
              <w:t>1</w:t>
            </w:r>
          </w:p>
        </w:tc>
      </w:tr>
      <w:tr w:rsidR="00011720" w:rsidRPr="00136963" w:rsidTr="00C74A80">
        <w:trPr>
          <w:gridAfter w:val="1"/>
          <w:wAfter w:w="91" w:type="dxa"/>
          <w:trHeight w:val="622"/>
        </w:trPr>
        <w:tc>
          <w:tcPr>
            <w:tcW w:w="3828" w:type="dxa"/>
          </w:tcPr>
          <w:p w:rsidR="00011720" w:rsidRPr="008C36B3" w:rsidRDefault="00E70656" w:rsidP="005353B8">
            <w:pPr>
              <w:jc w:val="center"/>
              <w:rPr>
                <w:sz w:val="24"/>
                <w:szCs w:val="24"/>
                <w:lang w:val="nl-NL"/>
              </w:rPr>
            </w:pPr>
            <w:r w:rsidRPr="008C36B3">
              <w:rPr>
                <w:sz w:val="24"/>
                <w:szCs w:val="24"/>
                <w:lang w:val="nl-NL"/>
              </w:rPr>
              <w:t>V</w:t>
            </w:r>
            <w:r w:rsidR="001E4686">
              <w:rPr>
                <w:sz w:val="24"/>
                <w:szCs w:val="24"/>
                <w:lang w:val="nl-NL"/>
              </w:rPr>
              <w:t>/</w:t>
            </w:r>
            <w:r w:rsidRPr="008C36B3">
              <w:rPr>
                <w:sz w:val="24"/>
                <w:szCs w:val="24"/>
                <w:lang w:val="nl-NL"/>
              </w:rPr>
              <w:t>v</w:t>
            </w:r>
            <w:r w:rsidR="00047A7A" w:rsidRPr="008C36B3">
              <w:rPr>
                <w:sz w:val="24"/>
                <w:szCs w:val="24"/>
                <w:lang w:val="nl-NL"/>
              </w:rPr>
              <w:t xml:space="preserve"> phát động</w:t>
            </w:r>
            <w:r w:rsidRPr="008C36B3">
              <w:rPr>
                <w:sz w:val="24"/>
                <w:szCs w:val="24"/>
                <w:lang w:val="nl-NL"/>
              </w:rPr>
              <w:t xml:space="preserve"> </w:t>
            </w:r>
            <w:r w:rsidR="0043763A" w:rsidRPr="008C36B3">
              <w:rPr>
                <w:sz w:val="24"/>
                <w:szCs w:val="24"/>
                <w:lang w:val="nl-NL"/>
              </w:rPr>
              <w:t xml:space="preserve">hưởng ứng </w:t>
            </w:r>
            <w:r w:rsidRPr="008C36B3">
              <w:rPr>
                <w:sz w:val="24"/>
                <w:szCs w:val="24"/>
                <w:lang w:val="nl-NL"/>
              </w:rPr>
              <w:t xml:space="preserve">cuộc thi viết thư Quốc tế UPU lần thứ </w:t>
            </w:r>
            <w:r w:rsidR="005353B8">
              <w:rPr>
                <w:sz w:val="24"/>
                <w:szCs w:val="24"/>
                <w:lang w:val="nl-NL"/>
              </w:rPr>
              <w:t>51</w:t>
            </w:r>
            <w:r w:rsidRPr="008C36B3">
              <w:rPr>
                <w:sz w:val="24"/>
                <w:szCs w:val="24"/>
                <w:lang w:val="nl-NL"/>
              </w:rPr>
              <w:t xml:space="preserve"> </w:t>
            </w:r>
          </w:p>
        </w:tc>
        <w:tc>
          <w:tcPr>
            <w:tcW w:w="5687" w:type="dxa"/>
          </w:tcPr>
          <w:p w:rsidR="00011720" w:rsidRPr="00136963" w:rsidRDefault="00011720" w:rsidP="00D91487">
            <w:pPr>
              <w:rPr>
                <w:i/>
                <w:spacing w:val="-6"/>
                <w:lang w:val="nl-NL"/>
              </w:rPr>
            </w:pPr>
          </w:p>
        </w:tc>
      </w:tr>
    </w:tbl>
    <w:p w:rsidR="004845AE" w:rsidRDefault="004845AE" w:rsidP="00D91487">
      <w:pPr>
        <w:rPr>
          <w:lang w:val="nl-NL"/>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gridCol w:w="222"/>
      </w:tblGrid>
      <w:tr w:rsidR="004845AE" w:rsidTr="002F6A38">
        <w:trPr>
          <w:trHeight w:val="323"/>
        </w:trPr>
        <w:tc>
          <w:tcPr>
            <w:tcW w:w="3936" w:type="dxa"/>
          </w:tcPr>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1D7496" w:rsidTr="005C399D">
              <w:trPr>
                <w:trHeight w:val="323"/>
              </w:trPr>
              <w:tc>
                <w:tcPr>
                  <w:tcW w:w="2694" w:type="dxa"/>
                </w:tcPr>
                <w:p w:rsidR="001D7496" w:rsidRDefault="001D7496" w:rsidP="00F91FDD">
                  <w:pPr>
                    <w:jc w:val="right"/>
                    <w:rPr>
                      <w:lang w:val="nl-NL"/>
                    </w:rPr>
                  </w:pPr>
                  <w:r w:rsidRPr="00EE6C93">
                    <w:rPr>
                      <w:lang w:val="nl-NL"/>
                    </w:rPr>
                    <w:t>Kính gửi:</w:t>
                  </w:r>
                </w:p>
              </w:tc>
              <w:tc>
                <w:tcPr>
                  <w:tcW w:w="6662" w:type="dxa"/>
                </w:tcPr>
                <w:p w:rsidR="001D7496" w:rsidRDefault="001D7496" w:rsidP="00F91FDD">
                  <w:pPr>
                    <w:rPr>
                      <w:lang w:val="nl-NL"/>
                    </w:rPr>
                  </w:pPr>
                </w:p>
                <w:p w:rsidR="001D7496" w:rsidRDefault="001D7496" w:rsidP="005C399D">
                  <w:pPr>
                    <w:rPr>
                      <w:lang w:val="nl-NL"/>
                    </w:rPr>
                  </w:pPr>
                  <w:r>
                    <w:rPr>
                      <w:lang w:val="nl-NL"/>
                    </w:rPr>
                    <w:t xml:space="preserve">- </w:t>
                  </w:r>
                  <w:r w:rsidR="00C74A80">
                    <w:rPr>
                      <w:lang w:val="nl-NL"/>
                    </w:rPr>
                    <w:t xml:space="preserve">Phòng </w:t>
                  </w:r>
                  <w:r w:rsidR="00B0725A">
                    <w:rPr>
                      <w:lang w:val="nl-NL"/>
                    </w:rPr>
                    <w:t>Văn hóa và Thông tin huyện</w:t>
                  </w:r>
                  <w:r>
                    <w:rPr>
                      <w:lang w:val="nl-NL"/>
                    </w:rPr>
                    <w:t>;</w:t>
                  </w:r>
                </w:p>
                <w:p w:rsidR="00B0725A" w:rsidRDefault="00B0725A" w:rsidP="005C399D">
                  <w:pPr>
                    <w:spacing w:before="120"/>
                    <w:rPr>
                      <w:lang w:val="nl-NL"/>
                    </w:rPr>
                  </w:pPr>
                  <w:r>
                    <w:rPr>
                      <w:lang w:val="nl-NL"/>
                    </w:rPr>
                    <w:t>- Phòng Giáo dục và Đào tạo huyện;</w:t>
                  </w:r>
                </w:p>
                <w:p w:rsidR="005C399D" w:rsidRDefault="005C399D" w:rsidP="005C399D">
                  <w:pPr>
                    <w:spacing w:before="120"/>
                    <w:rPr>
                      <w:lang w:val="nl-NL"/>
                    </w:rPr>
                  </w:pPr>
                  <w:r>
                    <w:rPr>
                      <w:lang w:val="nl-NL"/>
                    </w:rPr>
                    <w:t>- Trung tâm Văn hóa, Thể thao và Truyền thông huyện;</w:t>
                  </w:r>
                </w:p>
                <w:p w:rsidR="001D7496" w:rsidRDefault="001D7496" w:rsidP="005C399D">
                  <w:pPr>
                    <w:spacing w:before="120"/>
                    <w:rPr>
                      <w:lang w:val="nl-NL"/>
                    </w:rPr>
                  </w:pPr>
                  <w:r>
                    <w:rPr>
                      <w:lang w:val="nl-NL"/>
                    </w:rPr>
                    <w:t>- UBND các xã, thị trấn.</w:t>
                  </w:r>
                </w:p>
              </w:tc>
            </w:tr>
          </w:tbl>
          <w:p w:rsidR="004845AE" w:rsidRDefault="004845AE" w:rsidP="004845AE">
            <w:pPr>
              <w:jc w:val="right"/>
              <w:rPr>
                <w:lang w:val="nl-NL"/>
              </w:rPr>
            </w:pPr>
          </w:p>
        </w:tc>
        <w:tc>
          <w:tcPr>
            <w:tcW w:w="4961" w:type="dxa"/>
          </w:tcPr>
          <w:p w:rsidR="004845AE" w:rsidRDefault="004845AE" w:rsidP="00D077E2">
            <w:pPr>
              <w:spacing w:before="120"/>
              <w:rPr>
                <w:lang w:val="nl-NL"/>
              </w:rPr>
            </w:pPr>
          </w:p>
        </w:tc>
      </w:tr>
    </w:tbl>
    <w:p w:rsidR="00634960" w:rsidRDefault="00634960" w:rsidP="00047A7A">
      <w:pPr>
        <w:spacing w:before="120" w:line="360" w:lineRule="exact"/>
        <w:ind w:firstLine="720"/>
        <w:jc w:val="both"/>
        <w:rPr>
          <w:lang w:val="nl-NL"/>
        </w:rPr>
      </w:pPr>
    </w:p>
    <w:p w:rsidR="003A5A15" w:rsidRPr="003A5A15" w:rsidRDefault="00C17727" w:rsidP="005353B8">
      <w:pPr>
        <w:spacing w:before="120" w:line="360" w:lineRule="exact"/>
        <w:ind w:firstLine="720"/>
        <w:jc w:val="both"/>
        <w:rPr>
          <w:i/>
          <w:lang w:val="en-US"/>
        </w:rPr>
      </w:pPr>
      <w:r>
        <w:rPr>
          <w:lang w:val="nl-NL"/>
        </w:rPr>
        <w:t xml:space="preserve">Thực hiện </w:t>
      </w:r>
      <w:r w:rsidR="00220CB7">
        <w:rPr>
          <w:lang w:val="nl-NL"/>
        </w:rPr>
        <w:t xml:space="preserve">Công văn số </w:t>
      </w:r>
      <w:r w:rsidR="005353B8">
        <w:rPr>
          <w:lang w:val="nl-NL"/>
        </w:rPr>
        <w:t>2057</w:t>
      </w:r>
      <w:r w:rsidR="00CF70B5">
        <w:rPr>
          <w:lang w:val="nl-NL"/>
        </w:rPr>
        <w:t>/</w:t>
      </w:r>
      <w:r w:rsidR="008B6784">
        <w:rPr>
          <w:lang w:val="nl-NL"/>
        </w:rPr>
        <w:t>STTTT-BCVT</w:t>
      </w:r>
      <w:r w:rsidR="005353B8">
        <w:rPr>
          <w:lang w:val="nl-NL"/>
        </w:rPr>
        <w:t>CNTT</w:t>
      </w:r>
      <w:r w:rsidR="00220CB7">
        <w:rPr>
          <w:lang w:val="nl-NL"/>
        </w:rPr>
        <w:t xml:space="preserve"> ngày </w:t>
      </w:r>
      <w:r w:rsidR="0039237D">
        <w:rPr>
          <w:lang w:val="nl-NL"/>
        </w:rPr>
        <w:t>2</w:t>
      </w:r>
      <w:r w:rsidR="005353B8">
        <w:rPr>
          <w:lang w:val="nl-NL"/>
        </w:rPr>
        <w:t>7</w:t>
      </w:r>
      <w:r w:rsidR="00CF70B5">
        <w:rPr>
          <w:lang w:val="nl-NL"/>
        </w:rPr>
        <w:t>/</w:t>
      </w:r>
      <w:r w:rsidR="0039237D">
        <w:rPr>
          <w:lang w:val="nl-NL"/>
        </w:rPr>
        <w:t>12</w:t>
      </w:r>
      <w:r w:rsidR="00CF70B5">
        <w:rPr>
          <w:lang w:val="nl-NL"/>
        </w:rPr>
        <w:t>/20</w:t>
      </w:r>
      <w:r w:rsidR="008B6784">
        <w:rPr>
          <w:lang w:val="nl-NL"/>
        </w:rPr>
        <w:t>2</w:t>
      </w:r>
      <w:r w:rsidR="005353B8">
        <w:rPr>
          <w:lang w:val="nl-NL"/>
        </w:rPr>
        <w:t>1</w:t>
      </w:r>
      <w:r w:rsidR="00CF70B5">
        <w:rPr>
          <w:lang w:val="nl-NL"/>
        </w:rPr>
        <w:t xml:space="preserve"> của </w:t>
      </w:r>
      <w:r w:rsidR="008B6784">
        <w:rPr>
          <w:lang w:val="nl-NL"/>
        </w:rPr>
        <w:t>Sở Thông tin và Truyền thông</w:t>
      </w:r>
      <w:r w:rsidR="00C74A80">
        <w:rPr>
          <w:lang w:val="nl-NL"/>
        </w:rPr>
        <w:t xml:space="preserve"> Nghệ An</w:t>
      </w:r>
      <w:r w:rsidR="00CF70B5">
        <w:rPr>
          <w:lang w:val="nl-NL"/>
        </w:rPr>
        <w:t xml:space="preserve"> về việc </w:t>
      </w:r>
      <w:r w:rsidR="008B6784">
        <w:rPr>
          <w:lang w:val="nl-NL"/>
        </w:rPr>
        <w:t xml:space="preserve">đề nghị </w:t>
      </w:r>
      <w:r w:rsidR="005353B8">
        <w:rPr>
          <w:lang w:val="nl-NL"/>
        </w:rPr>
        <w:t xml:space="preserve">tuyên truyền </w:t>
      </w:r>
      <w:r w:rsidR="008B6784">
        <w:rPr>
          <w:lang w:val="nl-NL"/>
        </w:rPr>
        <w:t xml:space="preserve">cuộc thi viết thư quốc tế UPU lần thứ </w:t>
      </w:r>
      <w:r w:rsidR="005353B8">
        <w:rPr>
          <w:lang w:val="nl-NL"/>
        </w:rPr>
        <w:t>51 (năm 2022)</w:t>
      </w:r>
      <w:r w:rsidR="0039237D">
        <w:rPr>
          <w:lang w:val="nl-NL"/>
        </w:rPr>
        <w:t xml:space="preserve">. </w:t>
      </w:r>
    </w:p>
    <w:p w:rsidR="001D7496" w:rsidRPr="007126F6" w:rsidRDefault="003A5A15" w:rsidP="00047A7A">
      <w:pPr>
        <w:shd w:val="clear" w:color="auto" w:fill="FFFFFF"/>
        <w:spacing w:before="120" w:line="360" w:lineRule="exact"/>
        <w:ind w:firstLine="720"/>
        <w:jc w:val="both"/>
        <w:rPr>
          <w:sz w:val="24"/>
          <w:szCs w:val="24"/>
          <w:lang w:val="en-US" w:eastAsia="en-US"/>
        </w:rPr>
      </w:pPr>
      <w:r>
        <w:rPr>
          <w:lang w:val="en-US"/>
        </w:rPr>
        <w:t xml:space="preserve"> </w:t>
      </w:r>
      <w:r w:rsidR="009007A0">
        <w:rPr>
          <w:lang w:val="en-US"/>
        </w:rPr>
        <w:t xml:space="preserve">Để </w:t>
      </w:r>
      <w:r w:rsidR="00047A7A">
        <w:rPr>
          <w:color w:val="000000"/>
          <w:lang w:val="en-US" w:eastAsia="en-US"/>
        </w:rPr>
        <w:t xml:space="preserve">các em học sinh trên địa bàn huyện Đô Lương </w:t>
      </w:r>
      <w:r w:rsidR="009007A0">
        <w:rPr>
          <w:color w:val="000000"/>
          <w:lang w:val="en-US" w:eastAsia="en-US"/>
        </w:rPr>
        <w:t>được biết và tham gia cuộc thi</w:t>
      </w:r>
      <w:r w:rsidR="00C74A80">
        <w:rPr>
          <w:color w:val="000000"/>
          <w:lang w:val="en-US" w:eastAsia="en-US"/>
        </w:rPr>
        <w:t xml:space="preserve">. </w:t>
      </w:r>
      <w:r w:rsidR="00A25770">
        <w:rPr>
          <w:color w:val="000000"/>
          <w:lang w:val="en-US" w:eastAsia="en-US"/>
        </w:rPr>
        <w:t>UBND huyện Đô Lương</w:t>
      </w:r>
      <w:r w:rsidR="001D7496" w:rsidRPr="007126F6">
        <w:rPr>
          <w:color w:val="000000"/>
          <w:lang w:val="en-US" w:eastAsia="en-US"/>
        </w:rPr>
        <w:t xml:space="preserve"> yêu cầu </w:t>
      </w:r>
      <w:r w:rsidR="009D0A39">
        <w:rPr>
          <w:color w:val="000000"/>
          <w:lang w:val="en-US" w:eastAsia="en-US"/>
        </w:rPr>
        <w:t xml:space="preserve">Phòng Văn hóa và Thông tin huyện; </w:t>
      </w:r>
      <w:r w:rsidR="00C74A80">
        <w:rPr>
          <w:color w:val="000000"/>
          <w:lang w:val="en-US" w:eastAsia="en-US"/>
        </w:rPr>
        <w:t>Phòng Giáo dục và Đào tạo huyện</w:t>
      </w:r>
      <w:r w:rsidR="001012D1">
        <w:rPr>
          <w:color w:val="000000"/>
          <w:lang w:val="en-US" w:eastAsia="en-US"/>
        </w:rPr>
        <w:t>;</w:t>
      </w:r>
      <w:r w:rsidR="001D7496" w:rsidRPr="007126F6">
        <w:rPr>
          <w:color w:val="000000"/>
          <w:lang w:val="en-US" w:eastAsia="en-US"/>
        </w:rPr>
        <w:t xml:space="preserve">UBND các xã, thị trấn thực hiện một </w:t>
      </w:r>
      <w:r w:rsidR="001012D1">
        <w:rPr>
          <w:color w:val="000000"/>
          <w:lang w:val="en-US" w:eastAsia="en-US"/>
        </w:rPr>
        <w:t>số nội dung</w:t>
      </w:r>
      <w:r w:rsidR="001D7496" w:rsidRPr="007126F6">
        <w:rPr>
          <w:color w:val="000000"/>
          <w:lang w:val="en-US" w:eastAsia="en-US"/>
        </w:rPr>
        <w:t xml:space="preserve"> cụ thể như sau:</w:t>
      </w:r>
    </w:p>
    <w:p w:rsidR="009D0A39" w:rsidRDefault="009D0A39" w:rsidP="00047A7A">
      <w:pPr>
        <w:shd w:val="clear" w:color="auto" w:fill="FFFFFF"/>
        <w:spacing w:before="120" w:line="360" w:lineRule="exact"/>
        <w:ind w:firstLine="720"/>
        <w:jc w:val="both"/>
        <w:rPr>
          <w:b/>
          <w:color w:val="000000"/>
          <w:lang w:val="en-US" w:eastAsia="en-US"/>
        </w:rPr>
      </w:pPr>
      <w:r>
        <w:rPr>
          <w:b/>
          <w:color w:val="000000"/>
          <w:lang w:val="en-US" w:eastAsia="en-US"/>
        </w:rPr>
        <w:t>1. Phòng Văn hóa và Thông tin huyện</w:t>
      </w:r>
    </w:p>
    <w:p w:rsidR="009D0A39" w:rsidRPr="009D0A39" w:rsidRDefault="009007A0" w:rsidP="00047A7A">
      <w:pPr>
        <w:shd w:val="clear" w:color="auto" w:fill="FFFFFF"/>
        <w:spacing w:before="120" w:line="360" w:lineRule="exact"/>
        <w:ind w:firstLine="720"/>
        <w:jc w:val="both"/>
        <w:rPr>
          <w:color w:val="000000"/>
          <w:lang w:val="en-US" w:eastAsia="en-US"/>
        </w:rPr>
      </w:pPr>
      <w:r>
        <w:rPr>
          <w:color w:val="000000"/>
          <w:lang w:val="en-US" w:eastAsia="en-US"/>
        </w:rPr>
        <w:t>Đăng tải t</w:t>
      </w:r>
      <w:r w:rsidR="009D0A39">
        <w:rPr>
          <w:color w:val="000000"/>
          <w:lang w:val="en-US" w:eastAsia="en-US"/>
        </w:rPr>
        <w:t>hông tin về cuộc thi trên Cổng Thông tin điện tử huyện.</w:t>
      </w:r>
    </w:p>
    <w:p w:rsidR="001D7496" w:rsidRPr="009D0A39" w:rsidRDefault="009D0A39" w:rsidP="009D0A39">
      <w:pPr>
        <w:shd w:val="clear" w:color="auto" w:fill="FFFFFF"/>
        <w:spacing w:before="120" w:line="360" w:lineRule="exact"/>
        <w:ind w:firstLine="720"/>
        <w:jc w:val="both"/>
        <w:rPr>
          <w:b/>
          <w:color w:val="000000"/>
          <w:lang w:val="en-US" w:eastAsia="en-US"/>
        </w:rPr>
      </w:pPr>
      <w:r>
        <w:rPr>
          <w:b/>
          <w:color w:val="000000"/>
          <w:lang w:val="en-US" w:eastAsia="en-US"/>
        </w:rPr>
        <w:t>2</w:t>
      </w:r>
      <w:r w:rsidR="001D7496" w:rsidRPr="009D0A39">
        <w:rPr>
          <w:b/>
          <w:color w:val="000000"/>
          <w:lang w:val="en-US" w:eastAsia="en-US"/>
        </w:rPr>
        <w:t>.</w:t>
      </w:r>
      <w:r w:rsidR="00A96EB5">
        <w:rPr>
          <w:b/>
          <w:color w:val="000000"/>
          <w:lang w:val="en-US" w:eastAsia="en-US"/>
        </w:rPr>
        <w:t xml:space="preserve"> </w:t>
      </w:r>
      <w:r w:rsidR="001E6FDC" w:rsidRPr="009D0A39">
        <w:rPr>
          <w:b/>
          <w:color w:val="000000"/>
          <w:lang w:val="en-US" w:eastAsia="en-US"/>
        </w:rPr>
        <w:t>Phòng Giáo dục và Đào tạo</w:t>
      </w:r>
      <w:r w:rsidR="001012D1" w:rsidRPr="009D0A39">
        <w:rPr>
          <w:b/>
          <w:color w:val="000000"/>
          <w:lang w:val="en-US" w:eastAsia="en-US"/>
        </w:rPr>
        <w:t xml:space="preserve"> huyện</w:t>
      </w:r>
    </w:p>
    <w:p w:rsidR="008A2D84" w:rsidRPr="007F3CF5" w:rsidRDefault="001E6FDC" w:rsidP="00047A7A">
      <w:pPr>
        <w:spacing w:before="120" w:line="360" w:lineRule="exact"/>
        <w:ind w:firstLine="720"/>
        <w:jc w:val="both"/>
        <w:rPr>
          <w:lang w:val="en-US"/>
        </w:rPr>
      </w:pPr>
      <w:r>
        <w:rPr>
          <w:lang w:val="nl-NL"/>
        </w:rPr>
        <w:t xml:space="preserve">Chỉ đạo các trường </w:t>
      </w:r>
      <w:r w:rsidR="007F3CF5">
        <w:rPr>
          <w:lang w:val="nl-NL"/>
        </w:rPr>
        <w:t>T</w:t>
      </w:r>
      <w:r w:rsidR="007F3CF5">
        <w:rPr>
          <w:color w:val="000000"/>
          <w:lang w:val="en-US" w:eastAsia="en-US"/>
        </w:rPr>
        <w:t xml:space="preserve">iểu học, THCS </w:t>
      </w:r>
      <w:r w:rsidR="009007A0">
        <w:rPr>
          <w:lang w:val="nl-NL"/>
        </w:rPr>
        <w:t xml:space="preserve">trên địa bàn huyện thực hiện phổ biến, hướng dẫn và vận động các em học sinh </w:t>
      </w:r>
      <w:r w:rsidR="005353B8">
        <w:rPr>
          <w:lang w:val="nl-NL"/>
        </w:rPr>
        <w:t>từ 9 đến 15</w:t>
      </w:r>
      <w:r w:rsidR="009007A0">
        <w:rPr>
          <w:lang w:val="nl-NL"/>
        </w:rPr>
        <w:t xml:space="preserve"> tuổi hưởng ứng tham gia cuộc thi V</w:t>
      </w:r>
      <w:r w:rsidR="009007A0">
        <w:t xml:space="preserve">iết thư Quốc tế UPU lần thứ </w:t>
      </w:r>
      <w:r w:rsidR="009007A0">
        <w:rPr>
          <w:lang w:val="en-US"/>
        </w:rPr>
        <w:t>5</w:t>
      </w:r>
      <w:r w:rsidR="007F3CF5">
        <w:rPr>
          <w:lang w:val="en-US"/>
        </w:rPr>
        <w:t>1</w:t>
      </w:r>
      <w:r w:rsidR="009007A0">
        <w:t xml:space="preserve"> </w:t>
      </w:r>
      <w:r w:rsidR="007F3CF5">
        <w:rPr>
          <w:lang w:val="en-US"/>
        </w:rPr>
        <w:t>(năm 2022).</w:t>
      </w:r>
    </w:p>
    <w:p w:rsidR="008F6F75" w:rsidRDefault="008F6F75" w:rsidP="008F6F75">
      <w:pPr>
        <w:shd w:val="clear" w:color="auto" w:fill="FFFFFF"/>
        <w:spacing w:before="120" w:line="360" w:lineRule="exact"/>
        <w:ind w:firstLine="720"/>
        <w:jc w:val="both"/>
        <w:rPr>
          <w:b/>
          <w:color w:val="000000"/>
          <w:lang w:val="en-US" w:eastAsia="en-US"/>
        </w:rPr>
      </w:pPr>
      <w:r>
        <w:rPr>
          <w:b/>
          <w:color w:val="000000"/>
          <w:lang w:val="en-US" w:eastAsia="en-US"/>
        </w:rPr>
        <w:t>3. Trung tâm Văn hóa, Thể thao và Truyền thông huyện</w:t>
      </w:r>
    </w:p>
    <w:p w:rsidR="008F6F75" w:rsidRPr="008F6F75" w:rsidRDefault="00DA4E56" w:rsidP="008F6F75">
      <w:pPr>
        <w:widowControl w:val="0"/>
        <w:shd w:val="clear" w:color="auto" w:fill="FFFFFF"/>
        <w:spacing w:before="120" w:line="360" w:lineRule="exact"/>
        <w:ind w:firstLine="720"/>
        <w:jc w:val="both"/>
        <w:rPr>
          <w:color w:val="000000"/>
          <w:lang w:val="en-US" w:eastAsia="en-US"/>
        </w:rPr>
      </w:pPr>
      <w:r>
        <w:rPr>
          <w:color w:val="000000"/>
          <w:lang w:val="en-US" w:eastAsia="en-US"/>
        </w:rPr>
        <w:t xml:space="preserve">Thực hiện tuyên truyền, phổ biến cuộc thi </w:t>
      </w:r>
      <w:r>
        <w:rPr>
          <w:lang w:val="nl-NL"/>
        </w:rPr>
        <w:t>V</w:t>
      </w:r>
      <w:r>
        <w:t xml:space="preserve">iết thư Quốc tế UPU lần thứ </w:t>
      </w:r>
      <w:r>
        <w:rPr>
          <w:lang w:val="en-US"/>
        </w:rPr>
        <w:t>51</w:t>
      </w:r>
      <w:r>
        <w:t xml:space="preserve"> </w:t>
      </w:r>
      <w:r>
        <w:rPr>
          <w:lang w:val="en-US"/>
        </w:rPr>
        <w:t>(năm 2022) trên hệ thống thông tin: Trang thông tin điện tử huyện, hệ thống Đài Truyền thanh - Truyền hình huyện, các trang mạng xã hội như: Zalo, Facebook…</w:t>
      </w:r>
    </w:p>
    <w:p w:rsidR="001D7496" w:rsidRPr="007126F6" w:rsidRDefault="00DA4E56" w:rsidP="00047A7A">
      <w:pPr>
        <w:shd w:val="clear" w:color="auto" w:fill="FFFFFF"/>
        <w:spacing w:before="120" w:line="360" w:lineRule="exact"/>
        <w:ind w:firstLine="720"/>
        <w:jc w:val="both"/>
        <w:rPr>
          <w:sz w:val="24"/>
          <w:szCs w:val="24"/>
          <w:lang w:val="en-US" w:eastAsia="en-US"/>
        </w:rPr>
      </w:pPr>
      <w:r>
        <w:rPr>
          <w:b/>
          <w:color w:val="000000"/>
          <w:lang w:val="en-US" w:eastAsia="en-US"/>
        </w:rPr>
        <w:t>4</w:t>
      </w:r>
      <w:r w:rsidR="001D7496" w:rsidRPr="007126F6">
        <w:rPr>
          <w:b/>
          <w:color w:val="000000"/>
          <w:lang w:val="en-US" w:eastAsia="en-US"/>
        </w:rPr>
        <w:t>.</w:t>
      </w:r>
      <w:r w:rsidR="00270542">
        <w:rPr>
          <w:b/>
          <w:color w:val="000000"/>
          <w:lang w:val="en-US" w:eastAsia="en-US"/>
        </w:rPr>
        <w:t xml:space="preserve"> </w:t>
      </w:r>
      <w:r w:rsidR="00B81791" w:rsidRPr="00B81791">
        <w:rPr>
          <w:b/>
          <w:color w:val="000000"/>
          <w:lang w:val="en-US" w:eastAsia="en-US"/>
        </w:rPr>
        <w:t>UBND các xã, thị trấn</w:t>
      </w:r>
    </w:p>
    <w:p w:rsidR="004225C9" w:rsidRPr="009D0A39" w:rsidRDefault="00B81791" w:rsidP="00ED0403">
      <w:pPr>
        <w:shd w:val="clear" w:color="auto" w:fill="FFFFFF"/>
        <w:spacing w:before="120" w:line="360" w:lineRule="exact"/>
        <w:ind w:firstLine="720"/>
        <w:jc w:val="both"/>
        <w:rPr>
          <w:color w:val="000000"/>
          <w:lang w:val="en-US" w:eastAsia="en-US"/>
        </w:rPr>
      </w:pPr>
      <w:r>
        <w:rPr>
          <w:color w:val="000000"/>
          <w:lang w:val="en-US" w:eastAsia="en-US"/>
        </w:rPr>
        <w:t>Thực hiện tuyên truyền</w:t>
      </w:r>
      <w:r w:rsidR="00423A7D">
        <w:rPr>
          <w:color w:val="000000"/>
          <w:lang w:val="en-US" w:eastAsia="en-US"/>
        </w:rPr>
        <w:t>, phổ biến</w:t>
      </w:r>
      <w:r>
        <w:rPr>
          <w:color w:val="000000"/>
          <w:lang w:val="en-US" w:eastAsia="en-US"/>
        </w:rPr>
        <w:t xml:space="preserve"> về </w:t>
      </w:r>
      <w:r w:rsidR="00423A7D">
        <w:rPr>
          <w:lang w:val="nl-NL"/>
        </w:rPr>
        <w:t xml:space="preserve">cuộc thi </w:t>
      </w:r>
      <w:r w:rsidR="00454E7E">
        <w:rPr>
          <w:lang w:val="nl-NL"/>
        </w:rPr>
        <w:t>V</w:t>
      </w:r>
      <w:r w:rsidR="00454E7E">
        <w:t xml:space="preserve">iết thư Quốc tế UPU lần thứ </w:t>
      </w:r>
      <w:r w:rsidR="007F3CF5">
        <w:rPr>
          <w:lang w:val="en-US"/>
        </w:rPr>
        <w:t>51</w:t>
      </w:r>
      <w:r w:rsidR="00454E7E">
        <w:t xml:space="preserve"> </w:t>
      </w:r>
      <w:r w:rsidR="0043763A">
        <w:rPr>
          <w:color w:val="000000"/>
          <w:lang w:val="en-US" w:eastAsia="en-US"/>
        </w:rPr>
        <w:t xml:space="preserve">tới </w:t>
      </w:r>
      <w:r w:rsidR="00423A7D">
        <w:rPr>
          <w:color w:val="000000"/>
          <w:lang w:val="en-US" w:eastAsia="en-US"/>
        </w:rPr>
        <w:t xml:space="preserve">các trường </w:t>
      </w:r>
      <w:r w:rsidR="001751E6">
        <w:rPr>
          <w:color w:val="000000"/>
          <w:lang w:val="en-US" w:eastAsia="en-US"/>
        </w:rPr>
        <w:t>t</w:t>
      </w:r>
      <w:r w:rsidR="00454E7E">
        <w:rPr>
          <w:color w:val="000000"/>
          <w:lang w:val="en-US" w:eastAsia="en-US"/>
        </w:rPr>
        <w:t xml:space="preserve">iểu học, </w:t>
      </w:r>
      <w:r w:rsidR="0043763A">
        <w:rPr>
          <w:color w:val="000000"/>
          <w:lang w:val="en-US" w:eastAsia="en-US"/>
        </w:rPr>
        <w:t>THCS</w:t>
      </w:r>
      <w:r w:rsidR="00423A7D">
        <w:rPr>
          <w:color w:val="000000"/>
          <w:lang w:val="en-US" w:eastAsia="en-US"/>
        </w:rPr>
        <w:t xml:space="preserve"> trên địa bàn</w:t>
      </w:r>
      <w:r w:rsidR="001D7496" w:rsidRPr="007126F6">
        <w:rPr>
          <w:color w:val="000000"/>
          <w:lang w:val="en-US" w:eastAsia="en-US"/>
        </w:rPr>
        <w:t>.</w:t>
      </w:r>
    </w:p>
    <w:p w:rsidR="001D7496" w:rsidRDefault="00A25770" w:rsidP="00047A7A">
      <w:pPr>
        <w:shd w:val="clear" w:color="auto" w:fill="FFFFFF"/>
        <w:spacing w:before="120" w:line="360" w:lineRule="exact"/>
        <w:ind w:firstLine="720"/>
        <w:jc w:val="both"/>
        <w:rPr>
          <w:color w:val="000000"/>
          <w:lang w:val="en-US" w:eastAsia="en-US"/>
        </w:rPr>
      </w:pPr>
      <w:r>
        <w:rPr>
          <w:color w:val="000000"/>
          <w:lang w:val="en-US" w:eastAsia="en-US"/>
        </w:rPr>
        <w:t>Nhận được C</w:t>
      </w:r>
      <w:r w:rsidR="001D7496" w:rsidRPr="007126F6">
        <w:rPr>
          <w:color w:val="000000"/>
          <w:lang w:val="en-US" w:eastAsia="en-US"/>
        </w:rPr>
        <w:t xml:space="preserve">ông văn này đề nghị </w:t>
      </w:r>
      <w:r w:rsidR="009D0A39">
        <w:rPr>
          <w:color w:val="000000"/>
          <w:lang w:val="en-US" w:eastAsia="en-US"/>
        </w:rPr>
        <w:t>Phòng Văn hóa và Thông tin</w:t>
      </w:r>
      <w:r w:rsidR="00651838">
        <w:rPr>
          <w:color w:val="000000"/>
          <w:lang w:val="en-US" w:eastAsia="en-US"/>
        </w:rPr>
        <w:t>;</w:t>
      </w:r>
      <w:r w:rsidR="009D0A39">
        <w:rPr>
          <w:color w:val="000000"/>
          <w:lang w:val="en-US" w:eastAsia="en-US"/>
        </w:rPr>
        <w:t xml:space="preserve"> </w:t>
      </w:r>
      <w:r w:rsidR="00423A7D">
        <w:rPr>
          <w:color w:val="000000"/>
          <w:lang w:val="en-US" w:eastAsia="en-US"/>
        </w:rPr>
        <w:t>Phòng Giáo dục và Đào tạo</w:t>
      </w:r>
      <w:r w:rsidR="001D7496" w:rsidRPr="007126F6">
        <w:rPr>
          <w:color w:val="000000"/>
          <w:lang w:val="en-US" w:eastAsia="en-US"/>
        </w:rPr>
        <w:t xml:space="preserve"> huyện</w:t>
      </w:r>
      <w:r w:rsidR="00B81791">
        <w:rPr>
          <w:color w:val="000000"/>
          <w:lang w:val="en-US" w:eastAsia="en-US"/>
        </w:rPr>
        <w:t>;</w:t>
      </w:r>
      <w:r w:rsidR="001D7496" w:rsidRPr="007126F6">
        <w:rPr>
          <w:color w:val="000000"/>
          <w:lang w:val="en-US" w:eastAsia="en-US"/>
        </w:rPr>
        <w:t xml:space="preserve"> </w:t>
      </w:r>
      <w:r w:rsidR="006C31CA">
        <w:rPr>
          <w:color w:val="000000"/>
          <w:lang w:val="en-US" w:eastAsia="en-US"/>
        </w:rPr>
        <w:t xml:space="preserve">Trung tâm Văn hóa, Thể thao và Truyền thông huyện; </w:t>
      </w:r>
      <w:r w:rsidR="001D7496" w:rsidRPr="007126F6">
        <w:rPr>
          <w:color w:val="000000"/>
          <w:lang w:val="en-US" w:eastAsia="en-US"/>
        </w:rPr>
        <w:t>UBND các xã, thị trấn triển khai thực hiện nghiêm túc.</w:t>
      </w:r>
    </w:p>
    <w:p w:rsidR="00F867F8" w:rsidRDefault="00F867F8" w:rsidP="00047A7A">
      <w:pPr>
        <w:shd w:val="clear" w:color="auto" w:fill="FFFFFF"/>
        <w:spacing w:before="120" w:line="360" w:lineRule="exact"/>
        <w:ind w:firstLine="720"/>
        <w:jc w:val="both"/>
        <w:rPr>
          <w:i/>
          <w:color w:val="000000"/>
          <w:lang w:val="en-US" w:eastAsia="en-US"/>
        </w:rPr>
      </w:pPr>
      <w:r w:rsidRPr="00F867F8">
        <w:rPr>
          <w:i/>
          <w:color w:val="000000"/>
          <w:lang w:val="en-US" w:eastAsia="en-US"/>
        </w:rPr>
        <w:lastRenderedPageBreak/>
        <w:t>(Gửi kèm theo Công văn này là</w:t>
      </w:r>
      <w:r w:rsidR="007D4400">
        <w:t xml:space="preserve"> </w:t>
      </w:r>
      <w:r w:rsidR="007D4400" w:rsidRPr="007D4400">
        <w:rPr>
          <w:i/>
        </w:rPr>
        <w:t xml:space="preserve">Thể lệ cuộc thi và </w:t>
      </w:r>
      <w:r w:rsidR="008B6F8C">
        <w:rPr>
          <w:i/>
          <w:lang w:val="en-US"/>
        </w:rPr>
        <w:t xml:space="preserve">một số gợi ý về chủ đề Cuộc thi viết thư quốc tế UPU lần thứ 50 </w:t>
      </w:r>
      <w:r w:rsidR="007D4400" w:rsidRPr="007D4400">
        <w:rPr>
          <w:i/>
        </w:rPr>
        <w:t>)</w:t>
      </w:r>
      <w:r w:rsidRPr="007D4400">
        <w:rPr>
          <w:i/>
          <w:color w:val="000000"/>
          <w:lang w:val="en-US" w:eastAsia="en-US"/>
        </w:rPr>
        <w:t>.</w:t>
      </w:r>
      <w:r w:rsidRPr="00F867F8">
        <w:rPr>
          <w:i/>
          <w:color w:val="000000"/>
          <w:lang w:val="en-US" w:eastAsia="en-US"/>
        </w:rPr>
        <w:t>/.</w:t>
      </w:r>
    </w:p>
    <w:p w:rsidR="006C31CA" w:rsidRPr="00F867F8" w:rsidRDefault="006C31CA" w:rsidP="006C31CA">
      <w:pPr>
        <w:shd w:val="clear" w:color="auto" w:fill="FFFFFF"/>
        <w:ind w:firstLine="720"/>
        <w:jc w:val="both"/>
        <w:rPr>
          <w:i/>
          <w:sz w:val="24"/>
          <w:szCs w:val="24"/>
          <w:lang w:val="en-US" w:eastAsia="en-US"/>
        </w:rPr>
      </w:pPr>
    </w:p>
    <w:tbl>
      <w:tblPr>
        <w:tblW w:w="0" w:type="auto"/>
        <w:tblLook w:val="01E0"/>
      </w:tblPr>
      <w:tblGrid>
        <w:gridCol w:w="4608"/>
        <w:gridCol w:w="4608"/>
      </w:tblGrid>
      <w:tr w:rsidR="00F33AF8" w:rsidRPr="002F60B2" w:rsidTr="00E1731E">
        <w:trPr>
          <w:trHeight w:val="1675"/>
        </w:trPr>
        <w:tc>
          <w:tcPr>
            <w:tcW w:w="4608" w:type="dxa"/>
          </w:tcPr>
          <w:p w:rsidR="00F33AF8" w:rsidRPr="002F60B2" w:rsidRDefault="00F33AF8" w:rsidP="00E1731E">
            <w:pPr>
              <w:rPr>
                <w:b/>
                <w:i/>
                <w:lang w:val="nl-NL"/>
              </w:rPr>
            </w:pPr>
            <w:r w:rsidRPr="002F60B2">
              <w:rPr>
                <w:b/>
                <w:i/>
                <w:sz w:val="24"/>
                <w:lang w:val="nl-NL"/>
              </w:rPr>
              <w:t>Nơi nhận</w:t>
            </w:r>
            <w:r w:rsidRPr="002F60B2">
              <w:rPr>
                <w:b/>
                <w:i/>
                <w:lang w:val="nl-NL"/>
              </w:rPr>
              <w:t>:</w:t>
            </w:r>
          </w:p>
          <w:p w:rsidR="00861C47" w:rsidRDefault="00F33AF8" w:rsidP="00B72D43">
            <w:pPr>
              <w:spacing w:line="240" w:lineRule="exact"/>
              <w:rPr>
                <w:sz w:val="22"/>
                <w:lang w:val="nl-NL"/>
              </w:rPr>
            </w:pPr>
            <w:r w:rsidRPr="00E102E6">
              <w:rPr>
                <w:sz w:val="22"/>
                <w:lang w:val="nl-NL"/>
              </w:rPr>
              <w:t>- Như kính gửi;</w:t>
            </w:r>
          </w:p>
          <w:p w:rsidR="006A63A7" w:rsidRDefault="006A63A7" w:rsidP="00B72D43">
            <w:pPr>
              <w:spacing w:line="240" w:lineRule="exact"/>
              <w:rPr>
                <w:sz w:val="22"/>
                <w:lang w:val="nl-NL"/>
              </w:rPr>
            </w:pPr>
            <w:r>
              <w:rPr>
                <w:sz w:val="22"/>
                <w:lang w:val="nl-NL"/>
              </w:rPr>
              <w:t>- Sở TT&amp;TT (b/c);</w:t>
            </w:r>
          </w:p>
          <w:p w:rsidR="00F84C2A" w:rsidRDefault="00F33AF8" w:rsidP="00B72D43">
            <w:pPr>
              <w:spacing w:line="240" w:lineRule="exact"/>
              <w:rPr>
                <w:sz w:val="22"/>
                <w:lang w:val="nl-NL"/>
              </w:rPr>
            </w:pPr>
            <w:r w:rsidRPr="00E102E6">
              <w:rPr>
                <w:sz w:val="22"/>
                <w:lang w:val="nl-NL"/>
              </w:rPr>
              <w:t>- CT, các PCT UBND huyện (b/c);</w:t>
            </w:r>
          </w:p>
          <w:p w:rsidR="005C6AAB" w:rsidRDefault="005C6AAB" w:rsidP="00B72D43">
            <w:pPr>
              <w:spacing w:line="240" w:lineRule="exact"/>
              <w:rPr>
                <w:sz w:val="22"/>
                <w:lang w:val="nl-NL"/>
              </w:rPr>
            </w:pPr>
            <w:r>
              <w:rPr>
                <w:sz w:val="22"/>
                <w:lang w:val="nl-NL"/>
              </w:rPr>
              <w:t>- Phòng VH&amp;TT;</w:t>
            </w:r>
          </w:p>
          <w:p w:rsidR="00F33AF8" w:rsidRPr="00E102E6" w:rsidRDefault="0015360B" w:rsidP="00B72D43">
            <w:pPr>
              <w:spacing w:line="240" w:lineRule="exact"/>
              <w:rPr>
                <w:i/>
                <w:lang w:val="nl-NL"/>
              </w:rPr>
            </w:pPr>
            <w:r>
              <w:rPr>
                <w:sz w:val="22"/>
                <w:lang w:val="nl-NL"/>
              </w:rPr>
              <w:t>- Lưu</w:t>
            </w:r>
            <w:r w:rsidR="00CC1BA1">
              <w:rPr>
                <w:sz w:val="22"/>
                <w:lang w:val="nl-NL"/>
              </w:rPr>
              <w:t>:</w:t>
            </w:r>
            <w:r w:rsidR="00AB72B6">
              <w:rPr>
                <w:sz w:val="22"/>
                <w:lang w:val="nl-NL"/>
              </w:rPr>
              <w:t xml:space="preserve"> VT</w:t>
            </w:r>
            <w:r w:rsidR="00DB0AC8" w:rsidRPr="00E102E6">
              <w:rPr>
                <w:sz w:val="22"/>
                <w:lang w:val="nl-NL"/>
              </w:rPr>
              <w:t>.</w:t>
            </w:r>
          </w:p>
          <w:p w:rsidR="00F33AF8" w:rsidRPr="002F60B2" w:rsidRDefault="00F33AF8" w:rsidP="00E1731E">
            <w:pPr>
              <w:spacing w:line="312" w:lineRule="auto"/>
              <w:rPr>
                <w:b/>
                <w:lang w:val="nl-NL"/>
              </w:rPr>
            </w:pPr>
          </w:p>
        </w:tc>
        <w:tc>
          <w:tcPr>
            <w:tcW w:w="4608" w:type="dxa"/>
          </w:tcPr>
          <w:p w:rsidR="00926906" w:rsidRDefault="00AB72B6" w:rsidP="00A418E6">
            <w:pPr>
              <w:jc w:val="center"/>
              <w:rPr>
                <w:b/>
                <w:sz w:val="26"/>
                <w:szCs w:val="26"/>
                <w:lang w:val="nl-NL"/>
              </w:rPr>
            </w:pPr>
            <w:r>
              <w:rPr>
                <w:b/>
                <w:sz w:val="26"/>
                <w:szCs w:val="26"/>
                <w:lang w:val="nl-NL"/>
              </w:rPr>
              <w:t>TM. ỦY BAN NHÂN DÂN</w:t>
            </w:r>
          </w:p>
          <w:p w:rsidR="00B81791" w:rsidRDefault="00AB72B6" w:rsidP="00A418E6">
            <w:pPr>
              <w:jc w:val="center"/>
              <w:rPr>
                <w:b/>
                <w:sz w:val="26"/>
                <w:szCs w:val="26"/>
                <w:lang w:val="nl-NL"/>
              </w:rPr>
            </w:pPr>
            <w:r>
              <w:rPr>
                <w:b/>
                <w:sz w:val="26"/>
                <w:szCs w:val="26"/>
                <w:lang w:val="nl-NL"/>
              </w:rPr>
              <w:t>KT. CHỦ TỊCH</w:t>
            </w:r>
          </w:p>
          <w:p w:rsidR="00AB72B6" w:rsidRDefault="00AB72B6" w:rsidP="00A418E6">
            <w:pPr>
              <w:jc w:val="center"/>
              <w:rPr>
                <w:b/>
                <w:sz w:val="26"/>
                <w:szCs w:val="26"/>
                <w:lang w:val="nl-NL"/>
              </w:rPr>
            </w:pPr>
            <w:r>
              <w:rPr>
                <w:b/>
                <w:sz w:val="26"/>
                <w:szCs w:val="26"/>
                <w:lang w:val="nl-NL"/>
              </w:rPr>
              <w:t>PHÓ CHỦ TỊCH</w:t>
            </w:r>
          </w:p>
          <w:p w:rsidR="00F33AF8" w:rsidRPr="002F60B2" w:rsidRDefault="00F33AF8" w:rsidP="00E1731E">
            <w:pPr>
              <w:spacing w:before="40"/>
              <w:rPr>
                <w:b/>
                <w:lang w:val="nl-NL"/>
              </w:rPr>
            </w:pPr>
          </w:p>
          <w:p w:rsidR="00DE3B42" w:rsidRDefault="00DE3B42" w:rsidP="00E1731E">
            <w:pPr>
              <w:spacing w:before="40"/>
              <w:rPr>
                <w:b/>
                <w:lang w:val="nl-NL"/>
              </w:rPr>
            </w:pPr>
          </w:p>
          <w:p w:rsidR="002F3FD1" w:rsidRDefault="002F3FD1" w:rsidP="00E1731E">
            <w:pPr>
              <w:spacing w:before="40"/>
              <w:rPr>
                <w:b/>
                <w:lang w:val="nl-NL"/>
              </w:rPr>
            </w:pPr>
          </w:p>
          <w:p w:rsidR="00557909" w:rsidRPr="002F60B2" w:rsidRDefault="00557909" w:rsidP="00E1731E">
            <w:pPr>
              <w:spacing w:before="40"/>
              <w:rPr>
                <w:b/>
                <w:lang w:val="nl-NL"/>
              </w:rPr>
            </w:pPr>
          </w:p>
          <w:p w:rsidR="00F33AF8" w:rsidRPr="002F60B2" w:rsidRDefault="00F33AF8" w:rsidP="00E1731E">
            <w:pPr>
              <w:rPr>
                <w:b/>
                <w:lang w:val="nl-NL"/>
              </w:rPr>
            </w:pPr>
          </w:p>
          <w:p w:rsidR="00F33AF8" w:rsidRPr="002F60B2" w:rsidRDefault="00AB72B6" w:rsidP="00D41765">
            <w:pPr>
              <w:jc w:val="center"/>
              <w:rPr>
                <w:b/>
                <w:lang w:val="nl-NL"/>
              </w:rPr>
            </w:pPr>
            <w:r>
              <w:rPr>
                <w:b/>
                <w:lang w:val="nl-NL"/>
              </w:rPr>
              <w:t>Nguyễn Thị Anh Quang</w:t>
            </w:r>
          </w:p>
        </w:tc>
      </w:tr>
    </w:tbl>
    <w:p w:rsidR="00544850" w:rsidRDefault="00544850" w:rsidP="00BB2042">
      <w:pPr>
        <w:spacing w:after="60"/>
        <w:jc w:val="center"/>
        <w:rPr>
          <w:b/>
          <w:color w:val="000000"/>
          <w:lang w:val="en-US"/>
        </w:rPr>
      </w:pPr>
    </w:p>
    <w:p w:rsidR="00544850" w:rsidRDefault="00544850" w:rsidP="00BB2042">
      <w:pPr>
        <w:spacing w:after="60"/>
        <w:jc w:val="center"/>
        <w:rPr>
          <w:b/>
          <w:color w:val="000000"/>
          <w:lang w:val="en-US"/>
        </w:rPr>
      </w:pPr>
    </w:p>
    <w:p w:rsidR="00485B28" w:rsidRDefault="00485B28" w:rsidP="00BB2042">
      <w:pPr>
        <w:spacing w:after="60"/>
        <w:jc w:val="center"/>
        <w:rPr>
          <w:b/>
          <w:color w:val="000000"/>
        </w:rPr>
        <w:sectPr w:rsidR="00485B28" w:rsidSect="00485B28">
          <w:headerReference w:type="default" r:id="rId8"/>
          <w:pgSz w:w="11907" w:h="16840" w:code="9"/>
          <w:pgMar w:top="1021" w:right="1077" w:bottom="851" w:left="1588" w:header="0" w:footer="0" w:gutter="0"/>
          <w:cols w:space="720"/>
          <w:titlePg/>
          <w:docGrid w:linePitch="360"/>
        </w:sectPr>
      </w:pPr>
    </w:p>
    <w:p w:rsidR="00BB2042" w:rsidRPr="00BB2042" w:rsidRDefault="00BB2042" w:rsidP="00BB2042">
      <w:pPr>
        <w:spacing w:after="60"/>
        <w:jc w:val="center"/>
        <w:rPr>
          <w:b/>
        </w:rPr>
      </w:pPr>
      <w:r w:rsidRPr="00BB2042">
        <w:rPr>
          <w:b/>
          <w:color w:val="000000"/>
        </w:rPr>
        <w:lastRenderedPageBreak/>
        <w:t>THỂ LỆ</w:t>
      </w:r>
    </w:p>
    <w:p w:rsidR="00341A58" w:rsidRDefault="00341A58" w:rsidP="00341A58">
      <w:pPr>
        <w:shd w:val="clear" w:color="auto" w:fill="FFFFFF"/>
        <w:jc w:val="center"/>
        <w:textAlignment w:val="baseline"/>
        <w:outlineLvl w:val="0"/>
        <w:rPr>
          <w:b/>
          <w:bCs/>
          <w:color w:val="333333"/>
          <w:kern w:val="36"/>
        </w:rPr>
      </w:pPr>
      <w:r w:rsidRPr="00D51913">
        <w:rPr>
          <w:b/>
          <w:bCs/>
          <w:color w:val="333333"/>
          <w:kern w:val="36"/>
        </w:rPr>
        <w:t xml:space="preserve">THỂ LỆ CUỘC THI VIẾT THƯ QUỐC TẾ UPU LẦN THỨ 51 </w:t>
      </w:r>
    </w:p>
    <w:p w:rsidR="00341A58" w:rsidRDefault="00341A58" w:rsidP="00341A58">
      <w:pPr>
        <w:shd w:val="clear" w:color="auto" w:fill="FFFFFF"/>
        <w:jc w:val="center"/>
        <w:textAlignment w:val="baseline"/>
        <w:outlineLvl w:val="0"/>
        <w:rPr>
          <w:b/>
          <w:bCs/>
          <w:color w:val="333333"/>
          <w:kern w:val="36"/>
        </w:rPr>
      </w:pPr>
      <w:r w:rsidRPr="00D51913">
        <w:rPr>
          <w:b/>
          <w:bCs/>
          <w:color w:val="333333"/>
          <w:kern w:val="36"/>
        </w:rPr>
        <w:t>(NĂM 2022)</w:t>
      </w:r>
    </w:p>
    <w:p w:rsidR="00341A58" w:rsidRPr="00D51913" w:rsidRDefault="00341A58" w:rsidP="00341A58">
      <w:pPr>
        <w:shd w:val="clear" w:color="auto" w:fill="FFFFFF"/>
        <w:jc w:val="center"/>
        <w:textAlignment w:val="baseline"/>
        <w:outlineLvl w:val="0"/>
        <w:rPr>
          <w:b/>
          <w:bCs/>
          <w:color w:val="333333"/>
          <w:kern w:val="36"/>
        </w:rPr>
      </w:pPr>
    </w:p>
    <w:p w:rsidR="00341A58" w:rsidRPr="00341A58" w:rsidRDefault="00341A58" w:rsidP="00341A58">
      <w:pPr>
        <w:spacing w:before="120" w:line="360" w:lineRule="exact"/>
        <w:ind w:firstLine="720"/>
        <w:jc w:val="both"/>
        <w:rPr>
          <w:bdr w:val="none" w:sz="0" w:space="0" w:color="auto" w:frame="1"/>
          <w:shd w:val="clear" w:color="auto" w:fill="FFFFFF"/>
        </w:rPr>
      </w:pPr>
      <w:r w:rsidRPr="00341A58">
        <w:rPr>
          <w:bdr w:val="none" w:sz="0" w:space="0" w:color="auto" w:frame="1"/>
          <w:shd w:val="clear" w:color="auto" w:fill="FFFFFF"/>
        </w:rPr>
        <w:t>Chủ đề: “Em hãy viết thư gửi một người có tầm ảnh hưởng để trình bày lý do và cách thức họ cần hành động trước khủng hoảng khí hậu” (Tiếng Anh: “Write a letter to someone influential explaining why and how they should take action on the climate crisis.”)</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shd w:val="clear" w:color="auto" w:fill="F5F5F5"/>
        </w:rPr>
        <w:t>I. ĐƠN VỊ TỔ CHỨC:  </w:t>
      </w:r>
      <w:r w:rsidRPr="00341A58">
        <w:rPr>
          <w:bdr w:val="none" w:sz="0" w:space="0" w:color="auto" w:frame="1"/>
          <w:shd w:val="clear" w:color="auto" w:fill="F5F5F5"/>
        </w:rPr>
        <w:t>Bộ Thông tin và Truyền thông, Bộ Giáo dục và Đào tạo, Bộ Tài Nguyên và Môi trường, Trung ương Đoàn Thanh niên Cộng sản Hồ Chí Minh, Hội Nhà văn Việt Nam, Tổng côn</w:t>
      </w:r>
      <w:bookmarkStart w:id="0" w:name="_GoBack"/>
      <w:bookmarkEnd w:id="0"/>
      <w:r w:rsidRPr="00341A58">
        <w:rPr>
          <w:bdr w:val="none" w:sz="0" w:space="0" w:color="auto" w:frame="1"/>
          <w:shd w:val="clear" w:color="auto" w:fill="F5F5F5"/>
        </w:rPr>
        <w:t>g ty Bưu điện Việt Nam, Báo Thiếu niên Tiền phong và Nhi đồng.</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II. MỤC ĐÍCH - Ý NGHĨA:</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Hàng năm, Liên minh Bưu chính Thế giới (gọi tắt là UPU) tổ chức Cuộc thi Viết thư quốc tế dành cho trẻ em, nhằm:</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Góp phần phát triển khả năng viết văn và sự phong phú trong tư duy sáng tạo của các em.</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Giúp các em tiếp cận và nhận thức các vấn đề của xã hội, của thời đại và thể hiện suy nghĩ của mình đối với những vấn đề này; bồi đắp, nuôi dưỡng tình cảm, trách nhiệm của thế hệ trẻ đối với xã hội, đất nước và thế giới.</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Giúp các em hiểu thêm về vai trò của ngành Bưu chính trong cuộc sống và phát triển xã hội.</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III. THỂ LỆ:</w:t>
      </w:r>
    </w:p>
    <w:p w:rsidR="00341A58" w:rsidRPr="00341A58" w:rsidRDefault="00341A58" w:rsidP="00341A58">
      <w:pPr>
        <w:shd w:val="clear" w:color="auto" w:fill="FFFFFF"/>
        <w:spacing w:before="120" w:line="360" w:lineRule="exact"/>
        <w:ind w:firstLine="720"/>
        <w:jc w:val="both"/>
        <w:textAlignment w:val="baseline"/>
      </w:pPr>
      <w:r w:rsidRPr="00341A58">
        <w:rPr>
          <w:b/>
          <w:bCs/>
          <w:i/>
          <w:iCs/>
          <w:bdr w:val="none" w:sz="0" w:space="0" w:color="auto" w:frame="1"/>
        </w:rPr>
        <w:t>1. </w:t>
      </w:r>
      <w:r w:rsidRPr="00341A58">
        <w:rPr>
          <w:b/>
          <w:bCs/>
          <w:i/>
          <w:iCs/>
          <w:u w:val="single"/>
          <w:bdr w:val="none" w:sz="0" w:space="0" w:color="auto" w:frame="1"/>
        </w:rPr>
        <w:t>Đối tượng:</w:t>
      </w:r>
      <w:r w:rsidRPr="00341A58">
        <w:rPr>
          <w:bdr w:val="none" w:sz="0" w:space="0" w:color="auto" w:frame="1"/>
        </w:rPr>
        <w:t> Các em học sinh Việt Nam từ 9 đến 15 tuổi </w:t>
      </w:r>
      <w:r w:rsidRPr="00341A58">
        <w:rPr>
          <w:i/>
          <w:iCs/>
          <w:bdr w:val="none" w:sz="0" w:space="0" w:color="auto" w:frame="1"/>
        </w:rPr>
        <w:t>(thời điểm gửi thư tham dự cuộc thi).</w:t>
      </w:r>
    </w:p>
    <w:p w:rsidR="00341A58" w:rsidRPr="00341A58" w:rsidRDefault="00341A58" w:rsidP="00341A58">
      <w:pPr>
        <w:shd w:val="clear" w:color="auto" w:fill="FFFFFF"/>
        <w:spacing w:before="120" w:line="360" w:lineRule="exact"/>
        <w:ind w:firstLine="720"/>
        <w:jc w:val="both"/>
        <w:textAlignment w:val="baseline"/>
      </w:pPr>
      <w:r w:rsidRPr="00341A58">
        <w:rPr>
          <w:b/>
          <w:bCs/>
          <w:i/>
          <w:iCs/>
          <w:bdr w:val="none" w:sz="0" w:space="0" w:color="auto" w:frame="1"/>
        </w:rPr>
        <w:t>2. </w:t>
      </w:r>
      <w:r w:rsidRPr="00341A58">
        <w:rPr>
          <w:b/>
          <w:bCs/>
          <w:i/>
          <w:iCs/>
          <w:u w:val="single"/>
          <w:bdr w:val="none" w:sz="0" w:space="0" w:color="auto" w:frame="1"/>
        </w:rPr>
        <w:t>Quy định về bài thi:</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 Bài thi là một bức thư viết dưới dạng văn xuôi về chủ đề cuộc thi (chưa đăng báo hoặc in sách), </w:t>
      </w:r>
      <w:r w:rsidRPr="00341A58">
        <w:rPr>
          <w:b/>
          <w:bCs/>
          <w:i/>
          <w:iCs/>
          <w:bdr w:val="none" w:sz="0" w:space="0" w:color="auto" w:frame="1"/>
        </w:rPr>
        <w:t>dài không quá 800 từ.</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Các bài dự thi viết bằng tiếng nước ngoài phải có bản dịch tiếng Việt gửi kèm. Ban Giám khảo chấm bản tiếng Việt.</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Bài viết rõ ràng, sạch sẽ, viết tay trên một mặt giấy. </w:t>
      </w:r>
      <w:r w:rsidRPr="00341A58">
        <w:rPr>
          <w:b/>
          <w:bCs/>
          <w:i/>
          <w:iCs/>
          <w:bdr w:val="none" w:sz="0" w:space="0" w:color="auto" w:frame="1"/>
        </w:rPr>
        <w:t>Bài đánh máy vi tính hoặc photocopy là không hợp lệ.</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Ở góc trên cùng bên trái, ghi đầy đủ: Họ và tên, ngày tháng năm sinh, dân tộc, địa chỉ trường, lớp, huyện (thị), tỉnh (thành phố) hoặc địa chỉ gia đình. </w:t>
      </w:r>
      <w:r w:rsidRPr="00341A58">
        <w:rPr>
          <w:b/>
          <w:bCs/>
          <w:i/>
          <w:iCs/>
          <w:bdr w:val="none" w:sz="0" w:space="0" w:color="auto" w:frame="1"/>
        </w:rPr>
        <w:t>Bài dự thi không ghi đầy đủ các nội dung trên sẽ bị loại.</w:t>
      </w:r>
    </w:p>
    <w:p w:rsidR="00341A58" w:rsidRPr="00341A58" w:rsidRDefault="00341A58" w:rsidP="00341A58">
      <w:pPr>
        <w:shd w:val="clear" w:color="auto" w:fill="FFFFFF"/>
        <w:spacing w:before="120" w:line="360" w:lineRule="exact"/>
        <w:ind w:firstLine="720"/>
        <w:jc w:val="both"/>
        <w:textAlignment w:val="baseline"/>
      </w:pPr>
      <w:r w:rsidRPr="00341A58">
        <w:rPr>
          <w:spacing w:val="-6"/>
          <w:bdr w:val="none" w:sz="0" w:space="0" w:color="auto" w:frame="1"/>
        </w:rPr>
        <w:lastRenderedPageBreak/>
        <w:t>- Trong nội dung bài dự thi, tác giả không được nêu cụ thể tên, trường lớp, địa chỉ của mình.</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Bài dự thi phải là sản phẩm sáng tạo của cá nhân người viết.</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Bài dự thi không đưa lên báo chí, truyền hình hoặc mạng xã hội khi Ban Tổ chức chưa công bố giải thưởng.</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 Mỗi bài dự thi phải cho vào phong bì có dán tem bưu chính, ghi rõ địa chỉ người gửi, địa chỉ nơi nhận kèm mã bưu chính (11611) và gửi </w:t>
      </w:r>
      <w:r w:rsidRPr="00341A58">
        <w:rPr>
          <w:b/>
          <w:bCs/>
          <w:spacing w:val="-20"/>
          <w:bdr w:val="none" w:sz="0" w:space="0" w:color="auto" w:frame="1"/>
        </w:rPr>
        <w:t>qua hệ thống bưu cục của Bưu điện Việt Nam  (Vietnam Post).</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Phong bì thư cần ghi rõ: Bài dự thi Cuộc thi Viết thư Quốc tế UPU lần thứ 51 (năm 2022).</w:t>
      </w:r>
    </w:p>
    <w:p w:rsidR="00341A58" w:rsidRPr="00341A58" w:rsidRDefault="00341A58" w:rsidP="00341A58">
      <w:pPr>
        <w:shd w:val="clear" w:color="auto" w:fill="FFFFFF"/>
        <w:spacing w:before="120" w:line="360" w:lineRule="exact"/>
        <w:ind w:firstLine="720"/>
        <w:jc w:val="both"/>
        <w:textAlignment w:val="baseline"/>
      </w:pPr>
      <w:r w:rsidRPr="00341A58">
        <w:rPr>
          <w:b/>
          <w:bCs/>
          <w:i/>
          <w:iCs/>
          <w:bdr w:val="none" w:sz="0" w:space="0" w:color="auto" w:frame="1"/>
          <w:shd w:val="clear" w:color="auto" w:fill="F5F5F5"/>
        </w:rPr>
        <w:t>* </w:t>
      </w:r>
      <w:r w:rsidRPr="00341A58">
        <w:rPr>
          <w:b/>
          <w:bCs/>
          <w:spacing w:val="-8"/>
          <w:bdr w:val="none" w:sz="0" w:space="0" w:color="auto" w:frame="1"/>
          <w:shd w:val="clear" w:color="auto" w:fill="F5F5F5"/>
        </w:rPr>
        <w:t>Nơi nhận bài thi: Báo Thiếu niên Tiền phong và Nhi đồng</w:t>
      </w:r>
    </w:p>
    <w:p w:rsidR="00341A58" w:rsidRPr="00341A58" w:rsidRDefault="00341A58" w:rsidP="00341A58">
      <w:pPr>
        <w:shd w:val="clear" w:color="auto" w:fill="FFFFFF"/>
        <w:spacing w:before="120" w:line="360" w:lineRule="exact"/>
        <w:ind w:firstLine="720"/>
        <w:jc w:val="both"/>
        <w:textAlignment w:val="baseline"/>
      </w:pPr>
      <w:r w:rsidRPr="00341A58">
        <w:rPr>
          <w:b/>
          <w:bCs/>
          <w:spacing w:val="-8"/>
          <w:bdr w:val="none" w:sz="0" w:space="0" w:color="auto" w:frame="1"/>
        </w:rPr>
        <w:t>Số 5, phố Hòa Mã, phường Phạm Đình Hổ, quận</w:t>
      </w:r>
    </w:p>
    <w:p w:rsidR="00341A58" w:rsidRPr="00341A58" w:rsidRDefault="00341A58" w:rsidP="00341A58">
      <w:pPr>
        <w:shd w:val="clear" w:color="auto" w:fill="FFFFFF"/>
        <w:spacing w:before="120" w:line="360" w:lineRule="exact"/>
        <w:ind w:firstLine="720"/>
        <w:jc w:val="both"/>
        <w:textAlignment w:val="baseline"/>
      </w:pPr>
      <w:r w:rsidRPr="00341A58">
        <w:rPr>
          <w:b/>
          <w:bCs/>
          <w:spacing w:val="-8"/>
          <w:bdr w:val="none" w:sz="0" w:space="0" w:color="auto" w:frame="1"/>
        </w:rPr>
        <w:t>Hai Bà Trưng, thành phố Hà Nội - 11611</w:t>
      </w:r>
    </w:p>
    <w:p w:rsidR="00341A58" w:rsidRPr="00341A58" w:rsidRDefault="00341A58" w:rsidP="00341A58">
      <w:pPr>
        <w:shd w:val="clear" w:color="auto" w:fill="FFFFFF"/>
        <w:spacing w:before="120" w:line="360" w:lineRule="exact"/>
        <w:ind w:firstLine="720"/>
        <w:jc w:val="both"/>
        <w:textAlignment w:val="baseline"/>
      </w:pPr>
      <w:r w:rsidRPr="00341A58">
        <w:rPr>
          <w:b/>
          <w:bCs/>
          <w:i/>
          <w:iCs/>
          <w:bdr w:val="none" w:sz="0" w:space="0" w:color="auto" w:frame="1"/>
        </w:rPr>
        <w:t>3. </w:t>
      </w:r>
      <w:r w:rsidRPr="00341A58">
        <w:rPr>
          <w:b/>
          <w:bCs/>
          <w:i/>
          <w:iCs/>
          <w:u w:val="single"/>
          <w:bdr w:val="none" w:sz="0" w:space="0" w:color="auto" w:frame="1"/>
        </w:rPr>
        <w:t>Thời gian nhận bài:</w:t>
      </w:r>
      <w:r w:rsidRPr="00341A58">
        <w:rPr>
          <w:bdr w:val="none" w:sz="0" w:space="0" w:color="auto" w:frame="1"/>
        </w:rPr>
        <w:t> </w:t>
      </w:r>
      <w:r w:rsidRPr="00341A58">
        <w:rPr>
          <w:b/>
          <w:bCs/>
          <w:spacing w:val="-6"/>
          <w:bdr w:val="none" w:sz="0" w:space="0" w:color="auto" w:frame="1"/>
        </w:rPr>
        <w:t>Từ ngày 02/12/2021 - 02/03/2022 (theo dấu Bưu điện)</w:t>
      </w:r>
    </w:p>
    <w:p w:rsidR="00341A58" w:rsidRPr="00341A58" w:rsidRDefault="00341A58" w:rsidP="00341A58">
      <w:pPr>
        <w:shd w:val="clear" w:color="auto" w:fill="FFFFFF"/>
        <w:spacing w:before="120" w:line="360" w:lineRule="exact"/>
        <w:ind w:firstLine="720"/>
        <w:jc w:val="both"/>
        <w:textAlignment w:val="baseline"/>
      </w:pPr>
      <w:r w:rsidRPr="00341A58">
        <w:rPr>
          <w:b/>
          <w:bCs/>
          <w:i/>
          <w:iCs/>
          <w:bdr w:val="none" w:sz="0" w:space="0" w:color="auto" w:frame="1"/>
        </w:rPr>
        <w:t>4. </w:t>
      </w:r>
      <w:r w:rsidRPr="00341A58">
        <w:rPr>
          <w:b/>
          <w:bCs/>
          <w:i/>
          <w:iCs/>
          <w:u w:val="single"/>
          <w:bdr w:val="none" w:sz="0" w:space="0" w:color="auto" w:frame="1"/>
        </w:rPr>
        <w:t>Một số yêu cầu</w:t>
      </w:r>
      <w:r w:rsidRPr="00341A58">
        <w:rPr>
          <w:b/>
          <w:bCs/>
          <w:i/>
          <w:iCs/>
          <w:bdr w:val="none" w:sz="0" w:space="0" w:color="auto" w:frame="1"/>
        </w:rPr>
        <w:t>:</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w:t>
      </w:r>
      <w:r w:rsidRPr="00341A58">
        <w:rPr>
          <w:spacing w:val="-6"/>
          <w:bdr w:val="none" w:sz="0" w:space="0" w:color="auto" w:frame="1"/>
        </w:rPr>
        <w:t>Không thành lập Ban Tổ chức và chấm chọn bài tại địa phương;</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Không bắt buộc 100% học sinh của trường tham gia;</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Tất cả các bài dự thi không dán Tem bưu chính hoặc không gửi qua Bưu điện Việt Nam đều không hợp lệ</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Bản quyền các bài thi thuộc về Ban Tổ chức;</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w:t>
      </w:r>
      <w:r w:rsidRPr="00341A58">
        <w:rPr>
          <w:spacing w:val="-6"/>
          <w:bdr w:val="none" w:sz="0" w:space="0" w:color="auto" w:frame="1"/>
        </w:rPr>
        <w:t>Số hiệu: </w:t>
      </w:r>
      <w:r w:rsidRPr="00341A58">
        <w:rPr>
          <w:b/>
          <w:bCs/>
          <w:spacing w:val="-6"/>
          <w:bdr w:val="none" w:sz="0" w:space="0" w:color="auto" w:frame="1"/>
        </w:rPr>
        <w:t>11611 </w:t>
      </w:r>
      <w:r w:rsidRPr="00341A58">
        <w:rPr>
          <w:spacing w:val="-6"/>
          <w:bdr w:val="none" w:sz="0" w:space="0" w:color="auto" w:frame="1"/>
        </w:rPr>
        <w:t>là mã Bưu chính của Báo Thiếu niên Tiền phong và Nhi đồng.</w:t>
      </w:r>
    </w:p>
    <w:p w:rsidR="00341A58" w:rsidRPr="00341A58" w:rsidRDefault="00341A58" w:rsidP="00341A58">
      <w:pPr>
        <w:shd w:val="clear" w:color="auto" w:fill="FFFFFF"/>
        <w:spacing w:before="120" w:line="360" w:lineRule="exact"/>
        <w:ind w:firstLine="720"/>
        <w:jc w:val="both"/>
        <w:textAlignment w:val="baseline"/>
      </w:pPr>
      <w:r w:rsidRPr="00341A58">
        <w:rPr>
          <w:b/>
          <w:bCs/>
          <w:u w:val="single"/>
          <w:bdr w:val="none" w:sz="0" w:space="0" w:color="auto" w:frame="1"/>
        </w:rPr>
        <w:t>5.</w:t>
      </w:r>
      <w:r w:rsidRPr="00341A58">
        <w:rPr>
          <w:b/>
          <w:bCs/>
          <w:i/>
          <w:iCs/>
          <w:u w:val="single"/>
          <w:bdr w:val="none" w:sz="0" w:space="0" w:color="auto" w:frame="1"/>
        </w:rPr>
        <w:t> Kênh thông tin chính thức về Cuộc thi</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Các thông tin chính thức về cuộc thi có thể tìm hiểu trên:</w:t>
      </w:r>
    </w:p>
    <w:p w:rsidR="00341A58" w:rsidRPr="00341A58" w:rsidRDefault="00341A58" w:rsidP="00341A58">
      <w:pPr>
        <w:shd w:val="clear" w:color="auto" w:fill="FFFFFF"/>
        <w:spacing w:before="120" w:line="360" w:lineRule="exact"/>
        <w:ind w:firstLine="720"/>
        <w:jc w:val="both"/>
        <w:textAlignment w:val="baseline"/>
      </w:pPr>
      <w:r w:rsidRPr="00341A58">
        <w:rPr>
          <w:spacing w:val="-6"/>
          <w:bdr w:val="none" w:sz="0" w:space="0" w:color="auto" w:frame="1"/>
        </w:rPr>
        <w:t>- </w:t>
      </w:r>
      <w:r w:rsidRPr="00341A58">
        <w:rPr>
          <w:spacing w:val="-12"/>
          <w:bdr w:val="none" w:sz="0" w:space="0" w:color="auto" w:frame="1"/>
        </w:rPr>
        <w:t>Trang Fanpage chính thức của Cuộc thi: </w:t>
      </w:r>
      <w:r w:rsidRPr="00341A58">
        <w:rPr>
          <w:b/>
          <w:bCs/>
          <w:spacing w:val="-12"/>
          <w:bdr w:val="none" w:sz="0" w:space="0" w:color="auto" w:frame="1"/>
        </w:rPr>
        <w:t>Cuộc thi Viết thư Quốc tế UPU Việt Nam</w:t>
      </w:r>
      <w:r w:rsidRPr="00341A58">
        <w:rPr>
          <w:spacing w:val="-12"/>
          <w:bdr w:val="none" w:sz="0" w:space="0" w:color="auto" w:frame="1"/>
        </w:rPr>
        <w:t>.</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Website chính thức của Bộ Thông tin và Truyền thông (</w:t>
      </w:r>
      <w:hyperlink r:id="rId9" w:history="1">
        <w:r w:rsidRPr="00341A58">
          <w:rPr>
            <w:bdr w:val="none" w:sz="0" w:space="0" w:color="auto" w:frame="1"/>
          </w:rPr>
          <w:t>www.mic.gov.vn</w:t>
        </w:r>
      </w:hyperlink>
      <w:r w:rsidRPr="00341A58">
        <w:rPr>
          <w:bdr w:val="none" w:sz="0" w:space="0" w:color="auto" w:frame="1"/>
        </w:rPr>
        <w:t> – chuyên trang về cuộc thi viết thư quốc tế UPU),</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Website chính thức của Tổng công ty Bưu điện Việt Nam (</w:t>
      </w:r>
      <w:hyperlink r:id="rId10" w:history="1">
        <w:r w:rsidRPr="00341A58">
          <w:rPr>
            <w:bdr w:val="none" w:sz="0" w:space="0" w:color="auto" w:frame="1"/>
          </w:rPr>
          <w:t>www.vnpost.vn</w:t>
        </w:r>
      </w:hyperlink>
      <w:r w:rsidRPr="00341A58">
        <w:rPr>
          <w:bdr w:val="none" w:sz="0" w:space="0" w:color="auto" w:frame="1"/>
        </w:rPr>
        <w:t> – chuyên mục Viết thư UPU), và</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Website chính thức của Báo Thiếu niên Tiền phong và Nhi đồng (</w:t>
      </w:r>
      <w:hyperlink r:id="rId11" w:history="1">
        <w:r w:rsidRPr="00341A58">
          <w:rPr>
            <w:bdr w:val="none" w:sz="0" w:space="0" w:color="auto" w:frame="1"/>
          </w:rPr>
          <w:t>www.thieunien.vn</w:t>
        </w:r>
      </w:hyperlink>
      <w:r w:rsidRPr="00341A58">
        <w:rPr>
          <w:bdr w:val="none" w:sz="0" w:space="0" w:color="auto" w:frame="1"/>
        </w:rPr>
        <w:t>).</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IV. GIẢI THƯỞNG:</w:t>
      </w:r>
    </w:p>
    <w:p w:rsidR="00341A58" w:rsidRPr="00341A58" w:rsidRDefault="00341A58" w:rsidP="00341A58">
      <w:pPr>
        <w:shd w:val="clear" w:color="auto" w:fill="FFFFFF"/>
        <w:spacing w:before="120" w:line="360" w:lineRule="exact"/>
        <w:ind w:firstLine="720"/>
        <w:jc w:val="both"/>
        <w:textAlignment w:val="baseline"/>
      </w:pPr>
      <w:r w:rsidRPr="00341A58">
        <w:rPr>
          <w:b/>
          <w:bCs/>
          <w:i/>
          <w:iCs/>
          <w:bdr w:val="none" w:sz="0" w:space="0" w:color="auto" w:frame="1"/>
        </w:rPr>
        <w:t>1. Giải thưởng Quốc gia:</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lastRenderedPageBreak/>
        <w:t>- Các thí sinh đạt giải Nhất, Nhì được Trung ương Đoàn TNCS Hồ Chí Minh tặng Huy hiệu </w:t>
      </w:r>
      <w:r w:rsidRPr="00341A58">
        <w:rPr>
          <w:b/>
          <w:bCs/>
          <w:i/>
          <w:iCs/>
          <w:bdr w:val="none" w:sz="0" w:space="0" w:color="auto" w:frame="1"/>
        </w:rPr>
        <w:t>“Tuổi trẻ sáng tạo”.</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Ban Tổ chức hỗ trợ chi phí đi lại, ăn nghỉ cho các thí sinh đạt giải Nhất, Nhì, Ba và 02 đại diện (phụ huynh và nhà trường) của mỗi thí sinh về dự Lễ tổng kết và trao giải thưởng.</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1.1 Giải cá nhân:</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Các giải chính thức</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Giải Nhất: </w:t>
      </w:r>
      <w:r w:rsidRPr="00341A58">
        <w:rPr>
          <w:b/>
          <w:bCs/>
          <w:bdr w:val="none" w:sz="0" w:space="0" w:color="auto" w:frame="1"/>
        </w:rPr>
        <w:t>5.000.000đ;</w:t>
      </w:r>
    </w:p>
    <w:p w:rsidR="00341A58" w:rsidRPr="00341A58" w:rsidRDefault="00341A58" w:rsidP="00341A58">
      <w:pPr>
        <w:shd w:val="clear" w:color="auto" w:fill="FFFFFF"/>
        <w:spacing w:before="120" w:line="360" w:lineRule="exact"/>
        <w:jc w:val="both"/>
        <w:textAlignment w:val="baseline"/>
      </w:pPr>
      <w:r w:rsidRPr="00341A58">
        <w:rPr>
          <w:b/>
          <w:bCs/>
          <w:bdr w:val="none" w:sz="0" w:space="0" w:color="auto" w:frame="1"/>
        </w:rPr>
        <w:t>+ </w:t>
      </w:r>
      <w:r w:rsidRPr="00341A58">
        <w:rPr>
          <w:bdr w:val="none" w:sz="0" w:space="0" w:color="auto" w:frame="1"/>
        </w:rPr>
        <w:t>Giải Nhì, mỗi giải: </w:t>
      </w:r>
      <w:r w:rsidRPr="00341A58">
        <w:rPr>
          <w:b/>
          <w:bCs/>
          <w:bdr w:val="none" w:sz="0" w:space="0" w:color="auto" w:frame="1"/>
        </w:rPr>
        <w:t>3.000.000đ;</w:t>
      </w:r>
    </w:p>
    <w:p w:rsidR="00341A58" w:rsidRPr="00341A58" w:rsidRDefault="00341A58" w:rsidP="00341A58">
      <w:pPr>
        <w:shd w:val="clear" w:color="auto" w:fill="FFFFFF"/>
        <w:spacing w:before="120" w:line="360" w:lineRule="exact"/>
        <w:jc w:val="both"/>
        <w:textAlignment w:val="baseline"/>
      </w:pPr>
      <w:r w:rsidRPr="00341A58">
        <w:rPr>
          <w:b/>
          <w:bCs/>
          <w:bdr w:val="none" w:sz="0" w:space="0" w:color="auto" w:frame="1"/>
        </w:rPr>
        <w:t>+ </w:t>
      </w:r>
      <w:r w:rsidRPr="00341A58">
        <w:rPr>
          <w:bdr w:val="none" w:sz="0" w:space="0" w:color="auto" w:frame="1"/>
        </w:rPr>
        <w:t>Giải Ba, mỗi giải: </w:t>
      </w:r>
      <w:r w:rsidRPr="00341A58">
        <w:rPr>
          <w:b/>
          <w:bCs/>
          <w:bdr w:val="none" w:sz="0" w:space="0" w:color="auto" w:frame="1"/>
        </w:rPr>
        <w:t>2.000.000đ;</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Các giải đồng hành:</w:t>
      </w:r>
    </w:p>
    <w:p w:rsidR="00341A58" w:rsidRPr="00341A58" w:rsidRDefault="00341A58" w:rsidP="00341A58">
      <w:pPr>
        <w:shd w:val="clear" w:color="auto" w:fill="FFFFFF"/>
        <w:spacing w:before="120" w:line="360" w:lineRule="exact"/>
        <w:jc w:val="both"/>
        <w:textAlignment w:val="baseline"/>
      </w:pPr>
      <w:r w:rsidRPr="00341A58">
        <w:rPr>
          <w:b/>
          <w:bCs/>
          <w:bdr w:val="none" w:sz="0" w:space="0" w:color="auto" w:frame="1"/>
        </w:rPr>
        <w:t>+</w:t>
      </w:r>
      <w:r w:rsidRPr="00341A58">
        <w:rPr>
          <w:bdr w:val="none" w:sz="0" w:space="0" w:color="auto" w:frame="1"/>
        </w:rPr>
        <w:t> Giải Khuyến khích, mỗi giải: </w:t>
      </w:r>
      <w:r w:rsidRPr="00341A58">
        <w:rPr>
          <w:b/>
          <w:bCs/>
          <w:bdr w:val="none" w:sz="0" w:space="0" w:color="auto" w:frame="1"/>
        </w:rPr>
        <w:t>1.000.000đ;</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Giải dành cho thí sinh là người khuyết tật, mỗi giải:</w:t>
      </w:r>
      <w:r w:rsidRPr="00341A58">
        <w:rPr>
          <w:b/>
          <w:bCs/>
          <w:i/>
          <w:iCs/>
          <w:bdr w:val="none" w:sz="0" w:space="0" w:color="auto" w:frame="1"/>
        </w:rPr>
        <w:t> </w:t>
      </w:r>
      <w:r w:rsidRPr="00341A58">
        <w:rPr>
          <w:b/>
          <w:bCs/>
          <w:bdr w:val="none" w:sz="0" w:space="0" w:color="auto" w:frame="1"/>
        </w:rPr>
        <w:t>1.000.000đ;  </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 Giải “Cây bút triển vọng”, mỗi giải: </w:t>
      </w:r>
      <w:r w:rsidRPr="00341A58">
        <w:rPr>
          <w:b/>
          <w:bCs/>
          <w:bdr w:val="none" w:sz="0" w:space="0" w:color="auto" w:frame="1"/>
        </w:rPr>
        <w:t>500.000đ.</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1.2 Giải tập thể:</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Các trường có học sinh đạt giải Nhất, Nhì, Ba được nhận giải tập thể, mỗi giải </w:t>
      </w:r>
      <w:r w:rsidRPr="00341A58">
        <w:rPr>
          <w:b/>
          <w:bCs/>
          <w:bdr w:val="none" w:sz="0" w:space="0" w:color="auto" w:frame="1"/>
        </w:rPr>
        <w:t>1.000.000đ</w:t>
      </w:r>
      <w:r w:rsidRPr="00341A58">
        <w:rPr>
          <w:bdr w:val="none" w:sz="0" w:space="0" w:color="auto" w:frame="1"/>
        </w:rPr>
        <w:t>.</w:t>
      </w:r>
    </w:p>
    <w:p w:rsidR="00341A58" w:rsidRPr="00341A58" w:rsidRDefault="00341A58" w:rsidP="00341A58">
      <w:pPr>
        <w:shd w:val="clear" w:color="auto" w:fill="FFFFFF"/>
        <w:spacing w:before="120" w:line="360" w:lineRule="exact"/>
        <w:ind w:firstLine="720"/>
        <w:jc w:val="both"/>
        <w:textAlignment w:val="baseline"/>
      </w:pPr>
      <w:r w:rsidRPr="00341A58">
        <w:rPr>
          <w:b/>
          <w:bCs/>
          <w:i/>
          <w:iCs/>
          <w:bdr w:val="none" w:sz="0" w:space="0" w:color="auto" w:frame="1"/>
        </w:rPr>
        <w:t>2. Giải thưởng Quốc tế:</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Bức thư giành giải Nhất Việt Nam sẽ được Ban Tổ chức gửi nguyên văn kèm theo bản dịch tiếng Anh hoặc tiếng Pháp để tham dự Cuộc thi Viết thư Quốc tế UPU.</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Nếu đạt giải quốc tế, học sinh đạt giải sẽ được tặng thưởng: Giải Nhất: </w:t>
      </w:r>
      <w:r w:rsidRPr="00341A58">
        <w:rPr>
          <w:b/>
          <w:bCs/>
          <w:bdr w:val="none" w:sz="0" w:space="0" w:color="auto" w:frame="1"/>
        </w:rPr>
        <w:t>30 triệu đồng</w:t>
      </w:r>
      <w:r w:rsidRPr="00341A58">
        <w:rPr>
          <w:bdr w:val="none" w:sz="0" w:space="0" w:color="auto" w:frame="1"/>
        </w:rPr>
        <w:t>; Giải Nhì: </w:t>
      </w:r>
      <w:r w:rsidRPr="00341A58">
        <w:rPr>
          <w:b/>
          <w:bCs/>
          <w:bdr w:val="none" w:sz="0" w:space="0" w:color="auto" w:frame="1"/>
        </w:rPr>
        <w:t>20 triệu đồng; </w:t>
      </w:r>
      <w:r w:rsidRPr="00341A58">
        <w:rPr>
          <w:bdr w:val="none" w:sz="0" w:space="0" w:color="auto" w:frame="1"/>
        </w:rPr>
        <w:t>Giải Ba: </w:t>
      </w:r>
      <w:r w:rsidRPr="00341A58">
        <w:rPr>
          <w:b/>
          <w:bCs/>
          <w:bdr w:val="none" w:sz="0" w:space="0" w:color="auto" w:frame="1"/>
        </w:rPr>
        <w:t>15 triệu đồng; </w:t>
      </w:r>
      <w:r w:rsidRPr="00341A58">
        <w:rPr>
          <w:bdr w:val="none" w:sz="0" w:space="0" w:color="auto" w:frame="1"/>
        </w:rPr>
        <w:t>Giải Khuyến khích: </w:t>
      </w:r>
      <w:r w:rsidRPr="00341A58">
        <w:rPr>
          <w:b/>
          <w:bCs/>
          <w:bdr w:val="none" w:sz="0" w:space="0" w:color="auto" w:frame="1"/>
        </w:rPr>
        <w:t>10 triệu đồng;</w:t>
      </w:r>
      <w:r w:rsidRPr="00341A58">
        <w:rPr>
          <w:bdr w:val="none" w:sz="0" w:space="0" w:color="auto" w:frame="1"/>
        </w:rPr>
        <w:t> được nhận </w:t>
      </w:r>
      <w:r w:rsidRPr="00341A58">
        <w:rPr>
          <w:b/>
          <w:bCs/>
          <w:bdr w:val="none" w:sz="0" w:space="0" w:color="auto" w:frame="1"/>
        </w:rPr>
        <w:t>Bằng khen của Bộ Giáo dục và Đào tạo</w:t>
      </w:r>
      <w:r w:rsidRPr="00341A58">
        <w:rPr>
          <w:b/>
          <w:bCs/>
          <w:spacing w:val="-20"/>
          <w:bdr w:val="none" w:sz="0" w:space="0" w:color="auto" w:frame="1"/>
        </w:rPr>
        <w:t>.</w:t>
      </w:r>
    </w:p>
    <w:p w:rsidR="00341A58" w:rsidRPr="00341A58" w:rsidRDefault="00341A58" w:rsidP="00341A58">
      <w:pPr>
        <w:shd w:val="clear" w:color="auto" w:fill="FFFFFF"/>
        <w:spacing w:before="120" w:line="360" w:lineRule="exact"/>
        <w:jc w:val="both"/>
        <w:textAlignment w:val="baseline"/>
      </w:pPr>
      <w:r w:rsidRPr="00341A58">
        <w:rPr>
          <w:bdr w:val="none" w:sz="0" w:space="0" w:color="auto" w:frame="1"/>
        </w:rPr>
        <w:t>Ban Tổ chức sẽ hỗ trợ chi phí đi lại, ăn nghỉ cho em học sinh đạt giải quốc tế và 02 đại diện (phụ huynh và nhà trường) của học sinh đạt giải để dự Lễ trao giải quốc tế trong nước.</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V. BAN TỔ CHỨC:</w:t>
      </w:r>
    </w:p>
    <w:p w:rsidR="00341A58" w:rsidRPr="00341A58" w:rsidRDefault="00341A58" w:rsidP="00341A58">
      <w:pPr>
        <w:shd w:val="clear" w:color="auto" w:fill="FFFFFF"/>
        <w:spacing w:before="120" w:line="360" w:lineRule="exact"/>
        <w:ind w:firstLine="720"/>
        <w:jc w:val="both"/>
        <w:textAlignment w:val="baseline"/>
      </w:pPr>
      <w:r w:rsidRPr="00341A58">
        <w:rPr>
          <w:b/>
          <w:bCs/>
          <w:i/>
          <w:iCs/>
          <w:spacing w:val="-4"/>
          <w:bdr w:val="none" w:sz="0" w:space="0" w:color="auto" w:frame="1"/>
        </w:rPr>
        <w:t>Trưởng ban:</w:t>
      </w:r>
      <w:r w:rsidRPr="00341A58">
        <w:rPr>
          <w:spacing w:val="-4"/>
          <w:bdr w:val="none" w:sz="0" w:space="0" w:color="auto" w:frame="1"/>
        </w:rPr>
        <w:t> Ông Phạm Anh Tuấn, Thứ trưởng Bộ Thông tin và Truyền thông</w:t>
      </w:r>
    </w:p>
    <w:p w:rsidR="00341A58" w:rsidRPr="00341A58" w:rsidRDefault="00341A58" w:rsidP="00341A58">
      <w:pPr>
        <w:shd w:val="clear" w:color="auto" w:fill="FFFFFF"/>
        <w:spacing w:before="120" w:line="360" w:lineRule="exact"/>
        <w:jc w:val="both"/>
        <w:textAlignment w:val="baseline"/>
      </w:pPr>
      <w:r w:rsidRPr="00341A58">
        <w:rPr>
          <w:b/>
          <w:bCs/>
          <w:i/>
          <w:iCs/>
          <w:bdr w:val="none" w:sz="0" w:space="0" w:color="auto" w:frame="1"/>
        </w:rPr>
        <w:t>Phó trưởng ban:</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Ông Phạm Hùng Anh, Vụ trưởng Vụ Giáo dục Chính trị và Công tác Học sinh, Sinh viên, Bộ Giáo dục và Đào tạo;</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lastRenderedPageBreak/>
        <w:t>- Bà Trần Thanh Hà, Phó Vụ trưởng </w:t>
      </w:r>
      <w:r w:rsidRPr="00341A58">
        <w:rPr>
          <w:spacing w:val="-6"/>
          <w:bdr w:val="none" w:sz="0" w:space="0" w:color="auto" w:frame="1"/>
        </w:rPr>
        <w:t>Vụ Hợp tác quốc tế, Bộ Thông tin và Truyền thông </w:t>
      </w:r>
      <w:r w:rsidRPr="00341A58">
        <w:rPr>
          <w:i/>
          <w:iCs/>
          <w:bdr w:val="none" w:sz="0" w:space="0" w:color="auto" w:frame="1"/>
        </w:rPr>
        <w:t>(Phó Trưởng ban Thường trực cuộc thi)</w:t>
      </w:r>
      <w:r w:rsidRPr="00341A58">
        <w:rPr>
          <w:spacing w:val="-6"/>
          <w:bdr w:val="none" w:sz="0" w:space="0" w:color="auto" w:frame="1"/>
        </w:rPr>
        <w:t>;</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Ông Lê Hải Long, Ủy viên Ban Thường vụ, Trưởng ban Công tác Thiếu nhi Trung ương Đoàn, Phó Chủ tịch Hội đồng đội Trung ương;</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w:t>
      </w:r>
      <w:r w:rsidRPr="00341A58">
        <w:rPr>
          <w:spacing w:val="-6"/>
          <w:bdr w:val="none" w:sz="0" w:space="0" w:color="auto" w:frame="1"/>
        </w:rPr>
        <w:t>Ông Nguyễn Phan Khuê, Tổng Biên tập Báo Thiếu niên Tiền phong và Nhi đồng;</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 </w:t>
      </w:r>
      <w:r w:rsidRPr="00341A58">
        <w:rPr>
          <w:spacing w:val="-4"/>
          <w:bdr w:val="none" w:sz="0" w:space="0" w:color="auto" w:frame="1"/>
        </w:rPr>
        <w:t>Bà Chu Thị Lan Hương, Phó Tổng Giám đốc Tổng Công ty Bưu điện Việt Nam;</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Và các thành viên Ban Tổ chức.</w:t>
      </w:r>
    </w:p>
    <w:p w:rsidR="00341A58" w:rsidRPr="00341A58" w:rsidRDefault="00341A58" w:rsidP="00341A58">
      <w:pPr>
        <w:shd w:val="clear" w:color="auto" w:fill="FFFFFF"/>
        <w:spacing w:before="120" w:line="360" w:lineRule="exact"/>
        <w:ind w:firstLine="720"/>
        <w:jc w:val="both"/>
        <w:textAlignment w:val="baseline"/>
      </w:pPr>
      <w:r w:rsidRPr="00341A58">
        <w:rPr>
          <w:b/>
          <w:bCs/>
          <w:bdr w:val="none" w:sz="0" w:space="0" w:color="auto" w:frame="1"/>
        </w:rPr>
        <w:t>VI. BAN GIÁM KHẢO:</w:t>
      </w:r>
    </w:p>
    <w:p w:rsidR="00341A58" w:rsidRPr="00341A58" w:rsidRDefault="00341A58" w:rsidP="00341A58">
      <w:pPr>
        <w:shd w:val="clear" w:color="auto" w:fill="FFFFFF"/>
        <w:spacing w:before="120" w:line="360" w:lineRule="exact"/>
        <w:ind w:firstLine="720"/>
        <w:jc w:val="both"/>
        <w:textAlignment w:val="baseline"/>
      </w:pPr>
      <w:r w:rsidRPr="00341A58">
        <w:rPr>
          <w:b/>
          <w:bCs/>
          <w:i/>
          <w:iCs/>
          <w:spacing w:val="-2"/>
          <w:bdr w:val="none" w:sz="0" w:space="0" w:color="auto" w:frame="1"/>
        </w:rPr>
        <w:t>Trưởng ban:</w:t>
      </w:r>
      <w:r w:rsidRPr="00341A58">
        <w:rPr>
          <w:spacing w:val="-2"/>
          <w:bdr w:val="none" w:sz="0" w:space="0" w:color="auto" w:frame="1"/>
        </w:rPr>
        <w:t> Nhà thơ Trần Đăng Khoa, Phó Chủ tịch Hội Nhà văn Việt Nam.</w:t>
      </w:r>
    </w:p>
    <w:p w:rsidR="00341A58" w:rsidRPr="00341A58" w:rsidRDefault="00341A58" w:rsidP="00341A58">
      <w:pPr>
        <w:shd w:val="clear" w:color="auto" w:fill="FFFFFF"/>
        <w:spacing w:before="120" w:line="360" w:lineRule="exact"/>
        <w:ind w:firstLine="720"/>
        <w:jc w:val="both"/>
        <w:textAlignment w:val="baseline"/>
      </w:pPr>
      <w:r w:rsidRPr="00341A58">
        <w:rPr>
          <w:b/>
          <w:bCs/>
          <w:i/>
          <w:iCs/>
          <w:bdr w:val="none" w:sz="0" w:space="0" w:color="auto" w:frame="1"/>
        </w:rPr>
        <w:t>Phó Trưởng ban:</w:t>
      </w:r>
      <w:r w:rsidRPr="00341A58">
        <w:rPr>
          <w:bdr w:val="none" w:sz="0" w:space="0" w:color="auto" w:frame="1"/>
        </w:rPr>
        <w:t> Nhà báo Đỗ Thị Thanh Bình, Phó Tổng Biên tập Báo Thiếu niên Tiền phong và Nhi đồng.</w:t>
      </w:r>
    </w:p>
    <w:p w:rsidR="00341A58" w:rsidRPr="00341A58" w:rsidRDefault="00341A58" w:rsidP="00341A58">
      <w:pPr>
        <w:shd w:val="clear" w:color="auto" w:fill="FFFFFF"/>
        <w:spacing w:before="120" w:line="360" w:lineRule="exact"/>
        <w:ind w:firstLine="720"/>
        <w:jc w:val="both"/>
        <w:textAlignment w:val="baseline"/>
      </w:pPr>
      <w:r w:rsidRPr="00341A58">
        <w:rPr>
          <w:b/>
          <w:bCs/>
          <w:i/>
          <w:iCs/>
          <w:bdr w:val="none" w:sz="0" w:space="0" w:color="auto" w:frame="1"/>
        </w:rPr>
        <w:t>Các thành viên Ban giám khảo:</w:t>
      </w:r>
    </w:p>
    <w:p w:rsidR="00341A58" w:rsidRPr="00341A58" w:rsidRDefault="00341A58" w:rsidP="00341A58">
      <w:pPr>
        <w:shd w:val="clear" w:color="auto" w:fill="FFFFFF"/>
        <w:spacing w:before="120" w:line="360" w:lineRule="exact"/>
        <w:ind w:firstLine="720"/>
        <w:jc w:val="both"/>
        <w:textAlignment w:val="baseline"/>
      </w:pPr>
      <w:r w:rsidRPr="00341A58">
        <w:rPr>
          <w:bdr w:val="none" w:sz="0" w:space="0" w:color="auto" w:frame="1"/>
        </w:rPr>
        <w:t>Nhà báo Phạm Thành Long; Nhà báo Trần Hữu Việt; Nhà văn Phạm Thị Phong Điệp; Nhà biên kịch Vũ Quang Vinh; Nhà báo Nguyễn Đức Quang; Nhà văn Lê Phương Liên; Tiến sỹ giáo dục học Nguyễn Thụy Anh; Nhà thơ Phan Thị Thanh Nhàn; Nhà giáo Trần Thị Kim Dung; Nhà văn Võ Thị Xuân Hà; Nhà văn Nguyễn Xuân Thuỷ; Nhà báo Lưu Hà; Nhà báo Nguyễn Thị Bích Ngọc.</w:t>
      </w:r>
    </w:p>
    <w:p w:rsidR="00341A58" w:rsidRPr="00341A58" w:rsidRDefault="00341A58" w:rsidP="00341A58">
      <w:pPr>
        <w:spacing w:before="120" w:line="360" w:lineRule="exact"/>
        <w:jc w:val="both"/>
        <w:rPr>
          <w:bdr w:val="none" w:sz="0" w:space="0" w:color="auto" w:frame="1"/>
          <w:shd w:val="clear" w:color="auto" w:fill="FFFFFF"/>
        </w:rPr>
      </w:pPr>
      <w:r w:rsidRPr="00341A58">
        <w:rPr>
          <w:bdr w:val="none" w:sz="0" w:space="0" w:color="auto" w:frame="1"/>
          <w:shd w:val="clear" w:color="auto" w:fill="FFFFFF"/>
        </w:rPr>
        <w:t>Ban Tổ chức đề nghị các cấp, các ngành phối hợp, chỉ đạo, hướng dẫn các đơn vị, nhà trường, các em học sinh tham gia cuộc thi với chất lượng cao nhất.</w:t>
      </w:r>
    </w:p>
    <w:p w:rsidR="00544850" w:rsidRDefault="00544850" w:rsidP="00341A58">
      <w:pPr>
        <w:spacing w:before="120" w:line="360" w:lineRule="exact"/>
        <w:jc w:val="both"/>
        <w:rPr>
          <w:lang w:val="en-US"/>
        </w:rPr>
      </w:pPr>
    </w:p>
    <w:p w:rsidR="00BE57C2" w:rsidRDefault="00BE57C2" w:rsidP="00341A58">
      <w:pPr>
        <w:spacing w:before="120" w:line="360" w:lineRule="exact"/>
        <w:jc w:val="both"/>
        <w:rPr>
          <w:lang w:val="en-US"/>
        </w:rPr>
      </w:pPr>
    </w:p>
    <w:p w:rsidR="00BE57C2" w:rsidRDefault="00BE57C2" w:rsidP="00341A58">
      <w:pPr>
        <w:spacing w:before="120" w:line="360" w:lineRule="exact"/>
        <w:jc w:val="both"/>
        <w:rPr>
          <w:lang w:val="en-US"/>
        </w:rPr>
      </w:pPr>
    </w:p>
    <w:p w:rsidR="00BE57C2" w:rsidRDefault="00BE57C2" w:rsidP="00341A58">
      <w:pPr>
        <w:spacing w:before="120" w:line="360" w:lineRule="exact"/>
        <w:jc w:val="both"/>
        <w:rPr>
          <w:lang w:val="en-US"/>
        </w:rPr>
      </w:pPr>
    </w:p>
    <w:p w:rsidR="00BE57C2" w:rsidRDefault="00BE57C2" w:rsidP="00341A58">
      <w:pPr>
        <w:spacing w:before="120" w:line="360" w:lineRule="exact"/>
        <w:jc w:val="both"/>
        <w:rPr>
          <w:lang w:val="en-US"/>
        </w:rPr>
      </w:pPr>
    </w:p>
    <w:p w:rsidR="00BE57C2" w:rsidRDefault="00BE57C2" w:rsidP="00341A58">
      <w:pPr>
        <w:spacing w:before="120" w:line="360" w:lineRule="exact"/>
        <w:jc w:val="both"/>
        <w:rPr>
          <w:lang w:val="en-US"/>
        </w:rPr>
      </w:pPr>
    </w:p>
    <w:p w:rsidR="00BE57C2" w:rsidRDefault="00BE57C2" w:rsidP="00341A58">
      <w:pPr>
        <w:spacing w:before="120" w:line="360" w:lineRule="exact"/>
        <w:jc w:val="both"/>
        <w:rPr>
          <w:lang w:val="en-US"/>
        </w:rPr>
      </w:pPr>
    </w:p>
    <w:p w:rsidR="00BE57C2" w:rsidRDefault="00BE57C2" w:rsidP="00341A58">
      <w:pPr>
        <w:spacing w:before="120" w:line="360" w:lineRule="exact"/>
        <w:jc w:val="both"/>
        <w:rPr>
          <w:lang w:val="en-US"/>
        </w:rPr>
      </w:pPr>
    </w:p>
    <w:p w:rsidR="00BE57C2" w:rsidRDefault="00BE57C2" w:rsidP="00341A58">
      <w:pPr>
        <w:spacing w:before="120" w:line="360" w:lineRule="exact"/>
        <w:jc w:val="both"/>
        <w:rPr>
          <w:lang w:val="en-US"/>
        </w:rPr>
      </w:pPr>
    </w:p>
    <w:p w:rsidR="000E5AC3" w:rsidRDefault="000E5AC3" w:rsidP="00341A58">
      <w:pPr>
        <w:spacing w:before="120" w:line="360" w:lineRule="exact"/>
        <w:jc w:val="both"/>
        <w:rPr>
          <w:lang w:val="en-US"/>
        </w:rPr>
      </w:pPr>
    </w:p>
    <w:p w:rsidR="000E5AC3" w:rsidRDefault="000E5AC3" w:rsidP="00341A58">
      <w:pPr>
        <w:spacing w:before="120" w:line="360" w:lineRule="exact"/>
        <w:jc w:val="both"/>
        <w:rPr>
          <w:lang w:val="en-US"/>
        </w:rPr>
      </w:pPr>
    </w:p>
    <w:p w:rsidR="000E5AC3" w:rsidRDefault="000E5AC3" w:rsidP="00341A58">
      <w:pPr>
        <w:spacing w:before="120" w:line="360" w:lineRule="exact"/>
        <w:jc w:val="both"/>
        <w:rPr>
          <w:lang w:val="en-US"/>
        </w:rPr>
      </w:pPr>
    </w:p>
    <w:p w:rsidR="00BE57C2" w:rsidRPr="00B80B2D" w:rsidRDefault="00BE57C2" w:rsidP="00BE57C2">
      <w:pPr>
        <w:shd w:val="clear" w:color="auto" w:fill="FFFFFF"/>
        <w:jc w:val="center"/>
        <w:outlineLvl w:val="0"/>
        <w:rPr>
          <w:rFonts w:ascii="inherit" w:hAnsi="inherit" w:cs="Arial"/>
          <w:b/>
          <w:bCs/>
          <w:kern w:val="36"/>
          <w:sz w:val="33"/>
          <w:szCs w:val="33"/>
          <w:bdr w:val="none" w:sz="0" w:space="0" w:color="auto" w:frame="1"/>
        </w:rPr>
      </w:pPr>
      <w:r w:rsidRPr="00B80B2D">
        <w:rPr>
          <w:rFonts w:ascii="inherit" w:hAnsi="inherit" w:cs="Arial"/>
          <w:b/>
          <w:bCs/>
          <w:kern w:val="36"/>
          <w:sz w:val="33"/>
          <w:szCs w:val="33"/>
          <w:bdr w:val="none" w:sz="0" w:space="0" w:color="auto" w:frame="1"/>
        </w:rPr>
        <w:lastRenderedPageBreak/>
        <w:t>Bài mẫu viết thư UPU lần thứ 51 năm 2022</w:t>
      </w:r>
    </w:p>
    <w:p w:rsidR="00BE57C2" w:rsidRPr="00B80B2D" w:rsidRDefault="00BE57C2" w:rsidP="00BE57C2">
      <w:pPr>
        <w:shd w:val="clear" w:color="auto" w:fill="FFFFFF"/>
        <w:jc w:val="center"/>
        <w:outlineLvl w:val="0"/>
        <w:rPr>
          <w:rFonts w:ascii="Arial" w:hAnsi="Arial" w:cs="Arial"/>
          <w:kern w:val="36"/>
          <w:sz w:val="24"/>
          <w:szCs w:val="24"/>
        </w:rPr>
      </w:pPr>
      <w:r w:rsidRPr="00B80B2D">
        <w:rPr>
          <w:rFonts w:ascii="inherit" w:hAnsi="inherit" w:cs="Arial"/>
          <w:b/>
          <w:bCs/>
          <w:kern w:val="36"/>
          <w:sz w:val="33"/>
          <w:szCs w:val="33"/>
          <w:bdr w:val="none" w:sz="0" w:space="0" w:color="auto" w:frame="1"/>
        </w:rPr>
        <w:t>(</w:t>
      </w:r>
      <w:r w:rsidRPr="00B80B2D">
        <w:rPr>
          <w:rStyle w:val="Strong"/>
          <w:shd w:val="clear" w:color="auto" w:fill="FFFFFF"/>
        </w:rPr>
        <w:t>Viết thư về chủ đề biến đổi khí hậu)</w:t>
      </w:r>
    </w:p>
    <w:p w:rsidR="00BE57C2" w:rsidRPr="00B80B2D" w:rsidRDefault="00BE57C2" w:rsidP="00BE57C2">
      <w:pPr>
        <w:jc w:val="both"/>
        <w:rPr>
          <w:rStyle w:val="Strong"/>
          <w:b w:val="0"/>
          <w:bdr w:val="none" w:sz="0" w:space="0" w:color="auto" w:frame="1"/>
          <w:shd w:val="clear" w:color="auto" w:fill="FFFFFF"/>
        </w:rPr>
      </w:pPr>
    </w:p>
    <w:p w:rsidR="00BE57C2" w:rsidRPr="00B80B2D" w:rsidRDefault="00BE57C2" w:rsidP="00BE57C2">
      <w:pPr>
        <w:ind w:firstLine="720"/>
        <w:jc w:val="both"/>
        <w:rPr>
          <w:shd w:val="clear" w:color="auto" w:fill="FFFFFF"/>
        </w:rPr>
      </w:pPr>
      <w:r w:rsidRPr="00B80B2D">
        <w:rPr>
          <w:rStyle w:val="Strong"/>
          <w:bdr w:val="none" w:sz="0" w:space="0" w:color="auto" w:frame="1"/>
          <w:shd w:val="clear" w:color="auto" w:fill="FFFFFF"/>
        </w:rPr>
        <w:t>Cuộc thi viết thư Quốc tế UPU lần thứ 51 năm 2022 với chủ đề "Em hãy viết thư gửi một người có tầm ảnh hưởng để trình bày lý do và cách thức họ cần hành động trước khủng hoảng khí hậu” </w:t>
      </w:r>
      <w:r w:rsidRPr="00B80B2D">
        <w:rPr>
          <w:shd w:val="clear" w:color="auto" w:fill="FFFFFF"/>
        </w:rPr>
        <w:t>(Tiếng Anh:</w:t>
      </w:r>
      <w:r w:rsidRPr="00B80B2D">
        <w:rPr>
          <w:rStyle w:val="Emphasis"/>
          <w:bdr w:val="none" w:sz="0" w:space="0" w:color="auto" w:frame="1"/>
          <w:shd w:val="clear" w:color="auto" w:fill="FFFFFF"/>
        </w:rPr>
        <w:t> “Write a letter to someone influential explaining why and how they should take action on the climate crisis.</w:t>
      </w:r>
      <w:r w:rsidRPr="00B80B2D">
        <w:rPr>
          <w:shd w:val="clear" w:color="auto" w:fill="FFFFFF"/>
        </w:rPr>
        <w:t>”) dành cho học sinh dưới 15 tuổi.</w:t>
      </w:r>
    </w:p>
    <w:p w:rsidR="00BE57C2" w:rsidRPr="00B80B2D" w:rsidRDefault="00BE57C2" w:rsidP="00BE57C2">
      <w:pPr>
        <w:ind w:firstLine="720"/>
        <w:jc w:val="both"/>
        <w:rPr>
          <w:shd w:val="clear" w:color="auto" w:fill="FFFFFF"/>
        </w:rPr>
      </w:pPr>
      <w:r w:rsidRPr="00B80B2D">
        <w:rPr>
          <w:shd w:val="clear" w:color="auto" w:fill="FFFFFF"/>
        </w:rPr>
        <w:t>Bài dự thi là một bức thư viết dưới dạng văn xuôi về chủ đề cuộc thi, dài không quá 800 từ. Thời gian nhận bài từ ngày 02/12/2021 - 02/03/2022 theo dấu bưu điện.</w:t>
      </w:r>
    </w:p>
    <w:p w:rsidR="00BE57C2" w:rsidRPr="00B80B2D" w:rsidRDefault="00BE57C2" w:rsidP="00BE57C2">
      <w:pPr>
        <w:pStyle w:val="Heading2"/>
        <w:shd w:val="clear" w:color="auto" w:fill="FFFFFF"/>
        <w:spacing w:before="150" w:after="150" w:line="480" w:lineRule="atLeast"/>
        <w:jc w:val="center"/>
        <w:rPr>
          <w:rFonts w:ascii="Arial" w:hAnsi="Arial" w:cs="Arial"/>
          <w:color w:val="auto"/>
          <w:sz w:val="33"/>
          <w:szCs w:val="33"/>
        </w:rPr>
      </w:pPr>
      <w:r w:rsidRPr="00B80B2D">
        <w:rPr>
          <w:rFonts w:ascii="Arial" w:hAnsi="Arial" w:cs="Arial"/>
          <w:color w:val="auto"/>
          <w:sz w:val="33"/>
          <w:szCs w:val="33"/>
        </w:rPr>
        <w:t>Viết thư UPU lần thứ 51 năm 2022</w:t>
      </w:r>
    </w:p>
    <w:p w:rsidR="00BE57C2" w:rsidRPr="00B80B2D" w:rsidRDefault="00BE57C2" w:rsidP="00BE57C2">
      <w:pPr>
        <w:pStyle w:val="NormalWeb"/>
        <w:shd w:val="clear" w:color="auto" w:fill="FFFFFF"/>
        <w:spacing w:before="0" w:beforeAutospacing="0" w:after="0" w:afterAutospacing="0" w:line="390" w:lineRule="atLeast"/>
        <w:jc w:val="right"/>
        <w:rPr>
          <w:rFonts w:ascii="Arial" w:hAnsi="Arial" w:cs="Arial"/>
        </w:rPr>
      </w:pPr>
      <w:r w:rsidRPr="00B80B2D">
        <w:rPr>
          <w:rStyle w:val="Emphasis"/>
          <w:rFonts w:ascii="inherit" w:hAnsi="inherit" w:cs="Arial"/>
          <w:bdr w:val="none" w:sz="0" w:space="0" w:color="auto" w:frame="1"/>
        </w:rPr>
        <w:t>....., ngày .....tháng.... năm 2021</w:t>
      </w:r>
    </w:p>
    <w:p w:rsidR="00BE57C2" w:rsidRPr="00B80B2D" w:rsidRDefault="00BE57C2" w:rsidP="00BE57C2">
      <w:pPr>
        <w:pStyle w:val="NormalWeb"/>
        <w:shd w:val="clear" w:color="auto" w:fill="FFFFFF"/>
        <w:spacing w:before="0" w:beforeAutospacing="0" w:after="0" w:afterAutospacing="0" w:line="390" w:lineRule="atLeast"/>
        <w:ind w:firstLine="720"/>
        <w:rPr>
          <w:rFonts w:ascii="Arial" w:hAnsi="Arial" w:cs="Arial"/>
        </w:rPr>
      </w:pPr>
      <w:r w:rsidRPr="00B80B2D">
        <w:rPr>
          <w:rStyle w:val="Emphasis"/>
          <w:rFonts w:ascii="inherit" w:hAnsi="inherit" w:cs="Arial"/>
          <w:bdr w:val="none" w:sz="0" w:space="0" w:color="auto" w:frame="1"/>
        </w:rPr>
        <w:t>Kính gửi bác ......Chủ tịch UBND thành phố ....!</w:t>
      </w:r>
    </w:p>
    <w:p w:rsidR="00BE57C2" w:rsidRPr="00B80B2D" w:rsidRDefault="00BE57C2" w:rsidP="00BE57C2">
      <w:pPr>
        <w:pStyle w:val="NormalWeb"/>
        <w:shd w:val="clear" w:color="auto" w:fill="FFFFFF"/>
        <w:spacing w:before="0" w:beforeAutospacing="0" w:after="240" w:afterAutospacing="0" w:line="390" w:lineRule="atLeast"/>
        <w:ind w:firstLine="720"/>
        <w:jc w:val="both"/>
        <w:rPr>
          <w:sz w:val="28"/>
          <w:szCs w:val="28"/>
        </w:rPr>
      </w:pPr>
      <w:r w:rsidRPr="00B80B2D">
        <w:rPr>
          <w:sz w:val="28"/>
          <w:szCs w:val="28"/>
        </w:rPr>
        <w:t>Cháu là ...... học sinh trường THCS trên địa bàn thành phố mình. Nhân dịp cuộc thi viết thư UPU lần thứ 51 diễn ra, cháu xin viết thư này gửi bác.</w:t>
      </w:r>
    </w:p>
    <w:p w:rsidR="00BE57C2" w:rsidRPr="00B80B2D" w:rsidRDefault="00BE57C2" w:rsidP="00BE57C2">
      <w:pPr>
        <w:pStyle w:val="NormalWeb"/>
        <w:shd w:val="clear" w:color="auto" w:fill="FFFFFF"/>
        <w:spacing w:before="0" w:beforeAutospacing="0" w:after="240" w:afterAutospacing="0" w:line="390" w:lineRule="atLeast"/>
        <w:ind w:firstLine="720"/>
        <w:jc w:val="both"/>
        <w:rPr>
          <w:sz w:val="28"/>
          <w:szCs w:val="28"/>
        </w:rPr>
      </w:pPr>
      <w:r w:rsidRPr="00B80B2D">
        <w:rPr>
          <w:sz w:val="28"/>
          <w:szCs w:val="28"/>
        </w:rPr>
        <w:t>Hiện nay và cả từ trước đây, vấn đề khủng hoảng khí hậu toàn cầu vẫn luôn là vấn đề nóng hổi và nhức nhối.Bởi nó ảnh hưởng trực tiếp đến sức khỏe, cuộc sống của người dân. Và nó hiện đang trở nên căng thẳng hơn, khi thiên tai, bệnh tật diễn ra ngày càng nhiều và khó ứng phó hơn.</w:t>
      </w:r>
    </w:p>
    <w:p w:rsidR="00BE57C2" w:rsidRPr="00B80B2D" w:rsidRDefault="00BE57C2" w:rsidP="00BE57C2">
      <w:pPr>
        <w:pStyle w:val="NormalWeb"/>
        <w:shd w:val="clear" w:color="auto" w:fill="FFFFFF"/>
        <w:spacing w:before="0" w:beforeAutospacing="0" w:after="240" w:afterAutospacing="0" w:line="390" w:lineRule="atLeast"/>
        <w:ind w:firstLine="720"/>
        <w:jc w:val="both"/>
        <w:rPr>
          <w:sz w:val="28"/>
          <w:szCs w:val="28"/>
        </w:rPr>
      </w:pPr>
      <w:r w:rsidRPr="00B80B2D">
        <w:rPr>
          <w:sz w:val="28"/>
          <w:szCs w:val="28"/>
        </w:rPr>
        <w:t>Chính vì vậy, cháu nghĩ rằng chúng ta cần phải hành động quyết liệt hơn nữa.Không chỉ ở quy mô lớn, với các công ty, tổ chức chính phủ.Mà còn phải từ từng cá nhân, không phân biệt độ tuổi. Bởi chỉ khi từng người đều có ý thức gìn giữ môi trường sống chung, thì sức mạnh tập thể mới có thể phát huy tối đa được.</w:t>
      </w:r>
    </w:p>
    <w:p w:rsidR="00BE57C2" w:rsidRPr="00B80B2D" w:rsidRDefault="00BE57C2" w:rsidP="00BE57C2">
      <w:pPr>
        <w:pStyle w:val="NormalWeb"/>
        <w:shd w:val="clear" w:color="auto" w:fill="FFFFFF"/>
        <w:spacing w:before="0" w:beforeAutospacing="0" w:after="240" w:afterAutospacing="0" w:line="390" w:lineRule="atLeast"/>
        <w:ind w:firstLine="720"/>
        <w:jc w:val="both"/>
        <w:rPr>
          <w:sz w:val="28"/>
          <w:szCs w:val="28"/>
        </w:rPr>
      </w:pPr>
      <w:r w:rsidRPr="00B80B2D">
        <w:rPr>
          <w:sz w:val="28"/>
          <w:szCs w:val="28"/>
        </w:rPr>
        <w:t>Cuối cùng, cháu xin cảm ơn bác vì đã đọc hết bức thư này. Và mong rằng sẽ sớm được cùng bác đồng hành trong cuộc chiến chống khủng hoảng khí hậu này!</w:t>
      </w:r>
    </w:p>
    <w:p w:rsidR="00BE57C2" w:rsidRPr="00B80B2D" w:rsidRDefault="00BE57C2" w:rsidP="00BE57C2">
      <w:pPr>
        <w:pStyle w:val="Heading2"/>
        <w:shd w:val="clear" w:color="auto" w:fill="FFFFFF"/>
        <w:spacing w:before="150" w:after="150" w:line="480" w:lineRule="atLeast"/>
        <w:jc w:val="center"/>
        <w:rPr>
          <w:rFonts w:ascii="Arial" w:hAnsi="Arial" w:cs="Arial"/>
          <w:color w:val="auto"/>
          <w:sz w:val="33"/>
          <w:szCs w:val="33"/>
        </w:rPr>
      </w:pPr>
      <w:r w:rsidRPr="00B80B2D">
        <w:rPr>
          <w:rFonts w:ascii="Arial" w:hAnsi="Arial" w:cs="Arial"/>
          <w:color w:val="auto"/>
          <w:sz w:val="33"/>
          <w:szCs w:val="33"/>
        </w:rPr>
        <w:t>Viết thư quốc tế UPU lần thứ 51 chủ đề biến đổi khí hậu</w:t>
      </w:r>
    </w:p>
    <w:p w:rsidR="00BE57C2" w:rsidRPr="00B80B2D" w:rsidRDefault="00BE57C2" w:rsidP="00BE57C2">
      <w:pPr>
        <w:pStyle w:val="NormalWeb"/>
        <w:shd w:val="clear" w:color="auto" w:fill="FFFFFF"/>
        <w:spacing w:before="0" w:beforeAutospacing="0" w:after="0" w:afterAutospacing="0" w:line="390" w:lineRule="atLeast"/>
        <w:ind w:firstLine="720"/>
        <w:jc w:val="both"/>
        <w:rPr>
          <w:rFonts w:ascii="Arial" w:hAnsi="Arial" w:cs="Arial"/>
        </w:rPr>
      </w:pPr>
      <w:r w:rsidRPr="00B80B2D">
        <w:rPr>
          <w:rStyle w:val="Emphasis"/>
          <w:rFonts w:ascii="inherit" w:hAnsi="inherit" w:cs="Arial"/>
          <w:bdr w:val="none" w:sz="0" w:space="0" w:color="auto" w:frame="1"/>
        </w:rPr>
        <w:t>....., ngày ....tháng ....năm 2021</w:t>
      </w:r>
    </w:p>
    <w:p w:rsidR="00BE57C2" w:rsidRPr="00B80B2D" w:rsidRDefault="00BE57C2" w:rsidP="00BE57C2">
      <w:pPr>
        <w:pStyle w:val="NormalWeb"/>
        <w:shd w:val="clear" w:color="auto" w:fill="FFFFFF"/>
        <w:spacing w:before="0" w:beforeAutospacing="0" w:after="0" w:afterAutospacing="0" w:line="390" w:lineRule="atLeast"/>
        <w:ind w:firstLine="720"/>
        <w:jc w:val="both"/>
        <w:rPr>
          <w:rFonts w:ascii="Arial" w:hAnsi="Arial" w:cs="Arial"/>
        </w:rPr>
      </w:pPr>
      <w:r w:rsidRPr="00B80B2D">
        <w:rPr>
          <w:rStyle w:val="Emphasis"/>
          <w:rFonts w:ascii="inherit" w:hAnsi="inherit" w:cs="Arial"/>
          <w:bdr w:val="none" w:sz="0" w:space="0" w:color="auto" w:frame="1"/>
        </w:rPr>
        <w:t>Kính gửi ban lãnh đạo thành phố ......!.</w:t>
      </w:r>
    </w:p>
    <w:p w:rsidR="00BE57C2" w:rsidRPr="00B80B2D" w:rsidRDefault="00BE57C2" w:rsidP="00BE57C2">
      <w:pPr>
        <w:pStyle w:val="NormalWeb"/>
        <w:shd w:val="clear" w:color="auto" w:fill="FFFFFF"/>
        <w:spacing w:before="0" w:beforeAutospacing="0" w:after="240" w:afterAutospacing="0" w:line="390" w:lineRule="atLeast"/>
        <w:ind w:firstLine="720"/>
        <w:jc w:val="both"/>
        <w:rPr>
          <w:sz w:val="28"/>
        </w:rPr>
      </w:pPr>
      <w:r w:rsidRPr="00B80B2D">
        <w:rPr>
          <w:sz w:val="28"/>
        </w:rPr>
        <w:t>Ngày hôm nay, em viết bức thư này gửi các bác để được bày tỏ suy nghĩ của mình về vấn đề khủng hoảng khí hậu.</w:t>
      </w:r>
    </w:p>
    <w:p w:rsidR="00BE57C2" w:rsidRPr="00B80B2D" w:rsidRDefault="00BE57C2" w:rsidP="00BE57C2">
      <w:pPr>
        <w:pStyle w:val="NormalWeb"/>
        <w:shd w:val="clear" w:color="auto" w:fill="FFFFFF"/>
        <w:spacing w:before="0" w:beforeAutospacing="0" w:after="240" w:afterAutospacing="0" w:line="390" w:lineRule="atLeast"/>
        <w:ind w:firstLine="720"/>
        <w:jc w:val="both"/>
        <w:rPr>
          <w:sz w:val="28"/>
        </w:rPr>
      </w:pPr>
      <w:r w:rsidRPr="00B80B2D">
        <w:rPr>
          <w:sz w:val="28"/>
        </w:rPr>
        <w:t xml:space="preserve">Tuy chỉ là một học sinh nhưng em vẫn hiểu được sự đáng quan ngại đang tăng lên mỗi ngày của vấn đề này. Em cảm nhận được sự xấu đi của khí hậu qua </w:t>
      </w:r>
      <w:r w:rsidRPr="00B80B2D">
        <w:rPr>
          <w:sz w:val="28"/>
        </w:rPr>
        <w:lastRenderedPageBreak/>
        <w:t>những thông tin về thiên tai, dịch bệnh đang chiếu mỗi ngày trên tivi, báo đài. Bởi vậy, em chắc chắn rằng, đã đến lúc chúng ta phải thực sự hành động.</w:t>
      </w:r>
    </w:p>
    <w:p w:rsidR="00BE57C2" w:rsidRPr="00B80B2D" w:rsidRDefault="00BE57C2" w:rsidP="00BE57C2">
      <w:pPr>
        <w:pStyle w:val="NormalWeb"/>
        <w:shd w:val="clear" w:color="auto" w:fill="FFFFFF"/>
        <w:spacing w:before="0" w:beforeAutospacing="0" w:after="240" w:afterAutospacing="0" w:line="390" w:lineRule="atLeast"/>
        <w:ind w:firstLine="720"/>
        <w:jc w:val="both"/>
        <w:rPr>
          <w:sz w:val="28"/>
        </w:rPr>
      </w:pPr>
      <w:r w:rsidRPr="00B80B2D">
        <w:rPr>
          <w:sz w:val="28"/>
        </w:rPr>
        <w:t>Và em cho rằng, cùng với nhà nước và các tập thể lớn mạnh, học sinh chúng em cũng có thể tham gia vào công cuộc này. Từ những việc nhỏ nhặt như trồng thêm cây xanh, hạn chế sử dụng túi nilon, hộp nhựa dùng một lần, tiết kiệm điện và nước sạch… Những hành động ấy của rất rất nhiều các bạn nhỏ trên cả nước, chắc chắn sẽ đem đến hiệu quả tốt. Như Bác Hồ từng nói “Tuổi nhỏ làm việc nhỏ, tùy theo sức của mình”.</w:t>
      </w:r>
    </w:p>
    <w:p w:rsidR="00BE57C2" w:rsidRPr="00B80B2D" w:rsidRDefault="00BE57C2" w:rsidP="00BE57C2">
      <w:pPr>
        <w:pStyle w:val="NormalWeb"/>
        <w:shd w:val="clear" w:color="auto" w:fill="FFFFFF"/>
        <w:spacing w:before="0" w:beforeAutospacing="0" w:after="240" w:afterAutospacing="0" w:line="390" w:lineRule="atLeast"/>
        <w:ind w:firstLine="720"/>
        <w:jc w:val="both"/>
        <w:rPr>
          <w:sz w:val="28"/>
        </w:rPr>
      </w:pPr>
      <w:r w:rsidRPr="00B80B2D">
        <w:rPr>
          <w:sz w:val="28"/>
        </w:rPr>
        <w:t>Cháu tin rằng dưới sự chỉ đạo của các bác, chắc chắn rằng chúng ta sẽ sớm chiến thắng cuộc khủng hoảng khí hậu này.</w:t>
      </w:r>
    </w:p>
    <w:p w:rsidR="00BE57C2" w:rsidRPr="00B80B2D" w:rsidRDefault="00BE57C2" w:rsidP="00BE57C2">
      <w:pPr>
        <w:pStyle w:val="NormalWeb"/>
        <w:shd w:val="clear" w:color="auto" w:fill="FFFFFF"/>
        <w:spacing w:before="0" w:beforeAutospacing="0" w:after="0" w:afterAutospacing="0" w:line="390" w:lineRule="atLeast"/>
        <w:jc w:val="right"/>
        <w:rPr>
          <w:rFonts w:ascii="Arial" w:hAnsi="Arial" w:cs="Arial"/>
        </w:rPr>
      </w:pPr>
      <w:r w:rsidRPr="00B80B2D">
        <w:rPr>
          <w:rStyle w:val="Emphasis"/>
          <w:rFonts w:ascii="inherit" w:hAnsi="inherit" w:cs="Arial"/>
          <w:bdr w:val="none" w:sz="0" w:space="0" w:color="auto" w:frame="1"/>
        </w:rPr>
        <w:t>Học sinh</w:t>
      </w:r>
    </w:p>
    <w:p w:rsidR="00BE57C2" w:rsidRPr="00B80B2D" w:rsidRDefault="00BE57C2" w:rsidP="00BE57C2">
      <w:pPr>
        <w:pStyle w:val="Heading2"/>
        <w:shd w:val="clear" w:color="auto" w:fill="FFFFFF"/>
        <w:spacing w:before="150" w:after="150" w:line="480" w:lineRule="atLeast"/>
        <w:jc w:val="center"/>
        <w:rPr>
          <w:rFonts w:ascii="Arial" w:hAnsi="Arial" w:cs="Arial"/>
          <w:color w:val="auto"/>
          <w:sz w:val="33"/>
          <w:szCs w:val="33"/>
        </w:rPr>
      </w:pPr>
      <w:r w:rsidRPr="00B80B2D">
        <w:rPr>
          <w:rFonts w:ascii="Arial" w:hAnsi="Arial" w:cs="Arial"/>
          <w:color w:val="auto"/>
          <w:sz w:val="33"/>
          <w:szCs w:val="33"/>
        </w:rPr>
        <w:t>Cách trình bày thư UPU lần thứ 51</w:t>
      </w:r>
    </w:p>
    <w:p w:rsidR="00BE57C2" w:rsidRPr="00B80B2D" w:rsidRDefault="00BE57C2" w:rsidP="00BE57C2">
      <w:pPr>
        <w:pStyle w:val="Heading3"/>
        <w:shd w:val="clear" w:color="auto" w:fill="FFFFFF"/>
        <w:spacing w:before="150"/>
        <w:jc w:val="both"/>
        <w:rPr>
          <w:rFonts w:ascii="Times New Roman" w:hAnsi="Times New Roman" w:cs="Times New Roman"/>
          <w:color w:val="auto"/>
          <w:sz w:val="28"/>
          <w:szCs w:val="28"/>
        </w:rPr>
      </w:pPr>
      <w:r w:rsidRPr="00B80B2D">
        <w:rPr>
          <w:rFonts w:ascii="Times New Roman" w:hAnsi="Times New Roman" w:cs="Times New Roman"/>
          <w:color w:val="auto"/>
          <w:sz w:val="28"/>
          <w:szCs w:val="28"/>
        </w:rPr>
        <w:t>Cách trình bày thư UPU - Mẫu 1</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Họ và tên:........................................</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Sinh ngày:.......................................</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Dân tộc:...........................................</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Địa chỉ: (lớp - trường - huyện (quận) - tỉnh (thành phố))</w:t>
      </w:r>
    </w:p>
    <w:p w:rsidR="00BE57C2" w:rsidRPr="00B80B2D" w:rsidRDefault="00BE57C2" w:rsidP="00BE57C2">
      <w:pPr>
        <w:pStyle w:val="NormalWeb"/>
        <w:shd w:val="clear" w:color="auto" w:fill="FFFFFF"/>
        <w:spacing w:before="0" w:beforeAutospacing="0" w:after="0" w:afterAutospacing="0" w:line="390" w:lineRule="atLeast"/>
        <w:jc w:val="center"/>
        <w:rPr>
          <w:rFonts w:ascii="inherit" w:hAnsi="inherit" w:cs="Arial"/>
        </w:rPr>
      </w:pPr>
      <w:r w:rsidRPr="00B80B2D">
        <w:rPr>
          <w:rStyle w:val="Strong"/>
          <w:rFonts w:ascii="inherit" w:eastAsiaTheme="majorEastAsia" w:hAnsi="inherit" w:cs="Arial"/>
          <w:bdr w:val="none" w:sz="0" w:space="0" w:color="auto" w:frame="1"/>
        </w:rPr>
        <w:t>BÀI DỰ THI VIẾT THƯ QUỐC TẾ UPU LẦN THỨ..... –</w:t>
      </w:r>
    </w:p>
    <w:p w:rsidR="00BE57C2" w:rsidRPr="00B80B2D" w:rsidRDefault="00BE57C2" w:rsidP="00BE57C2">
      <w:pPr>
        <w:pStyle w:val="NormalWeb"/>
        <w:shd w:val="clear" w:color="auto" w:fill="FFFFFF"/>
        <w:spacing w:before="0" w:beforeAutospacing="0" w:after="0" w:afterAutospacing="0" w:line="390" w:lineRule="atLeast"/>
        <w:rPr>
          <w:rFonts w:ascii="inherit" w:hAnsi="inherit" w:cs="Arial"/>
        </w:rPr>
      </w:pPr>
      <w:r w:rsidRPr="00B80B2D">
        <w:rPr>
          <w:rStyle w:val="Strong"/>
          <w:rFonts w:ascii="inherit" w:eastAsiaTheme="majorEastAsia" w:hAnsi="inherit" w:cs="Arial"/>
          <w:bdr w:val="none" w:sz="0" w:space="0" w:color="auto" w:frame="1"/>
        </w:rPr>
        <w:t>(Bài làm)</w:t>
      </w:r>
    </w:p>
    <w:p w:rsidR="00BE57C2" w:rsidRPr="00B80B2D" w:rsidRDefault="00BE57C2" w:rsidP="00BE57C2">
      <w:pPr>
        <w:pStyle w:val="NormalWeb"/>
        <w:shd w:val="clear" w:color="auto" w:fill="FFFFFF"/>
        <w:spacing w:before="0" w:beforeAutospacing="0" w:after="0" w:afterAutospacing="0" w:line="390" w:lineRule="atLeast"/>
        <w:jc w:val="both"/>
        <w:rPr>
          <w:rFonts w:ascii="inherit" w:hAnsi="inherit" w:cs="Arial"/>
        </w:rPr>
      </w:pPr>
      <w:r w:rsidRPr="00B80B2D">
        <w:rPr>
          <w:rStyle w:val="Strong"/>
          <w:rFonts w:ascii="inherit" w:hAnsi="inherit" w:cs="Arial"/>
          <w:bdr w:val="none" w:sz="0" w:space="0" w:color="auto" w:frame="1"/>
        </w:rPr>
        <w:t>BÀI DỰ THI VIẾT THƯ UPU LẦN THỨ......</w:t>
      </w:r>
    </w:p>
    <w:p w:rsidR="00BE57C2" w:rsidRPr="00B80B2D" w:rsidRDefault="00BE57C2" w:rsidP="00BE57C2">
      <w:pPr>
        <w:pStyle w:val="NormalWeb"/>
        <w:shd w:val="clear" w:color="auto" w:fill="FFFFFF"/>
        <w:spacing w:before="0" w:beforeAutospacing="0" w:after="0" w:afterAutospacing="0" w:line="390" w:lineRule="atLeast"/>
        <w:jc w:val="both"/>
        <w:rPr>
          <w:rFonts w:ascii="inherit" w:hAnsi="inherit" w:cs="Arial"/>
        </w:rPr>
      </w:pPr>
      <w:r w:rsidRPr="00B80B2D">
        <w:rPr>
          <w:rStyle w:val="Strong"/>
          <w:rFonts w:ascii="inherit" w:hAnsi="inherit" w:cs="Arial"/>
          <w:bdr w:val="none" w:sz="0" w:space="0" w:color="auto" w:frame="1"/>
        </w:rPr>
        <w:t>(Đề bài: ....viết về cái gì.......)</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Họ và tên:........................................</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Sinh ngày:.......................................</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Dân tộc:...........................................</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Địa chỉ: ...........................................</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Trường: ..........................................</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Lớp.................................................</w:t>
      </w:r>
    </w:p>
    <w:p w:rsidR="00BE57C2" w:rsidRPr="00B80B2D" w:rsidRDefault="00BE57C2" w:rsidP="00BE57C2">
      <w:pPr>
        <w:pStyle w:val="NormalWeb"/>
        <w:shd w:val="clear" w:color="auto" w:fill="FFFFFF"/>
        <w:spacing w:before="0" w:beforeAutospacing="0" w:after="240" w:afterAutospacing="0" w:line="390" w:lineRule="atLeast"/>
        <w:jc w:val="both"/>
        <w:rPr>
          <w:sz w:val="28"/>
          <w:szCs w:val="28"/>
        </w:rPr>
      </w:pPr>
      <w:r w:rsidRPr="00B80B2D">
        <w:rPr>
          <w:sz w:val="28"/>
          <w:szCs w:val="28"/>
        </w:rPr>
        <w:t>Ngày..... tháng.......năm........</w:t>
      </w:r>
    </w:p>
    <w:p w:rsidR="00BE57C2" w:rsidRPr="00B80B2D" w:rsidRDefault="00BE57C2" w:rsidP="00BE57C2">
      <w:pPr>
        <w:pStyle w:val="NormalWeb"/>
        <w:shd w:val="clear" w:color="auto" w:fill="FFFFFF"/>
        <w:spacing w:before="0" w:beforeAutospacing="0" w:after="0" w:afterAutospacing="0" w:line="390" w:lineRule="atLeast"/>
        <w:jc w:val="both"/>
        <w:rPr>
          <w:sz w:val="28"/>
          <w:szCs w:val="28"/>
        </w:rPr>
      </w:pPr>
      <w:r w:rsidRPr="00B80B2D">
        <w:rPr>
          <w:rStyle w:val="Strong"/>
          <w:i/>
          <w:iCs/>
          <w:bdr w:val="none" w:sz="0" w:space="0" w:color="auto" w:frame="1"/>
        </w:rPr>
        <w:lastRenderedPageBreak/>
        <w:t>Chú ý:</w:t>
      </w:r>
      <w:r w:rsidRPr="00B80B2D">
        <w:rPr>
          <w:rStyle w:val="Emphasis"/>
          <w:sz w:val="28"/>
          <w:szCs w:val="28"/>
          <w:bdr w:val="none" w:sz="0" w:space="0" w:color="auto" w:frame="1"/>
        </w:rPr>
        <w:t> thư UPU phải được viết trên giấy A4</w:t>
      </w:r>
    </w:p>
    <w:p w:rsidR="00BE57C2" w:rsidRPr="00B80B2D" w:rsidRDefault="00BE57C2" w:rsidP="00BE57C2">
      <w:pPr>
        <w:shd w:val="clear" w:color="auto" w:fill="FFFFFF"/>
        <w:jc w:val="both"/>
      </w:pPr>
      <w:r w:rsidRPr="00B80B2D">
        <w:t>Sửa</w:t>
      </w:r>
    </w:p>
    <w:p w:rsidR="00BE57C2" w:rsidRPr="00B80B2D" w:rsidRDefault="00BE57C2" w:rsidP="00BE57C2">
      <w:pPr>
        <w:pStyle w:val="Heading2"/>
        <w:shd w:val="clear" w:color="auto" w:fill="FFFFFF"/>
        <w:spacing w:before="150" w:after="150" w:line="480" w:lineRule="atLeast"/>
        <w:jc w:val="center"/>
        <w:rPr>
          <w:rFonts w:ascii="Arial" w:hAnsi="Arial" w:cs="Arial"/>
          <w:color w:val="auto"/>
          <w:sz w:val="33"/>
          <w:szCs w:val="33"/>
        </w:rPr>
      </w:pPr>
      <w:r w:rsidRPr="00B80B2D">
        <w:rPr>
          <w:rFonts w:ascii="Arial" w:hAnsi="Arial" w:cs="Arial"/>
          <w:color w:val="auto"/>
          <w:sz w:val="33"/>
          <w:szCs w:val="33"/>
        </w:rPr>
        <w:t>Cách viết thư UPU</w:t>
      </w:r>
    </w:p>
    <w:p w:rsidR="00BE57C2" w:rsidRPr="00B80B2D" w:rsidRDefault="00BE57C2" w:rsidP="00BE57C2">
      <w:pPr>
        <w:pStyle w:val="NormalWeb"/>
        <w:shd w:val="clear" w:color="auto" w:fill="FFFFFF"/>
        <w:spacing w:before="0" w:beforeAutospacing="0" w:after="0" w:afterAutospacing="0" w:line="390" w:lineRule="atLeast"/>
        <w:jc w:val="both"/>
        <w:rPr>
          <w:sz w:val="28"/>
          <w:szCs w:val="28"/>
        </w:rPr>
      </w:pPr>
      <w:r w:rsidRPr="00B80B2D">
        <w:rPr>
          <w:rStyle w:val="Strong"/>
          <w:bdr w:val="none" w:sz="0" w:space="0" w:color="auto" w:frame="1"/>
        </w:rPr>
        <w:t>Bước 1:</w:t>
      </w:r>
      <w:r w:rsidRPr="00B80B2D">
        <w:rPr>
          <w:sz w:val="28"/>
          <w:szCs w:val="28"/>
        </w:rPr>
        <w:t> Xây dựng bài viết, Cách viết thư UPU.</w:t>
      </w:r>
    </w:p>
    <w:p w:rsidR="00BE57C2" w:rsidRPr="00B80B2D" w:rsidRDefault="00BE57C2" w:rsidP="00BE57C2">
      <w:pPr>
        <w:numPr>
          <w:ilvl w:val="0"/>
          <w:numId w:val="9"/>
        </w:numPr>
        <w:shd w:val="clear" w:color="auto" w:fill="FFFFFF"/>
        <w:ind w:left="600"/>
        <w:jc w:val="both"/>
      </w:pPr>
      <w:r w:rsidRPr="00B80B2D">
        <w:t>Lập bố cục: Từng ý, từng đoạn liên kết nhau.</w:t>
      </w:r>
    </w:p>
    <w:p w:rsidR="00BE57C2" w:rsidRPr="00B80B2D" w:rsidRDefault="00BE57C2" w:rsidP="00BE57C2">
      <w:pPr>
        <w:numPr>
          <w:ilvl w:val="0"/>
          <w:numId w:val="9"/>
        </w:numPr>
        <w:shd w:val="clear" w:color="auto" w:fill="FFFFFF"/>
        <w:ind w:left="600"/>
        <w:jc w:val="both"/>
      </w:pPr>
      <w:r w:rsidRPr="00B80B2D">
        <w:t>Tìm những chi tiết, hình ảnh, từ ngữ chính xác.</w:t>
      </w:r>
    </w:p>
    <w:p w:rsidR="00BE57C2" w:rsidRPr="00B80B2D" w:rsidRDefault="00BE57C2" w:rsidP="00BE57C2">
      <w:pPr>
        <w:numPr>
          <w:ilvl w:val="0"/>
          <w:numId w:val="9"/>
        </w:numPr>
        <w:shd w:val="clear" w:color="auto" w:fill="FFFFFF"/>
        <w:ind w:left="600"/>
        <w:jc w:val="both"/>
      </w:pPr>
      <w:r w:rsidRPr="00B80B2D">
        <w:t>Tìm cách mở bài, kết bài sao cho tự nhiên, độc đáo, gây ấn tượng.</w:t>
      </w:r>
    </w:p>
    <w:p w:rsidR="00BE57C2" w:rsidRPr="00B80B2D" w:rsidRDefault="00BE57C2" w:rsidP="00BE57C2">
      <w:pPr>
        <w:numPr>
          <w:ilvl w:val="0"/>
          <w:numId w:val="9"/>
        </w:numPr>
        <w:shd w:val="clear" w:color="auto" w:fill="FFFFFF"/>
        <w:ind w:left="600"/>
        <w:jc w:val="both"/>
      </w:pPr>
      <w:r w:rsidRPr="00B80B2D">
        <w:t>Tìm cách diễn đạt: Chú ý ngôn ngữ, sử dụng cách nói hình tượng, hình ảnh, các biện pháp tu từ, so sánh, cách đặt câu khẳng định, nghi vấn...</w:t>
      </w:r>
    </w:p>
    <w:p w:rsidR="00BE57C2" w:rsidRPr="00B80B2D" w:rsidRDefault="00BE57C2" w:rsidP="00BE57C2">
      <w:pPr>
        <w:pStyle w:val="NormalWeb"/>
        <w:shd w:val="clear" w:color="auto" w:fill="FFFFFF"/>
        <w:spacing w:before="0" w:beforeAutospacing="0" w:after="0" w:afterAutospacing="0" w:line="390" w:lineRule="atLeast"/>
        <w:jc w:val="both"/>
        <w:rPr>
          <w:sz w:val="28"/>
          <w:szCs w:val="28"/>
        </w:rPr>
      </w:pPr>
      <w:r w:rsidRPr="00B80B2D">
        <w:rPr>
          <w:rStyle w:val="Strong"/>
          <w:bdr w:val="none" w:sz="0" w:space="0" w:color="auto" w:frame="1"/>
        </w:rPr>
        <w:t>Bước 2:</w:t>
      </w:r>
      <w:r w:rsidRPr="00B80B2D">
        <w:rPr>
          <w:sz w:val="28"/>
          <w:szCs w:val="28"/>
        </w:rPr>
        <w:t> Viết theo dàn ý đã vạch ra.</w:t>
      </w:r>
    </w:p>
    <w:p w:rsidR="00BE57C2" w:rsidRPr="00B80B2D" w:rsidRDefault="00BE57C2" w:rsidP="00BE57C2">
      <w:pPr>
        <w:pStyle w:val="NormalWeb"/>
        <w:shd w:val="clear" w:color="auto" w:fill="FFFFFF"/>
        <w:spacing w:before="0" w:beforeAutospacing="0" w:after="0" w:afterAutospacing="0" w:line="390" w:lineRule="atLeast"/>
        <w:jc w:val="both"/>
        <w:rPr>
          <w:sz w:val="28"/>
          <w:szCs w:val="28"/>
        </w:rPr>
      </w:pPr>
      <w:r w:rsidRPr="00B80B2D">
        <w:rPr>
          <w:rStyle w:val="Strong"/>
          <w:bdr w:val="none" w:sz="0" w:space="0" w:color="auto" w:frame="1"/>
        </w:rPr>
        <w:t>Bước 3:</w:t>
      </w:r>
      <w:r w:rsidRPr="00B80B2D">
        <w:rPr>
          <w:sz w:val="28"/>
          <w:szCs w:val="28"/>
        </w:rPr>
        <w:t> Đọc, sửa chữa, hoàn chỉnh bức thư và cho vào phong bì thư.</w:t>
      </w:r>
    </w:p>
    <w:p w:rsidR="00BE57C2" w:rsidRPr="00B80B2D" w:rsidRDefault="00BE57C2" w:rsidP="00BE57C2">
      <w:pPr>
        <w:pStyle w:val="NormalWeb"/>
        <w:shd w:val="clear" w:color="auto" w:fill="FFFFFF"/>
        <w:spacing w:before="0" w:beforeAutospacing="0" w:after="0" w:afterAutospacing="0" w:line="390" w:lineRule="atLeast"/>
        <w:jc w:val="both"/>
        <w:rPr>
          <w:sz w:val="28"/>
          <w:szCs w:val="28"/>
        </w:rPr>
      </w:pPr>
      <w:r w:rsidRPr="00B80B2D">
        <w:rPr>
          <w:rStyle w:val="Strong"/>
          <w:bdr w:val="none" w:sz="0" w:space="0" w:color="auto" w:frame="1"/>
        </w:rPr>
        <w:t>Bước 4:</w:t>
      </w:r>
      <w:r w:rsidRPr="00B80B2D">
        <w:rPr>
          <w:sz w:val="28"/>
          <w:szCs w:val="28"/>
        </w:rPr>
        <w:t> Viết đầy đủ nội dung thông tin của Người gửi và Nơi nhận thư kèm mã bưu chính trên phong bì, dán kín và dán tem.</w:t>
      </w:r>
    </w:p>
    <w:p w:rsidR="00BE57C2" w:rsidRPr="00B80B2D" w:rsidRDefault="00BE57C2" w:rsidP="00BE57C2">
      <w:pPr>
        <w:jc w:val="both"/>
      </w:pPr>
      <w:r w:rsidRPr="00B80B2D">
        <w:t xml:space="preserve"> Nguồn </w:t>
      </w:r>
    </w:p>
    <w:p w:rsidR="00BE57C2" w:rsidRDefault="00BE57C2" w:rsidP="00341A58">
      <w:pPr>
        <w:spacing w:before="120" w:line="360" w:lineRule="exact"/>
        <w:jc w:val="both"/>
        <w:rPr>
          <w:lang w:val="en-US"/>
        </w:rPr>
      </w:pPr>
    </w:p>
    <w:p w:rsidR="00BE57C2" w:rsidRDefault="00BE57C2" w:rsidP="00341A58">
      <w:pPr>
        <w:spacing w:before="120" w:line="360" w:lineRule="exact"/>
        <w:jc w:val="both"/>
        <w:rPr>
          <w:lang w:val="en-US"/>
        </w:rPr>
      </w:pPr>
    </w:p>
    <w:p w:rsidR="00BE57C2" w:rsidRPr="00BE57C2" w:rsidRDefault="00BE57C2" w:rsidP="00341A58">
      <w:pPr>
        <w:spacing w:before="120" w:line="360" w:lineRule="exact"/>
        <w:jc w:val="both"/>
        <w:rPr>
          <w:lang w:val="en-US"/>
        </w:rPr>
      </w:pPr>
    </w:p>
    <w:sectPr w:rsidR="00BE57C2" w:rsidRPr="00BE57C2" w:rsidSect="00485B28">
      <w:headerReference w:type="default" r:id="rId12"/>
      <w:pgSz w:w="11907" w:h="16840" w:code="9"/>
      <w:pgMar w:top="1021" w:right="1077" w:bottom="851" w:left="1588"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221" w:rsidRDefault="002F4221" w:rsidP="00EE6C93">
      <w:r>
        <w:separator/>
      </w:r>
    </w:p>
  </w:endnote>
  <w:endnote w:type="continuationSeparator" w:id="1">
    <w:p w:rsidR="002F4221" w:rsidRDefault="002F4221" w:rsidP="00EE6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221" w:rsidRDefault="002F4221" w:rsidP="00EE6C93">
      <w:r>
        <w:separator/>
      </w:r>
    </w:p>
  </w:footnote>
  <w:footnote w:type="continuationSeparator" w:id="1">
    <w:p w:rsidR="002F4221" w:rsidRDefault="002F4221" w:rsidP="00EE6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B6" w:rsidRPr="00F56A09" w:rsidRDefault="002F4221">
    <w:pPr>
      <w:pStyle w:val="Header"/>
      <w:jc w:val="center"/>
      <w:rPr>
        <w:rFonts w:ascii="Times New Roman" w:hAnsi="Times New Roman"/>
      </w:rPr>
    </w:pPr>
  </w:p>
  <w:p w:rsidR="00FE62B6" w:rsidRPr="00F56A09" w:rsidRDefault="00DE6988">
    <w:pPr>
      <w:pStyle w:val="Header"/>
      <w:jc w:val="center"/>
      <w:rPr>
        <w:rFonts w:ascii="Times New Roman" w:hAnsi="Times New Roman"/>
      </w:rPr>
    </w:pPr>
    <w:r w:rsidRPr="00F56A09">
      <w:rPr>
        <w:rFonts w:ascii="Times New Roman" w:hAnsi="Times New Roman"/>
      </w:rPr>
      <w:fldChar w:fldCharType="begin"/>
    </w:r>
    <w:r w:rsidR="0046403D" w:rsidRPr="00F56A09">
      <w:rPr>
        <w:rFonts w:ascii="Times New Roman" w:hAnsi="Times New Roman"/>
      </w:rPr>
      <w:instrText xml:space="preserve"> PAGE   \* MERGEFORMAT </w:instrText>
    </w:r>
    <w:r w:rsidRPr="00F56A09">
      <w:rPr>
        <w:rFonts w:ascii="Times New Roman" w:hAnsi="Times New Roman"/>
      </w:rPr>
      <w:fldChar w:fldCharType="separate"/>
    </w:r>
    <w:r w:rsidR="00ED0403">
      <w:rPr>
        <w:rFonts w:ascii="Times New Roman" w:hAnsi="Times New Roman"/>
        <w:noProof/>
      </w:rPr>
      <w:t>2</w:t>
    </w:r>
    <w:r w:rsidRPr="00F56A09">
      <w:rPr>
        <w:rFonts w:ascii="Times New Roman" w:hAnsi="Times New Roman"/>
        <w:noProof/>
      </w:rPr>
      <w:fldChar w:fldCharType="end"/>
    </w:r>
  </w:p>
  <w:p w:rsidR="00FE62B6" w:rsidRDefault="002F42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28" w:rsidRDefault="00485B28">
    <w:pPr>
      <w:pStyle w:val="Header"/>
      <w:jc w:val="center"/>
    </w:pPr>
  </w:p>
  <w:p w:rsidR="00485B28" w:rsidRPr="001939AC" w:rsidRDefault="00DE6988">
    <w:pPr>
      <w:pStyle w:val="Header"/>
      <w:jc w:val="center"/>
      <w:rPr>
        <w:rFonts w:ascii="Times New Roman" w:hAnsi="Times New Roman"/>
      </w:rPr>
    </w:pPr>
    <w:r w:rsidRPr="001939AC">
      <w:rPr>
        <w:rFonts w:ascii="Times New Roman" w:hAnsi="Times New Roman"/>
      </w:rPr>
      <w:fldChar w:fldCharType="begin"/>
    </w:r>
    <w:r w:rsidRPr="001939AC">
      <w:rPr>
        <w:rFonts w:ascii="Times New Roman" w:hAnsi="Times New Roman"/>
      </w:rPr>
      <w:instrText xml:space="preserve"> PAGE   \* MERGEFORMAT </w:instrText>
    </w:r>
    <w:r w:rsidRPr="001939AC">
      <w:rPr>
        <w:rFonts w:ascii="Times New Roman" w:hAnsi="Times New Roman"/>
      </w:rPr>
      <w:fldChar w:fldCharType="separate"/>
    </w:r>
    <w:r w:rsidR="00DA4E56">
      <w:rPr>
        <w:rFonts w:ascii="Times New Roman" w:hAnsi="Times New Roman"/>
        <w:noProof/>
      </w:rPr>
      <w:t>1</w:t>
    </w:r>
    <w:r w:rsidRPr="001939AC">
      <w:rPr>
        <w:rFonts w:ascii="Times New Roman" w:hAnsi="Times New Roman"/>
      </w:rPr>
      <w:fldChar w:fldCharType="end"/>
    </w:r>
  </w:p>
  <w:p w:rsidR="00485B28" w:rsidRDefault="00485B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F2919"/>
    <w:multiLevelType w:val="hybridMultilevel"/>
    <w:tmpl w:val="3BAA6B9C"/>
    <w:lvl w:ilvl="0" w:tplc="71AC76F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348E7A00"/>
    <w:multiLevelType w:val="hybridMultilevel"/>
    <w:tmpl w:val="9C1A28AA"/>
    <w:lvl w:ilvl="0" w:tplc="7F82075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8B465E9"/>
    <w:multiLevelType w:val="multilevel"/>
    <w:tmpl w:val="D7B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690289"/>
    <w:multiLevelType w:val="multilevel"/>
    <w:tmpl w:val="F7DEC2D6"/>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
    <w:nsid w:val="55597844"/>
    <w:multiLevelType w:val="hybridMultilevel"/>
    <w:tmpl w:val="12D6F590"/>
    <w:lvl w:ilvl="0" w:tplc="7B7E2B3C">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59741F1"/>
    <w:multiLevelType w:val="hybridMultilevel"/>
    <w:tmpl w:val="11FAE9A0"/>
    <w:lvl w:ilvl="0" w:tplc="41888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A334EA"/>
    <w:multiLevelType w:val="multilevel"/>
    <w:tmpl w:val="7D966B56"/>
    <w:lvl w:ilvl="0">
      <w:start w:val="1"/>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7">
    <w:nsid w:val="7BA83F84"/>
    <w:multiLevelType w:val="hybridMultilevel"/>
    <w:tmpl w:val="8662D648"/>
    <w:lvl w:ilvl="0" w:tplc="1C80AA4A">
      <w:start w:val="3"/>
      <w:numFmt w:val="upperRoman"/>
      <w:lvlText w:val="%1."/>
      <w:lvlJc w:val="left"/>
      <w:pPr>
        <w:ind w:left="915" w:hanging="720"/>
      </w:pPr>
      <w:rPr>
        <w:rFonts w:hint="default"/>
      </w:rPr>
    </w:lvl>
    <w:lvl w:ilvl="1" w:tplc="042A0019" w:tentative="1">
      <w:start w:val="1"/>
      <w:numFmt w:val="lowerLetter"/>
      <w:lvlText w:val="%2."/>
      <w:lvlJc w:val="left"/>
      <w:pPr>
        <w:ind w:left="1275" w:hanging="360"/>
      </w:pPr>
    </w:lvl>
    <w:lvl w:ilvl="2" w:tplc="042A001B" w:tentative="1">
      <w:start w:val="1"/>
      <w:numFmt w:val="lowerRoman"/>
      <w:lvlText w:val="%3."/>
      <w:lvlJc w:val="right"/>
      <w:pPr>
        <w:ind w:left="1995" w:hanging="180"/>
      </w:pPr>
    </w:lvl>
    <w:lvl w:ilvl="3" w:tplc="042A000F" w:tentative="1">
      <w:start w:val="1"/>
      <w:numFmt w:val="decimal"/>
      <w:lvlText w:val="%4."/>
      <w:lvlJc w:val="left"/>
      <w:pPr>
        <w:ind w:left="2715" w:hanging="360"/>
      </w:pPr>
    </w:lvl>
    <w:lvl w:ilvl="4" w:tplc="042A0019" w:tentative="1">
      <w:start w:val="1"/>
      <w:numFmt w:val="lowerLetter"/>
      <w:lvlText w:val="%5."/>
      <w:lvlJc w:val="left"/>
      <w:pPr>
        <w:ind w:left="3435" w:hanging="360"/>
      </w:pPr>
    </w:lvl>
    <w:lvl w:ilvl="5" w:tplc="042A001B" w:tentative="1">
      <w:start w:val="1"/>
      <w:numFmt w:val="lowerRoman"/>
      <w:lvlText w:val="%6."/>
      <w:lvlJc w:val="right"/>
      <w:pPr>
        <w:ind w:left="4155" w:hanging="180"/>
      </w:pPr>
    </w:lvl>
    <w:lvl w:ilvl="6" w:tplc="042A000F" w:tentative="1">
      <w:start w:val="1"/>
      <w:numFmt w:val="decimal"/>
      <w:lvlText w:val="%7."/>
      <w:lvlJc w:val="left"/>
      <w:pPr>
        <w:ind w:left="4875" w:hanging="360"/>
      </w:pPr>
    </w:lvl>
    <w:lvl w:ilvl="7" w:tplc="042A0019" w:tentative="1">
      <w:start w:val="1"/>
      <w:numFmt w:val="lowerLetter"/>
      <w:lvlText w:val="%8."/>
      <w:lvlJc w:val="left"/>
      <w:pPr>
        <w:ind w:left="5595" w:hanging="360"/>
      </w:pPr>
    </w:lvl>
    <w:lvl w:ilvl="8" w:tplc="042A001B" w:tentative="1">
      <w:start w:val="1"/>
      <w:numFmt w:val="lowerRoman"/>
      <w:lvlText w:val="%9."/>
      <w:lvlJc w:val="right"/>
      <w:pPr>
        <w:ind w:left="6315" w:hanging="180"/>
      </w:pPr>
    </w:lvl>
  </w:abstractNum>
  <w:abstractNum w:abstractNumId="8">
    <w:nsid w:val="7F193FD5"/>
    <w:multiLevelType w:val="hybridMultilevel"/>
    <w:tmpl w:val="0A64DDF0"/>
    <w:lvl w:ilvl="0" w:tplc="4BCEA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5"/>
  </w:num>
  <w:num w:numId="5">
    <w:abstractNumId w:val="3"/>
  </w:num>
  <w:num w:numId="6">
    <w:abstractNumId w:val="7"/>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rawingGridVerticalSpacing w:val="381"/>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102A06"/>
    <w:rsid w:val="00000C27"/>
    <w:rsid w:val="00000DEB"/>
    <w:rsid w:val="000020CB"/>
    <w:rsid w:val="000062A3"/>
    <w:rsid w:val="0000694A"/>
    <w:rsid w:val="00011720"/>
    <w:rsid w:val="0001302F"/>
    <w:rsid w:val="00013787"/>
    <w:rsid w:val="00013EC5"/>
    <w:rsid w:val="00014EE3"/>
    <w:rsid w:val="00016A18"/>
    <w:rsid w:val="0001768E"/>
    <w:rsid w:val="0002026B"/>
    <w:rsid w:val="0002381E"/>
    <w:rsid w:val="00030727"/>
    <w:rsid w:val="00040288"/>
    <w:rsid w:val="00041016"/>
    <w:rsid w:val="000411BC"/>
    <w:rsid w:val="000432E7"/>
    <w:rsid w:val="000466E6"/>
    <w:rsid w:val="00047A7A"/>
    <w:rsid w:val="0005264F"/>
    <w:rsid w:val="00053CA2"/>
    <w:rsid w:val="00053FB0"/>
    <w:rsid w:val="00055DE3"/>
    <w:rsid w:val="00057F4C"/>
    <w:rsid w:val="00060F03"/>
    <w:rsid w:val="00061D08"/>
    <w:rsid w:val="00071B5A"/>
    <w:rsid w:val="0007295E"/>
    <w:rsid w:val="00080435"/>
    <w:rsid w:val="00086901"/>
    <w:rsid w:val="00086FF0"/>
    <w:rsid w:val="00092297"/>
    <w:rsid w:val="00092B28"/>
    <w:rsid w:val="00094822"/>
    <w:rsid w:val="00095EC7"/>
    <w:rsid w:val="00096B2A"/>
    <w:rsid w:val="00097B0B"/>
    <w:rsid w:val="000A4762"/>
    <w:rsid w:val="000A5B54"/>
    <w:rsid w:val="000A7974"/>
    <w:rsid w:val="000B03FD"/>
    <w:rsid w:val="000B0557"/>
    <w:rsid w:val="000B241C"/>
    <w:rsid w:val="000B2726"/>
    <w:rsid w:val="000B6124"/>
    <w:rsid w:val="000B72C0"/>
    <w:rsid w:val="000C0A2F"/>
    <w:rsid w:val="000C68CF"/>
    <w:rsid w:val="000D1E9F"/>
    <w:rsid w:val="000D446F"/>
    <w:rsid w:val="000D6FB4"/>
    <w:rsid w:val="000E293B"/>
    <w:rsid w:val="000E293E"/>
    <w:rsid w:val="000E3C39"/>
    <w:rsid w:val="000E5AC3"/>
    <w:rsid w:val="000E6567"/>
    <w:rsid w:val="000E7561"/>
    <w:rsid w:val="000F4A51"/>
    <w:rsid w:val="001012D1"/>
    <w:rsid w:val="00102A06"/>
    <w:rsid w:val="00106CC9"/>
    <w:rsid w:val="00107733"/>
    <w:rsid w:val="00111CBB"/>
    <w:rsid w:val="00121911"/>
    <w:rsid w:val="00125C26"/>
    <w:rsid w:val="00127824"/>
    <w:rsid w:val="001318B2"/>
    <w:rsid w:val="00133C3A"/>
    <w:rsid w:val="00136963"/>
    <w:rsid w:val="00141D75"/>
    <w:rsid w:val="00142DA5"/>
    <w:rsid w:val="001453DA"/>
    <w:rsid w:val="001458FA"/>
    <w:rsid w:val="00145CE4"/>
    <w:rsid w:val="00146653"/>
    <w:rsid w:val="00151DE1"/>
    <w:rsid w:val="0015360B"/>
    <w:rsid w:val="00153D87"/>
    <w:rsid w:val="0016172C"/>
    <w:rsid w:val="00164BFB"/>
    <w:rsid w:val="0016637D"/>
    <w:rsid w:val="0017105A"/>
    <w:rsid w:val="00172C9D"/>
    <w:rsid w:val="0017314A"/>
    <w:rsid w:val="001731E7"/>
    <w:rsid w:val="001751E6"/>
    <w:rsid w:val="00180831"/>
    <w:rsid w:val="00184ABD"/>
    <w:rsid w:val="00185D4E"/>
    <w:rsid w:val="001939AC"/>
    <w:rsid w:val="00194B4B"/>
    <w:rsid w:val="001A0DF9"/>
    <w:rsid w:val="001A32E9"/>
    <w:rsid w:val="001A6928"/>
    <w:rsid w:val="001B358C"/>
    <w:rsid w:val="001B607B"/>
    <w:rsid w:val="001C1B3B"/>
    <w:rsid w:val="001C34BE"/>
    <w:rsid w:val="001C61C9"/>
    <w:rsid w:val="001D0475"/>
    <w:rsid w:val="001D0E00"/>
    <w:rsid w:val="001D5C01"/>
    <w:rsid w:val="001D7496"/>
    <w:rsid w:val="001D7AD4"/>
    <w:rsid w:val="001E157E"/>
    <w:rsid w:val="001E2375"/>
    <w:rsid w:val="001E4686"/>
    <w:rsid w:val="001E6681"/>
    <w:rsid w:val="001E6FDC"/>
    <w:rsid w:val="001F0744"/>
    <w:rsid w:val="001F158F"/>
    <w:rsid w:val="001F42DD"/>
    <w:rsid w:val="001F5DB3"/>
    <w:rsid w:val="001F7224"/>
    <w:rsid w:val="001F72D4"/>
    <w:rsid w:val="0020113B"/>
    <w:rsid w:val="00210CC0"/>
    <w:rsid w:val="00220CB7"/>
    <w:rsid w:val="00222821"/>
    <w:rsid w:val="00226AC5"/>
    <w:rsid w:val="0022757E"/>
    <w:rsid w:val="00230C6C"/>
    <w:rsid w:val="00230E77"/>
    <w:rsid w:val="00232D03"/>
    <w:rsid w:val="00232E7B"/>
    <w:rsid w:val="00233110"/>
    <w:rsid w:val="00237101"/>
    <w:rsid w:val="00242FEB"/>
    <w:rsid w:val="00252C44"/>
    <w:rsid w:val="00253FAA"/>
    <w:rsid w:val="00254228"/>
    <w:rsid w:val="0026175C"/>
    <w:rsid w:val="00261D6E"/>
    <w:rsid w:val="0026390B"/>
    <w:rsid w:val="00270542"/>
    <w:rsid w:val="0027093B"/>
    <w:rsid w:val="00270E12"/>
    <w:rsid w:val="00275237"/>
    <w:rsid w:val="0027542B"/>
    <w:rsid w:val="002801D1"/>
    <w:rsid w:val="00281BC1"/>
    <w:rsid w:val="00281FF4"/>
    <w:rsid w:val="00283F97"/>
    <w:rsid w:val="002854D7"/>
    <w:rsid w:val="0028563D"/>
    <w:rsid w:val="00285A1A"/>
    <w:rsid w:val="00291BBA"/>
    <w:rsid w:val="00292B82"/>
    <w:rsid w:val="002932D9"/>
    <w:rsid w:val="0029351D"/>
    <w:rsid w:val="00296932"/>
    <w:rsid w:val="00296B20"/>
    <w:rsid w:val="00297200"/>
    <w:rsid w:val="00297A3A"/>
    <w:rsid w:val="002A1C43"/>
    <w:rsid w:val="002A5C60"/>
    <w:rsid w:val="002B4320"/>
    <w:rsid w:val="002C27F0"/>
    <w:rsid w:val="002C44E7"/>
    <w:rsid w:val="002C5F67"/>
    <w:rsid w:val="002D648E"/>
    <w:rsid w:val="002D6C23"/>
    <w:rsid w:val="002D7ED6"/>
    <w:rsid w:val="002E33B0"/>
    <w:rsid w:val="002E515E"/>
    <w:rsid w:val="002E6E31"/>
    <w:rsid w:val="002E74B6"/>
    <w:rsid w:val="002F1F74"/>
    <w:rsid w:val="002F3FD1"/>
    <w:rsid w:val="002F4221"/>
    <w:rsid w:val="002F60B2"/>
    <w:rsid w:val="002F6746"/>
    <w:rsid w:val="002F6A38"/>
    <w:rsid w:val="00300A33"/>
    <w:rsid w:val="00305FAC"/>
    <w:rsid w:val="0030719C"/>
    <w:rsid w:val="00307943"/>
    <w:rsid w:val="00312E13"/>
    <w:rsid w:val="0031318E"/>
    <w:rsid w:val="00315501"/>
    <w:rsid w:val="00320C3E"/>
    <w:rsid w:val="00321797"/>
    <w:rsid w:val="0032630F"/>
    <w:rsid w:val="00327393"/>
    <w:rsid w:val="00330429"/>
    <w:rsid w:val="00330C0B"/>
    <w:rsid w:val="00330CE7"/>
    <w:rsid w:val="00331D63"/>
    <w:rsid w:val="003360B3"/>
    <w:rsid w:val="00336D46"/>
    <w:rsid w:val="003401B1"/>
    <w:rsid w:val="00341A58"/>
    <w:rsid w:val="0034387E"/>
    <w:rsid w:val="00343E6F"/>
    <w:rsid w:val="00344F3E"/>
    <w:rsid w:val="00352623"/>
    <w:rsid w:val="0035436D"/>
    <w:rsid w:val="00356C00"/>
    <w:rsid w:val="00360D24"/>
    <w:rsid w:val="00361309"/>
    <w:rsid w:val="00366719"/>
    <w:rsid w:val="00366B0B"/>
    <w:rsid w:val="00374D18"/>
    <w:rsid w:val="003773AF"/>
    <w:rsid w:val="00386F35"/>
    <w:rsid w:val="003911F4"/>
    <w:rsid w:val="0039237D"/>
    <w:rsid w:val="003960FC"/>
    <w:rsid w:val="003973B3"/>
    <w:rsid w:val="003A0ED0"/>
    <w:rsid w:val="003A3994"/>
    <w:rsid w:val="003A5A15"/>
    <w:rsid w:val="003B1E91"/>
    <w:rsid w:val="003B5D5A"/>
    <w:rsid w:val="003B7858"/>
    <w:rsid w:val="003C4D83"/>
    <w:rsid w:val="003C532F"/>
    <w:rsid w:val="003C5CF4"/>
    <w:rsid w:val="003C5F3C"/>
    <w:rsid w:val="003D13A3"/>
    <w:rsid w:val="003D391B"/>
    <w:rsid w:val="003D3E59"/>
    <w:rsid w:val="003D41ED"/>
    <w:rsid w:val="003D4C1F"/>
    <w:rsid w:val="003D7BD5"/>
    <w:rsid w:val="003E0A07"/>
    <w:rsid w:val="003E47F5"/>
    <w:rsid w:val="003E583D"/>
    <w:rsid w:val="003F0AE8"/>
    <w:rsid w:val="003F1CF8"/>
    <w:rsid w:val="00402387"/>
    <w:rsid w:val="00407112"/>
    <w:rsid w:val="00410B45"/>
    <w:rsid w:val="00414607"/>
    <w:rsid w:val="00415285"/>
    <w:rsid w:val="004158F8"/>
    <w:rsid w:val="004225C9"/>
    <w:rsid w:val="00423A7D"/>
    <w:rsid w:val="0042436F"/>
    <w:rsid w:val="00426085"/>
    <w:rsid w:val="00433AE8"/>
    <w:rsid w:val="0043426B"/>
    <w:rsid w:val="0043763A"/>
    <w:rsid w:val="0044435B"/>
    <w:rsid w:val="00445172"/>
    <w:rsid w:val="00446E14"/>
    <w:rsid w:val="00454E7E"/>
    <w:rsid w:val="00456EFE"/>
    <w:rsid w:val="004600E5"/>
    <w:rsid w:val="0046403D"/>
    <w:rsid w:val="004659A5"/>
    <w:rsid w:val="00470047"/>
    <w:rsid w:val="00470F0B"/>
    <w:rsid w:val="004744DB"/>
    <w:rsid w:val="0047467B"/>
    <w:rsid w:val="004804C5"/>
    <w:rsid w:val="00480CCB"/>
    <w:rsid w:val="00480CE1"/>
    <w:rsid w:val="00483D70"/>
    <w:rsid w:val="004845AE"/>
    <w:rsid w:val="00485B28"/>
    <w:rsid w:val="004900EE"/>
    <w:rsid w:val="00491688"/>
    <w:rsid w:val="00493480"/>
    <w:rsid w:val="00495C38"/>
    <w:rsid w:val="004A6AD4"/>
    <w:rsid w:val="004C2379"/>
    <w:rsid w:val="004C41DB"/>
    <w:rsid w:val="004D1427"/>
    <w:rsid w:val="004D6084"/>
    <w:rsid w:val="004E02DD"/>
    <w:rsid w:val="004E0D4B"/>
    <w:rsid w:val="004E62D4"/>
    <w:rsid w:val="004E6AEC"/>
    <w:rsid w:val="004E785C"/>
    <w:rsid w:val="004F12A7"/>
    <w:rsid w:val="004F17EC"/>
    <w:rsid w:val="004F1E56"/>
    <w:rsid w:val="004F2C9E"/>
    <w:rsid w:val="004F74AB"/>
    <w:rsid w:val="0050661C"/>
    <w:rsid w:val="0050680F"/>
    <w:rsid w:val="00510C8F"/>
    <w:rsid w:val="005139E3"/>
    <w:rsid w:val="00520E7D"/>
    <w:rsid w:val="00530B59"/>
    <w:rsid w:val="00531AE0"/>
    <w:rsid w:val="00532DAF"/>
    <w:rsid w:val="005334EA"/>
    <w:rsid w:val="005353B8"/>
    <w:rsid w:val="005353C5"/>
    <w:rsid w:val="005367EE"/>
    <w:rsid w:val="0054098D"/>
    <w:rsid w:val="00541F3F"/>
    <w:rsid w:val="0054210A"/>
    <w:rsid w:val="00543C18"/>
    <w:rsid w:val="00544850"/>
    <w:rsid w:val="00544D62"/>
    <w:rsid w:val="0054602E"/>
    <w:rsid w:val="00547E06"/>
    <w:rsid w:val="00552AF3"/>
    <w:rsid w:val="005536FA"/>
    <w:rsid w:val="0055391B"/>
    <w:rsid w:val="005540A1"/>
    <w:rsid w:val="005549A5"/>
    <w:rsid w:val="00555218"/>
    <w:rsid w:val="005553DC"/>
    <w:rsid w:val="00557909"/>
    <w:rsid w:val="0056155E"/>
    <w:rsid w:val="00566228"/>
    <w:rsid w:val="0056643E"/>
    <w:rsid w:val="005678C5"/>
    <w:rsid w:val="00567D59"/>
    <w:rsid w:val="005712E5"/>
    <w:rsid w:val="005741FB"/>
    <w:rsid w:val="005757E1"/>
    <w:rsid w:val="00576EF6"/>
    <w:rsid w:val="00576FCB"/>
    <w:rsid w:val="005838F9"/>
    <w:rsid w:val="005846F8"/>
    <w:rsid w:val="00584795"/>
    <w:rsid w:val="00590223"/>
    <w:rsid w:val="005915C7"/>
    <w:rsid w:val="00592AE7"/>
    <w:rsid w:val="00595C39"/>
    <w:rsid w:val="005A050E"/>
    <w:rsid w:val="005A155A"/>
    <w:rsid w:val="005A2592"/>
    <w:rsid w:val="005A3681"/>
    <w:rsid w:val="005B04BB"/>
    <w:rsid w:val="005B54D4"/>
    <w:rsid w:val="005B71B0"/>
    <w:rsid w:val="005C0126"/>
    <w:rsid w:val="005C1BA4"/>
    <w:rsid w:val="005C1CB8"/>
    <w:rsid w:val="005C2F96"/>
    <w:rsid w:val="005C34AA"/>
    <w:rsid w:val="005C38DB"/>
    <w:rsid w:val="005C399D"/>
    <w:rsid w:val="005C565F"/>
    <w:rsid w:val="005C6AAB"/>
    <w:rsid w:val="005C6C54"/>
    <w:rsid w:val="005C7607"/>
    <w:rsid w:val="005D2D76"/>
    <w:rsid w:val="005D3AAE"/>
    <w:rsid w:val="005D4428"/>
    <w:rsid w:val="005D5727"/>
    <w:rsid w:val="005E013F"/>
    <w:rsid w:val="005E1B23"/>
    <w:rsid w:val="005E6BF9"/>
    <w:rsid w:val="005F06EF"/>
    <w:rsid w:val="005F0967"/>
    <w:rsid w:val="005F3FED"/>
    <w:rsid w:val="005F454E"/>
    <w:rsid w:val="005F50FC"/>
    <w:rsid w:val="005F72D5"/>
    <w:rsid w:val="00600601"/>
    <w:rsid w:val="00600788"/>
    <w:rsid w:val="0060232C"/>
    <w:rsid w:val="00603AD6"/>
    <w:rsid w:val="006074C4"/>
    <w:rsid w:val="006110E7"/>
    <w:rsid w:val="00615323"/>
    <w:rsid w:val="00617F31"/>
    <w:rsid w:val="00622F62"/>
    <w:rsid w:val="00631F16"/>
    <w:rsid w:val="0063236B"/>
    <w:rsid w:val="00634960"/>
    <w:rsid w:val="00637D48"/>
    <w:rsid w:val="00644324"/>
    <w:rsid w:val="00647767"/>
    <w:rsid w:val="00651838"/>
    <w:rsid w:val="00654967"/>
    <w:rsid w:val="00657A25"/>
    <w:rsid w:val="00672842"/>
    <w:rsid w:val="006775AB"/>
    <w:rsid w:val="00686DC8"/>
    <w:rsid w:val="006922D0"/>
    <w:rsid w:val="0069410E"/>
    <w:rsid w:val="0069728F"/>
    <w:rsid w:val="006A0280"/>
    <w:rsid w:val="006A215F"/>
    <w:rsid w:val="006A63A7"/>
    <w:rsid w:val="006B6B0B"/>
    <w:rsid w:val="006C0D01"/>
    <w:rsid w:val="006C31CA"/>
    <w:rsid w:val="006C59CF"/>
    <w:rsid w:val="006D2B46"/>
    <w:rsid w:val="006D396B"/>
    <w:rsid w:val="006D7F0D"/>
    <w:rsid w:val="006E32CE"/>
    <w:rsid w:val="006E4126"/>
    <w:rsid w:val="006F0440"/>
    <w:rsid w:val="006F0BE0"/>
    <w:rsid w:val="006F454B"/>
    <w:rsid w:val="006F5CDB"/>
    <w:rsid w:val="006F7A45"/>
    <w:rsid w:val="007027C2"/>
    <w:rsid w:val="00710029"/>
    <w:rsid w:val="007121B1"/>
    <w:rsid w:val="007164CA"/>
    <w:rsid w:val="00716D60"/>
    <w:rsid w:val="00717A39"/>
    <w:rsid w:val="0072132C"/>
    <w:rsid w:val="00721E61"/>
    <w:rsid w:val="00722893"/>
    <w:rsid w:val="00722F81"/>
    <w:rsid w:val="00726574"/>
    <w:rsid w:val="007265F1"/>
    <w:rsid w:val="00730D4C"/>
    <w:rsid w:val="00731036"/>
    <w:rsid w:val="00732ED4"/>
    <w:rsid w:val="00733513"/>
    <w:rsid w:val="0073624A"/>
    <w:rsid w:val="0073624B"/>
    <w:rsid w:val="0073753C"/>
    <w:rsid w:val="00740D35"/>
    <w:rsid w:val="00741C61"/>
    <w:rsid w:val="007447E0"/>
    <w:rsid w:val="007477A0"/>
    <w:rsid w:val="00747E1F"/>
    <w:rsid w:val="00750DDE"/>
    <w:rsid w:val="00757EB8"/>
    <w:rsid w:val="00772FDE"/>
    <w:rsid w:val="00773069"/>
    <w:rsid w:val="00782075"/>
    <w:rsid w:val="00782FB3"/>
    <w:rsid w:val="00784CFD"/>
    <w:rsid w:val="0078615D"/>
    <w:rsid w:val="0079011A"/>
    <w:rsid w:val="007912F0"/>
    <w:rsid w:val="00792E46"/>
    <w:rsid w:val="00793F73"/>
    <w:rsid w:val="007A0C07"/>
    <w:rsid w:val="007A1D25"/>
    <w:rsid w:val="007A39D9"/>
    <w:rsid w:val="007B11EB"/>
    <w:rsid w:val="007B1A15"/>
    <w:rsid w:val="007B3113"/>
    <w:rsid w:val="007B43AC"/>
    <w:rsid w:val="007B481B"/>
    <w:rsid w:val="007B4D72"/>
    <w:rsid w:val="007B636A"/>
    <w:rsid w:val="007B6A99"/>
    <w:rsid w:val="007C435D"/>
    <w:rsid w:val="007D017C"/>
    <w:rsid w:val="007D0408"/>
    <w:rsid w:val="007D340B"/>
    <w:rsid w:val="007D3FC2"/>
    <w:rsid w:val="007D4400"/>
    <w:rsid w:val="007D4637"/>
    <w:rsid w:val="007D6F3D"/>
    <w:rsid w:val="007D7ED1"/>
    <w:rsid w:val="007E447B"/>
    <w:rsid w:val="007E71D8"/>
    <w:rsid w:val="007F157F"/>
    <w:rsid w:val="007F1AD0"/>
    <w:rsid w:val="007F3CF5"/>
    <w:rsid w:val="007F3D90"/>
    <w:rsid w:val="007F77E7"/>
    <w:rsid w:val="007F7DCB"/>
    <w:rsid w:val="00801F26"/>
    <w:rsid w:val="008022BA"/>
    <w:rsid w:val="00802EF9"/>
    <w:rsid w:val="00803192"/>
    <w:rsid w:val="00803FDF"/>
    <w:rsid w:val="00806A44"/>
    <w:rsid w:val="008116BB"/>
    <w:rsid w:val="00812907"/>
    <w:rsid w:val="008132CB"/>
    <w:rsid w:val="008176EC"/>
    <w:rsid w:val="00817C13"/>
    <w:rsid w:val="008226ED"/>
    <w:rsid w:val="00823937"/>
    <w:rsid w:val="00824652"/>
    <w:rsid w:val="008317DC"/>
    <w:rsid w:val="0083488F"/>
    <w:rsid w:val="00834C61"/>
    <w:rsid w:val="00836734"/>
    <w:rsid w:val="00840753"/>
    <w:rsid w:val="00841479"/>
    <w:rsid w:val="00841A1A"/>
    <w:rsid w:val="00842091"/>
    <w:rsid w:val="00843F3A"/>
    <w:rsid w:val="008445F0"/>
    <w:rsid w:val="008501B4"/>
    <w:rsid w:val="0086044B"/>
    <w:rsid w:val="00861C47"/>
    <w:rsid w:val="00866D71"/>
    <w:rsid w:val="00870ABA"/>
    <w:rsid w:val="0087170D"/>
    <w:rsid w:val="00872114"/>
    <w:rsid w:val="00875632"/>
    <w:rsid w:val="00880551"/>
    <w:rsid w:val="008811ED"/>
    <w:rsid w:val="00883FAB"/>
    <w:rsid w:val="00887E9C"/>
    <w:rsid w:val="00891E33"/>
    <w:rsid w:val="00893F60"/>
    <w:rsid w:val="008957E6"/>
    <w:rsid w:val="00895EBD"/>
    <w:rsid w:val="008A2D84"/>
    <w:rsid w:val="008A4E67"/>
    <w:rsid w:val="008B1BA3"/>
    <w:rsid w:val="008B6784"/>
    <w:rsid w:val="008B6F8C"/>
    <w:rsid w:val="008C11A4"/>
    <w:rsid w:val="008C36B3"/>
    <w:rsid w:val="008C5879"/>
    <w:rsid w:val="008D1AFC"/>
    <w:rsid w:val="008D473A"/>
    <w:rsid w:val="008D4753"/>
    <w:rsid w:val="008D644B"/>
    <w:rsid w:val="008D650C"/>
    <w:rsid w:val="008E34CC"/>
    <w:rsid w:val="008E4D1F"/>
    <w:rsid w:val="008E613A"/>
    <w:rsid w:val="008F3A90"/>
    <w:rsid w:val="008F3F4B"/>
    <w:rsid w:val="008F5D98"/>
    <w:rsid w:val="008F67B4"/>
    <w:rsid w:val="008F6F75"/>
    <w:rsid w:val="009007A0"/>
    <w:rsid w:val="009026ED"/>
    <w:rsid w:val="009178B7"/>
    <w:rsid w:val="009206F3"/>
    <w:rsid w:val="00920A8A"/>
    <w:rsid w:val="00923DEF"/>
    <w:rsid w:val="00924751"/>
    <w:rsid w:val="009250AF"/>
    <w:rsid w:val="00926906"/>
    <w:rsid w:val="00927406"/>
    <w:rsid w:val="009279D2"/>
    <w:rsid w:val="00927D43"/>
    <w:rsid w:val="00932C05"/>
    <w:rsid w:val="00940A55"/>
    <w:rsid w:val="00941ADC"/>
    <w:rsid w:val="00943025"/>
    <w:rsid w:val="00947DB8"/>
    <w:rsid w:val="00950868"/>
    <w:rsid w:val="00951F24"/>
    <w:rsid w:val="009539E7"/>
    <w:rsid w:val="0095737B"/>
    <w:rsid w:val="00957901"/>
    <w:rsid w:val="00957AAA"/>
    <w:rsid w:val="00957C8B"/>
    <w:rsid w:val="0096008C"/>
    <w:rsid w:val="0096081D"/>
    <w:rsid w:val="00964489"/>
    <w:rsid w:val="0096784C"/>
    <w:rsid w:val="00972595"/>
    <w:rsid w:val="00974855"/>
    <w:rsid w:val="009758A8"/>
    <w:rsid w:val="00975CC0"/>
    <w:rsid w:val="00981DCB"/>
    <w:rsid w:val="00982C27"/>
    <w:rsid w:val="00984CCB"/>
    <w:rsid w:val="00992EB4"/>
    <w:rsid w:val="00996DF9"/>
    <w:rsid w:val="00997C9E"/>
    <w:rsid w:val="009A0F7A"/>
    <w:rsid w:val="009A313C"/>
    <w:rsid w:val="009A5673"/>
    <w:rsid w:val="009A690E"/>
    <w:rsid w:val="009A6EA0"/>
    <w:rsid w:val="009B3DF0"/>
    <w:rsid w:val="009B4B2C"/>
    <w:rsid w:val="009B59A4"/>
    <w:rsid w:val="009B642D"/>
    <w:rsid w:val="009C1C37"/>
    <w:rsid w:val="009C2510"/>
    <w:rsid w:val="009C2A9F"/>
    <w:rsid w:val="009C317E"/>
    <w:rsid w:val="009C4214"/>
    <w:rsid w:val="009C4C41"/>
    <w:rsid w:val="009D0A39"/>
    <w:rsid w:val="009D1910"/>
    <w:rsid w:val="009D7FCA"/>
    <w:rsid w:val="009E0C2B"/>
    <w:rsid w:val="009E52C1"/>
    <w:rsid w:val="009E6E50"/>
    <w:rsid w:val="009F068B"/>
    <w:rsid w:val="009F741A"/>
    <w:rsid w:val="009F7951"/>
    <w:rsid w:val="00A06446"/>
    <w:rsid w:val="00A072F9"/>
    <w:rsid w:val="00A12BAA"/>
    <w:rsid w:val="00A136B2"/>
    <w:rsid w:val="00A15288"/>
    <w:rsid w:val="00A20C2F"/>
    <w:rsid w:val="00A22A53"/>
    <w:rsid w:val="00A2393C"/>
    <w:rsid w:val="00A25770"/>
    <w:rsid w:val="00A26667"/>
    <w:rsid w:val="00A26861"/>
    <w:rsid w:val="00A32532"/>
    <w:rsid w:val="00A32F3C"/>
    <w:rsid w:val="00A33112"/>
    <w:rsid w:val="00A34D2F"/>
    <w:rsid w:val="00A350E5"/>
    <w:rsid w:val="00A40795"/>
    <w:rsid w:val="00A418E6"/>
    <w:rsid w:val="00A423A2"/>
    <w:rsid w:val="00A43AA2"/>
    <w:rsid w:val="00A43E4F"/>
    <w:rsid w:val="00A45F27"/>
    <w:rsid w:val="00A46FE4"/>
    <w:rsid w:val="00A47601"/>
    <w:rsid w:val="00A50936"/>
    <w:rsid w:val="00A53304"/>
    <w:rsid w:val="00A53B18"/>
    <w:rsid w:val="00A54C61"/>
    <w:rsid w:val="00A5722C"/>
    <w:rsid w:val="00A57FA3"/>
    <w:rsid w:val="00A63243"/>
    <w:rsid w:val="00A64C33"/>
    <w:rsid w:val="00A73E05"/>
    <w:rsid w:val="00A74962"/>
    <w:rsid w:val="00A763F0"/>
    <w:rsid w:val="00A80997"/>
    <w:rsid w:val="00A80C78"/>
    <w:rsid w:val="00A82119"/>
    <w:rsid w:val="00A83696"/>
    <w:rsid w:val="00A84B1A"/>
    <w:rsid w:val="00A8627B"/>
    <w:rsid w:val="00A870F4"/>
    <w:rsid w:val="00A87ADA"/>
    <w:rsid w:val="00A96EB5"/>
    <w:rsid w:val="00AA2589"/>
    <w:rsid w:val="00AA2A78"/>
    <w:rsid w:val="00AA785B"/>
    <w:rsid w:val="00AB0918"/>
    <w:rsid w:val="00AB1FC2"/>
    <w:rsid w:val="00AB72B6"/>
    <w:rsid w:val="00AB7356"/>
    <w:rsid w:val="00AC4369"/>
    <w:rsid w:val="00AD1209"/>
    <w:rsid w:val="00AD16F6"/>
    <w:rsid w:val="00AE1A19"/>
    <w:rsid w:val="00AE1A26"/>
    <w:rsid w:val="00AE361F"/>
    <w:rsid w:val="00AE382A"/>
    <w:rsid w:val="00AE3D6F"/>
    <w:rsid w:val="00AE5AD4"/>
    <w:rsid w:val="00AE6298"/>
    <w:rsid w:val="00AF2400"/>
    <w:rsid w:val="00AF25FC"/>
    <w:rsid w:val="00B06601"/>
    <w:rsid w:val="00B0725A"/>
    <w:rsid w:val="00B0755D"/>
    <w:rsid w:val="00B1226E"/>
    <w:rsid w:val="00B136D0"/>
    <w:rsid w:val="00B136F8"/>
    <w:rsid w:val="00B1433C"/>
    <w:rsid w:val="00B15041"/>
    <w:rsid w:val="00B168EB"/>
    <w:rsid w:val="00B17A67"/>
    <w:rsid w:val="00B2081E"/>
    <w:rsid w:val="00B2619B"/>
    <w:rsid w:val="00B332A4"/>
    <w:rsid w:val="00B332E3"/>
    <w:rsid w:val="00B341E3"/>
    <w:rsid w:val="00B364CB"/>
    <w:rsid w:val="00B41B5E"/>
    <w:rsid w:val="00B41D9E"/>
    <w:rsid w:val="00B42C18"/>
    <w:rsid w:val="00B43B86"/>
    <w:rsid w:val="00B44E8E"/>
    <w:rsid w:val="00B613DD"/>
    <w:rsid w:val="00B642FA"/>
    <w:rsid w:val="00B65099"/>
    <w:rsid w:val="00B66DFC"/>
    <w:rsid w:val="00B67EB2"/>
    <w:rsid w:val="00B67F4A"/>
    <w:rsid w:val="00B717D4"/>
    <w:rsid w:val="00B72D43"/>
    <w:rsid w:val="00B81791"/>
    <w:rsid w:val="00B82DCA"/>
    <w:rsid w:val="00B84CC7"/>
    <w:rsid w:val="00B8669F"/>
    <w:rsid w:val="00B87C1C"/>
    <w:rsid w:val="00B927FD"/>
    <w:rsid w:val="00BA07E0"/>
    <w:rsid w:val="00BA14EC"/>
    <w:rsid w:val="00BA1901"/>
    <w:rsid w:val="00BA1EDA"/>
    <w:rsid w:val="00BA669C"/>
    <w:rsid w:val="00BB0DBA"/>
    <w:rsid w:val="00BB1DD2"/>
    <w:rsid w:val="00BB2042"/>
    <w:rsid w:val="00BC0325"/>
    <w:rsid w:val="00BC2A03"/>
    <w:rsid w:val="00BC4A14"/>
    <w:rsid w:val="00BC733B"/>
    <w:rsid w:val="00BE1110"/>
    <w:rsid w:val="00BE1536"/>
    <w:rsid w:val="00BE40D3"/>
    <w:rsid w:val="00BE460B"/>
    <w:rsid w:val="00BE499B"/>
    <w:rsid w:val="00BE563D"/>
    <w:rsid w:val="00BE57C2"/>
    <w:rsid w:val="00BE73B6"/>
    <w:rsid w:val="00BF3AE8"/>
    <w:rsid w:val="00BF57AB"/>
    <w:rsid w:val="00BF72AD"/>
    <w:rsid w:val="00C003A4"/>
    <w:rsid w:val="00C012DB"/>
    <w:rsid w:val="00C0239F"/>
    <w:rsid w:val="00C0485D"/>
    <w:rsid w:val="00C07645"/>
    <w:rsid w:val="00C11551"/>
    <w:rsid w:val="00C16A8E"/>
    <w:rsid w:val="00C17727"/>
    <w:rsid w:val="00C208B1"/>
    <w:rsid w:val="00C208EE"/>
    <w:rsid w:val="00C25B56"/>
    <w:rsid w:val="00C2636E"/>
    <w:rsid w:val="00C269F4"/>
    <w:rsid w:val="00C27F8C"/>
    <w:rsid w:val="00C32A62"/>
    <w:rsid w:val="00C339C6"/>
    <w:rsid w:val="00C363BE"/>
    <w:rsid w:val="00C45667"/>
    <w:rsid w:val="00C54998"/>
    <w:rsid w:val="00C55EC8"/>
    <w:rsid w:val="00C62F3F"/>
    <w:rsid w:val="00C63459"/>
    <w:rsid w:val="00C669C9"/>
    <w:rsid w:val="00C74A80"/>
    <w:rsid w:val="00C7795A"/>
    <w:rsid w:val="00C84493"/>
    <w:rsid w:val="00C8478A"/>
    <w:rsid w:val="00C85B40"/>
    <w:rsid w:val="00C8601F"/>
    <w:rsid w:val="00C867B4"/>
    <w:rsid w:val="00C90256"/>
    <w:rsid w:val="00C97AC0"/>
    <w:rsid w:val="00CA5A0F"/>
    <w:rsid w:val="00CA5AC1"/>
    <w:rsid w:val="00CA6598"/>
    <w:rsid w:val="00CB1464"/>
    <w:rsid w:val="00CB26C2"/>
    <w:rsid w:val="00CB6167"/>
    <w:rsid w:val="00CC0B6A"/>
    <w:rsid w:val="00CC1BA1"/>
    <w:rsid w:val="00CC3415"/>
    <w:rsid w:val="00CC483B"/>
    <w:rsid w:val="00CC6B55"/>
    <w:rsid w:val="00CC7968"/>
    <w:rsid w:val="00CD0167"/>
    <w:rsid w:val="00CD4C2C"/>
    <w:rsid w:val="00CD4E6B"/>
    <w:rsid w:val="00CD660F"/>
    <w:rsid w:val="00CD6EF7"/>
    <w:rsid w:val="00CE016E"/>
    <w:rsid w:val="00CE0C77"/>
    <w:rsid w:val="00CE66FC"/>
    <w:rsid w:val="00CF14BA"/>
    <w:rsid w:val="00CF4232"/>
    <w:rsid w:val="00CF4C54"/>
    <w:rsid w:val="00CF57D7"/>
    <w:rsid w:val="00CF5958"/>
    <w:rsid w:val="00CF70B5"/>
    <w:rsid w:val="00D01A87"/>
    <w:rsid w:val="00D077E2"/>
    <w:rsid w:val="00D104EB"/>
    <w:rsid w:val="00D11294"/>
    <w:rsid w:val="00D12F03"/>
    <w:rsid w:val="00D16AB5"/>
    <w:rsid w:val="00D1785B"/>
    <w:rsid w:val="00D2095A"/>
    <w:rsid w:val="00D23062"/>
    <w:rsid w:val="00D23182"/>
    <w:rsid w:val="00D24972"/>
    <w:rsid w:val="00D24C60"/>
    <w:rsid w:val="00D24E23"/>
    <w:rsid w:val="00D26E45"/>
    <w:rsid w:val="00D2738E"/>
    <w:rsid w:val="00D32FF0"/>
    <w:rsid w:val="00D36C2B"/>
    <w:rsid w:val="00D408C9"/>
    <w:rsid w:val="00D41765"/>
    <w:rsid w:val="00D426D3"/>
    <w:rsid w:val="00D44B76"/>
    <w:rsid w:val="00D44EF3"/>
    <w:rsid w:val="00D45EB2"/>
    <w:rsid w:val="00D47CB5"/>
    <w:rsid w:val="00D54B72"/>
    <w:rsid w:val="00D570D5"/>
    <w:rsid w:val="00D60720"/>
    <w:rsid w:val="00D61282"/>
    <w:rsid w:val="00D646D6"/>
    <w:rsid w:val="00D64B1B"/>
    <w:rsid w:val="00D64E9C"/>
    <w:rsid w:val="00D65A0B"/>
    <w:rsid w:val="00D65CB9"/>
    <w:rsid w:val="00D71731"/>
    <w:rsid w:val="00D81289"/>
    <w:rsid w:val="00D85B9B"/>
    <w:rsid w:val="00D91487"/>
    <w:rsid w:val="00D91A02"/>
    <w:rsid w:val="00D961D7"/>
    <w:rsid w:val="00D972EE"/>
    <w:rsid w:val="00D97307"/>
    <w:rsid w:val="00DA1990"/>
    <w:rsid w:val="00DA21EC"/>
    <w:rsid w:val="00DA29C0"/>
    <w:rsid w:val="00DA4E56"/>
    <w:rsid w:val="00DA62CE"/>
    <w:rsid w:val="00DA661A"/>
    <w:rsid w:val="00DB0AC8"/>
    <w:rsid w:val="00DB29B6"/>
    <w:rsid w:val="00DB374B"/>
    <w:rsid w:val="00DB5BC7"/>
    <w:rsid w:val="00DB5FE1"/>
    <w:rsid w:val="00DB7ACA"/>
    <w:rsid w:val="00DB7C9B"/>
    <w:rsid w:val="00DC7B4F"/>
    <w:rsid w:val="00DD5FBB"/>
    <w:rsid w:val="00DE00D0"/>
    <w:rsid w:val="00DE0EAC"/>
    <w:rsid w:val="00DE23D8"/>
    <w:rsid w:val="00DE3561"/>
    <w:rsid w:val="00DE3B42"/>
    <w:rsid w:val="00DE6988"/>
    <w:rsid w:val="00DF1346"/>
    <w:rsid w:val="00DF2C6E"/>
    <w:rsid w:val="00DF6191"/>
    <w:rsid w:val="00DF7A0A"/>
    <w:rsid w:val="00E00008"/>
    <w:rsid w:val="00E102E6"/>
    <w:rsid w:val="00E10C1B"/>
    <w:rsid w:val="00E10F07"/>
    <w:rsid w:val="00E11E65"/>
    <w:rsid w:val="00E12C4E"/>
    <w:rsid w:val="00E12E9B"/>
    <w:rsid w:val="00E14EC1"/>
    <w:rsid w:val="00E16A11"/>
    <w:rsid w:val="00E1731E"/>
    <w:rsid w:val="00E22F27"/>
    <w:rsid w:val="00E237B7"/>
    <w:rsid w:val="00E251D1"/>
    <w:rsid w:val="00E32E2F"/>
    <w:rsid w:val="00E32E6B"/>
    <w:rsid w:val="00E344FF"/>
    <w:rsid w:val="00E364B5"/>
    <w:rsid w:val="00E42842"/>
    <w:rsid w:val="00E44087"/>
    <w:rsid w:val="00E44E1E"/>
    <w:rsid w:val="00E456F9"/>
    <w:rsid w:val="00E46C59"/>
    <w:rsid w:val="00E47DC7"/>
    <w:rsid w:val="00E506A7"/>
    <w:rsid w:val="00E605A6"/>
    <w:rsid w:val="00E63367"/>
    <w:rsid w:val="00E638A2"/>
    <w:rsid w:val="00E65EFD"/>
    <w:rsid w:val="00E66F79"/>
    <w:rsid w:val="00E70656"/>
    <w:rsid w:val="00E72ABC"/>
    <w:rsid w:val="00E77B44"/>
    <w:rsid w:val="00E819D6"/>
    <w:rsid w:val="00E82852"/>
    <w:rsid w:val="00E8452B"/>
    <w:rsid w:val="00E8477E"/>
    <w:rsid w:val="00E862DD"/>
    <w:rsid w:val="00E86FF3"/>
    <w:rsid w:val="00E92717"/>
    <w:rsid w:val="00E974FF"/>
    <w:rsid w:val="00EA0063"/>
    <w:rsid w:val="00EA607B"/>
    <w:rsid w:val="00EA7124"/>
    <w:rsid w:val="00EB04A0"/>
    <w:rsid w:val="00EB08AE"/>
    <w:rsid w:val="00EB3040"/>
    <w:rsid w:val="00EB3244"/>
    <w:rsid w:val="00EB35B5"/>
    <w:rsid w:val="00EB39E7"/>
    <w:rsid w:val="00EB5312"/>
    <w:rsid w:val="00EB6290"/>
    <w:rsid w:val="00EC047B"/>
    <w:rsid w:val="00EC470D"/>
    <w:rsid w:val="00EC5155"/>
    <w:rsid w:val="00ED0403"/>
    <w:rsid w:val="00ED0569"/>
    <w:rsid w:val="00ED324E"/>
    <w:rsid w:val="00ED4CED"/>
    <w:rsid w:val="00ED7FDA"/>
    <w:rsid w:val="00EE10B7"/>
    <w:rsid w:val="00EE52C6"/>
    <w:rsid w:val="00EE6C93"/>
    <w:rsid w:val="00EF1FB1"/>
    <w:rsid w:val="00EF7C9D"/>
    <w:rsid w:val="00F023E1"/>
    <w:rsid w:val="00F03230"/>
    <w:rsid w:val="00F056F8"/>
    <w:rsid w:val="00F05DC6"/>
    <w:rsid w:val="00F14F54"/>
    <w:rsid w:val="00F22C47"/>
    <w:rsid w:val="00F23CFC"/>
    <w:rsid w:val="00F24BDC"/>
    <w:rsid w:val="00F24EB6"/>
    <w:rsid w:val="00F32676"/>
    <w:rsid w:val="00F33AF8"/>
    <w:rsid w:val="00F351DB"/>
    <w:rsid w:val="00F446FA"/>
    <w:rsid w:val="00F45B0B"/>
    <w:rsid w:val="00F46DAA"/>
    <w:rsid w:val="00F47148"/>
    <w:rsid w:val="00F51DB4"/>
    <w:rsid w:val="00F56A09"/>
    <w:rsid w:val="00F56BAF"/>
    <w:rsid w:val="00F62BA9"/>
    <w:rsid w:val="00F63177"/>
    <w:rsid w:val="00F6488B"/>
    <w:rsid w:val="00F72879"/>
    <w:rsid w:val="00F76BA9"/>
    <w:rsid w:val="00F77061"/>
    <w:rsid w:val="00F809FC"/>
    <w:rsid w:val="00F84C2A"/>
    <w:rsid w:val="00F867F8"/>
    <w:rsid w:val="00F904B3"/>
    <w:rsid w:val="00F904C7"/>
    <w:rsid w:val="00F91D1D"/>
    <w:rsid w:val="00F93044"/>
    <w:rsid w:val="00FA1BE1"/>
    <w:rsid w:val="00FA4637"/>
    <w:rsid w:val="00FA54A2"/>
    <w:rsid w:val="00FA5A00"/>
    <w:rsid w:val="00FA60FE"/>
    <w:rsid w:val="00FA7B8E"/>
    <w:rsid w:val="00FB493D"/>
    <w:rsid w:val="00FC3C49"/>
    <w:rsid w:val="00FD04ED"/>
    <w:rsid w:val="00FD215C"/>
    <w:rsid w:val="00FD2B05"/>
    <w:rsid w:val="00FD46DF"/>
    <w:rsid w:val="00FD76FC"/>
    <w:rsid w:val="00FE5E3F"/>
    <w:rsid w:val="00FE5F89"/>
    <w:rsid w:val="00FF04C9"/>
    <w:rsid w:val="00FF088F"/>
    <w:rsid w:val="00FF3178"/>
    <w:rsid w:val="00FF44F4"/>
    <w:rsid w:val="00FF45B1"/>
    <w:rsid w:val="00FF6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67"/>
    <w:rPr>
      <w:sz w:val="28"/>
      <w:szCs w:val="28"/>
      <w:lang w:val="vi-VN" w:eastAsia="vi-VN"/>
    </w:rPr>
  </w:style>
  <w:style w:type="paragraph" w:styleId="Heading2">
    <w:name w:val="heading 2"/>
    <w:basedOn w:val="Normal"/>
    <w:next w:val="Normal"/>
    <w:link w:val="Heading2Char"/>
    <w:uiPriority w:val="9"/>
    <w:semiHidden/>
    <w:unhideWhenUsed/>
    <w:qFormat/>
    <w:rsid w:val="00BE57C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BE57C2"/>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2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2A06"/>
    <w:pPr>
      <w:tabs>
        <w:tab w:val="center" w:pos="4320"/>
        <w:tab w:val="right" w:pos="8640"/>
      </w:tabs>
    </w:pPr>
    <w:rPr>
      <w:rFonts w:ascii=".VnTime" w:hAnsi=".VnTime"/>
      <w:lang w:val="en-US" w:eastAsia="en-US"/>
    </w:rPr>
  </w:style>
  <w:style w:type="character" w:customStyle="1" w:styleId="HeaderChar">
    <w:name w:val="Header Char"/>
    <w:link w:val="Header"/>
    <w:uiPriority w:val="99"/>
    <w:rsid w:val="00102A06"/>
    <w:rPr>
      <w:rFonts w:ascii=".VnTime" w:hAnsi=".VnTime"/>
      <w:sz w:val="28"/>
      <w:szCs w:val="28"/>
      <w:lang w:val="en-US" w:eastAsia="en-US"/>
    </w:rPr>
  </w:style>
  <w:style w:type="character" w:styleId="Hyperlink">
    <w:name w:val="Hyperlink"/>
    <w:rsid w:val="00107733"/>
    <w:rPr>
      <w:color w:val="0000FF"/>
      <w:u w:val="single"/>
    </w:rPr>
  </w:style>
  <w:style w:type="paragraph" w:customStyle="1" w:styleId="CharCharCharCharCharCharChar">
    <w:name w:val="Char Char Char Char Char Char Char"/>
    <w:autoRedefine/>
    <w:rsid w:val="00EC470D"/>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EE6C93"/>
    <w:pPr>
      <w:tabs>
        <w:tab w:val="center" w:pos="4680"/>
        <w:tab w:val="right" w:pos="9360"/>
      </w:tabs>
    </w:pPr>
  </w:style>
  <w:style w:type="character" w:customStyle="1" w:styleId="FooterChar">
    <w:name w:val="Footer Char"/>
    <w:link w:val="Footer"/>
    <w:uiPriority w:val="99"/>
    <w:rsid w:val="00EE6C93"/>
    <w:rPr>
      <w:sz w:val="28"/>
      <w:szCs w:val="28"/>
      <w:lang w:val="vi-VN" w:eastAsia="vi-VN"/>
    </w:rPr>
  </w:style>
  <w:style w:type="paragraph" w:styleId="NormalWeb">
    <w:name w:val="Normal (Web)"/>
    <w:basedOn w:val="Normal"/>
    <w:uiPriority w:val="99"/>
    <w:rsid w:val="00730D4C"/>
    <w:pPr>
      <w:spacing w:before="100" w:beforeAutospacing="1" w:after="100" w:afterAutospacing="1"/>
    </w:pPr>
    <w:rPr>
      <w:sz w:val="24"/>
      <w:szCs w:val="24"/>
      <w:lang w:val="en-US" w:eastAsia="en-US"/>
    </w:rPr>
  </w:style>
  <w:style w:type="paragraph" w:styleId="BalloonText">
    <w:name w:val="Balloon Text"/>
    <w:basedOn w:val="Normal"/>
    <w:link w:val="BalloonTextChar"/>
    <w:rsid w:val="00C62F3F"/>
    <w:rPr>
      <w:rFonts w:ascii="Segoe UI" w:hAnsi="Segoe UI"/>
      <w:sz w:val="18"/>
      <w:szCs w:val="18"/>
    </w:rPr>
  </w:style>
  <w:style w:type="character" w:customStyle="1" w:styleId="BalloonTextChar">
    <w:name w:val="Balloon Text Char"/>
    <w:link w:val="BalloonText"/>
    <w:rsid w:val="00C62F3F"/>
    <w:rPr>
      <w:rFonts w:ascii="Segoe UI" w:hAnsi="Segoe UI" w:cs="Segoe UI"/>
      <w:sz w:val="18"/>
      <w:szCs w:val="18"/>
      <w:lang w:val="vi-VN" w:eastAsia="vi-VN"/>
    </w:rPr>
  </w:style>
  <w:style w:type="character" w:styleId="PageNumber">
    <w:name w:val="page number"/>
    <w:basedOn w:val="DefaultParagraphFont"/>
    <w:rsid w:val="00CB6167"/>
  </w:style>
  <w:style w:type="paragraph" w:styleId="ListParagraph">
    <w:name w:val="List Paragraph"/>
    <w:basedOn w:val="Normal"/>
    <w:uiPriority w:val="34"/>
    <w:qFormat/>
    <w:rsid w:val="00D26E45"/>
    <w:pPr>
      <w:ind w:left="720"/>
      <w:contextualSpacing/>
    </w:pPr>
  </w:style>
  <w:style w:type="character" w:customStyle="1" w:styleId="Heading2Char">
    <w:name w:val="Heading 2 Char"/>
    <w:basedOn w:val="DefaultParagraphFont"/>
    <w:link w:val="Heading2"/>
    <w:uiPriority w:val="9"/>
    <w:semiHidden/>
    <w:rsid w:val="00BE5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57C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E57C2"/>
    <w:rPr>
      <w:b/>
      <w:bCs/>
    </w:rPr>
  </w:style>
  <w:style w:type="character" w:styleId="Emphasis">
    <w:name w:val="Emphasis"/>
    <w:basedOn w:val="DefaultParagraphFont"/>
    <w:uiPriority w:val="20"/>
    <w:qFormat/>
    <w:rsid w:val="00BE57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67"/>
    <w:rPr>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2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02A06"/>
    <w:pPr>
      <w:tabs>
        <w:tab w:val="center" w:pos="4320"/>
        <w:tab w:val="right" w:pos="8640"/>
      </w:tabs>
    </w:pPr>
    <w:rPr>
      <w:rFonts w:ascii=".VnTime" w:hAnsi=".VnTime"/>
      <w:lang w:val="en-US" w:eastAsia="en-US"/>
    </w:rPr>
  </w:style>
  <w:style w:type="character" w:customStyle="1" w:styleId="HeaderChar">
    <w:name w:val="Header Char"/>
    <w:link w:val="Header"/>
    <w:rsid w:val="00102A06"/>
    <w:rPr>
      <w:rFonts w:ascii=".VnTime" w:hAnsi=".VnTime"/>
      <w:sz w:val="28"/>
      <w:szCs w:val="28"/>
      <w:lang w:val="en-US" w:eastAsia="en-US"/>
    </w:rPr>
  </w:style>
  <w:style w:type="character" w:styleId="Hyperlink">
    <w:name w:val="Hyperlink"/>
    <w:rsid w:val="00107733"/>
    <w:rPr>
      <w:color w:val="0000FF"/>
      <w:u w:val="single"/>
    </w:rPr>
  </w:style>
  <w:style w:type="paragraph" w:customStyle="1" w:styleId="CharCharCharCharCharCharChar">
    <w:name w:val="Char Char Char Char Char Char Char"/>
    <w:autoRedefine/>
    <w:rsid w:val="00EC470D"/>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EE6C93"/>
    <w:pPr>
      <w:tabs>
        <w:tab w:val="center" w:pos="4680"/>
        <w:tab w:val="right" w:pos="9360"/>
      </w:tabs>
    </w:pPr>
  </w:style>
  <w:style w:type="character" w:customStyle="1" w:styleId="FooterChar">
    <w:name w:val="Footer Char"/>
    <w:link w:val="Footer"/>
    <w:uiPriority w:val="99"/>
    <w:rsid w:val="00EE6C93"/>
    <w:rPr>
      <w:sz w:val="28"/>
      <w:szCs w:val="28"/>
      <w:lang w:val="vi-VN" w:eastAsia="vi-VN"/>
    </w:rPr>
  </w:style>
  <w:style w:type="paragraph" w:styleId="NormalWeb">
    <w:name w:val="Normal (Web)"/>
    <w:basedOn w:val="Normal"/>
    <w:rsid w:val="00730D4C"/>
    <w:pPr>
      <w:spacing w:before="100" w:beforeAutospacing="1" w:after="100" w:afterAutospacing="1"/>
    </w:pPr>
    <w:rPr>
      <w:sz w:val="24"/>
      <w:szCs w:val="24"/>
      <w:lang w:val="en-US" w:eastAsia="en-US"/>
    </w:rPr>
  </w:style>
  <w:style w:type="paragraph" w:styleId="BalloonText">
    <w:name w:val="Balloon Text"/>
    <w:basedOn w:val="Normal"/>
    <w:link w:val="BalloonTextChar"/>
    <w:rsid w:val="00C62F3F"/>
    <w:rPr>
      <w:rFonts w:ascii="Segoe UI" w:hAnsi="Segoe UI"/>
      <w:sz w:val="18"/>
      <w:szCs w:val="18"/>
    </w:rPr>
  </w:style>
  <w:style w:type="character" w:customStyle="1" w:styleId="BalloonTextChar">
    <w:name w:val="Balloon Text Char"/>
    <w:link w:val="BalloonText"/>
    <w:rsid w:val="00C62F3F"/>
    <w:rPr>
      <w:rFonts w:ascii="Segoe UI" w:hAnsi="Segoe UI" w:cs="Segoe UI"/>
      <w:sz w:val="18"/>
      <w:szCs w:val="18"/>
      <w:lang w:val="vi-VN" w:eastAsia="vi-VN"/>
    </w:rPr>
  </w:style>
  <w:style w:type="character" w:styleId="PageNumber">
    <w:name w:val="page number"/>
    <w:basedOn w:val="DefaultParagraphFont"/>
    <w:rsid w:val="00CB6167"/>
  </w:style>
  <w:style w:type="paragraph" w:styleId="ListParagraph">
    <w:name w:val="List Paragraph"/>
    <w:basedOn w:val="Normal"/>
    <w:uiPriority w:val="34"/>
    <w:qFormat/>
    <w:rsid w:val="00D26E45"/>
    <w:pPr>
      <w:ind w:left="720"/>
      <w:contextualSpacing/>
    </w:pPr>
  </w:style>
</w:styles>
</file>

<file path=word/webSettings.xml><?xml version="1.0" encoding="utf-8"?>
<w:webSettings xmlns:r="http://schemas.openxmlformats.org/officeDocument/2006/relationships" xmlns:w="http://schemas.openxmlformats.org/wordprocessingml/2006/main">
  <w:divs>
    <w:div w:id="68697977">
      <w:bodyDiv w:val="1"/>
      <w:marLeft w:val="0"/>
      <w:marRight w:val="0"/>
      <w:marTop w:val="0"/>
      <w:marBottom w:val="0"/>
      <w:divBdr>
        <w:top w:val="none" w:sz="0" w:space="0" w:color="auto"/>
        <w:left w:val="none" w:sz="0" w:space="0" w:color="auto"/>
        <w:bottom w:val="none" w:sz="0" w:space="0" w:color="auto"/>
        <w:right w:val="none" w:sz="0" w:space="0" w:color="auto"/>
      </w:divBdr>
    </w:div>
    <w:div w:id="1659725571">
      <w:bodyDiv w:val="1"/>
      <w:marLeft w:val="0"/>
      <w:marRight w:val="0"/>
      <w:marTop w:val="0"/>
      <w:marBottom w:val="0"/>
      <w:divBdr>
        <w:top w:val="none" w:sz="0" w:space="0" w:color="auto"/>
        <w:left w:val="none" w:sz="0" w:space="0" w:color="auto"/>
        <w:bottom w:val="none" w:sz="0" w:space="0" w:color="auto"/>
        <w:right w:val="none" w:sz="0" w:space="0" w:color="auto"/>
      </w:divBdr>
      <w:divsChild>
        <w:div w:id="145864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eunien.v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vnpost.vn/" TargetMode="External"/><Relationship Id="rId4" Type="http://schemas.openxmlformats.org/officeDocument/2006/relationships/settings" Target="settings.xml"/><Relationship Id="rId9" Type="http://schemas.openxmlformats.org/officeDocument/2006/relationships/hyperlink" Target="http://www.mic.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02F9-4C88-4B6D-86EC-BD06A4F1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HUYỆN</vt:lpstr>
    </vt:vector>
  </TitlesOfParts>
  <Company>Microsoft</Company>
  <LinksUpToDate>false</LinksUpToDate>
  <CharactersWithSpaces>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dc:title>
  <dc:creator>User</dc:creator>
  <cp:lastModifiedBy>DUONG DAT</cp:lastModifiedBy>
  <cp:revision>216</cp:revision>
  <cp:lastPrinted>2020-01-07T06:52:00Z</cp:lastPrinted>
  <dcterms:created xsi:type="dcterms:W3CDTF">2018-08-06T07:38:00Z</dcterms:created>
  <dcterms:modified xsi:type="dcterms:W3CDTF">2021-12-29T02:56:00Z</dcterms:modified>
</cp:coreProperties>
</file>